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3F5B6" w14:textId="1EAA23A6" w:rsidR="00BA6BA6" w:rsidRPr="00651E7C" w:rsidRDefault="00BA6BA6" w:rsidP="001E7B20">
      <w:pPr>
        <w:pBdr>
          <w:bottom w:val="single" w:sz="12" w:space="1" w:color="auto"/>
        </w:pBdr>
        <w:tabs>
          <w:tab w:val="left" w:pos="1344"/>
          <w:tab w:val="center" w:pos="2698"/>
        </w:tabs>
        <w:spacing w:after="120"/>
        <w:jc w:val="center"/>
        <w:rPr>
          <w:rFonts w:ascii="Arial" w:hAnsi="Arial" w:cs="Arial"/>
          <w:b/>
          <w:sz w:val="2"/>
          <w:szCs w:val="28"/>
        </w:rPr>
      </w:pPr>
      <w:r>
        <w:rPr>
          <w:noProof/>
        </w:rPr>
        <w:drawing>
          <wp:inline distT="0" distB="0" distL="0" distR="0" wp14:anchorId="2B9385B5" wp14:editId="557D2A4C">
            <wp:extent cx="1156218" cy="828000"/>
            <wp:effectExtent l="0" t="0" r="6350" b="0"/>
            <wp:docPr id="106074685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46857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18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B20">
        <w:rPr>
          <w:noProof/>
        </w:rPr>
        <w:t xml:space="preserve">                                           </w:t>
      </w:r>
      <w:r w:rsidR="001E7B20">
        <w:rPr>
          <w:noProof/>
        </w:rPr>
        <w:drawing>
          <wp:inline distT="0" distB="0" distL="0" distR="0" wp14:anchorId="31D6B733" wp14:editId="4A227155">
            <wp:extent cx="1209600" cy="828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ã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B20">
        <w:rPr>
          <w:noProof/>
        </w:rPr>
        <w:t xml:space="preserve">                                  </w:t>
      </w:r>
      <w:r w:rsidR="001E7B20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AC667C2" wp14:editId="601ADCBC">
            <wp:extent cx="1314000" cy="82800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Etec 2023 colorid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B20">
        <w:rPr>
          <w:rFonts w:ascii="Arial" w:hAnsi="Arial" w:cs="Arial"/>
          <w:b/>
          <w:sz w:val="2"/>
          <w:szCs w:val="28"/>
        </w:rPr>
        <w:t xml:space="preserve"> </w:t>
      </w:r>
    </w:p>
    <w:p w14:paraId="61B3C9A1" w14:textId="77777777" w:rsidR="007B47A4" w:rsidRPr="0034010A" w:rsidRDefault="007B47A4" w:rsidP="00E90CB1">
      <w:pPr>
        <w:spacing w:after="120"/>
        <w:rPr>
          <w:rFonts w:ascii="Arial" w:hAnsi="Arial" w:cs="Arial"/>
        </w:rPr>
      </w:pPr>
    </w:p>
    <w:p w14:paraId="494B0ED6" w14:textId="6EF446A3" w:rsidR="007B47A4" w:rsidRPr="004B6763" w:rsidRDefault="00CB01E4" w:rsidP="004B6763">
      <w:pPr>
        <w:spacing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me do curso</w:t>
      </w:r>
    </w:p>
    <w:p w14:paraId="09ACBCAF" w14:textId="0E52C383" w:rsidR="004B6763" w:rsidRPr="004B6763" w:rsidRDefault="004B6763" w:rsidP="004B6763">
      <w:pPr>
        <w:tabs>
          <w:tab w:val="left" w:pos="3984"/>
        </w:tabs>
        <w:spacing w:after="120" w:line="360" w:lineRule="auto"/>
        <w:rPr>
          <w:rFonts w:ascii="Arial" w:hAnsi="Arial" w:cs="Arial"/>
          <w:b/>
          <w:sz w:val="28"/>
          <w:szCs w:val="24"/>
        </w:rPr>
      </w:pPr>
    </w:p>
    <w:p w14:paraId="27763A8B" w14:textId="69324B20" w:rsidR="004B6763" w:rsidRPr="004B6763" w:rsidRDefault="004B6763" w:rsidP="004B6763">
      <w:pPr>
        <w:tabs>
          <w:tab w:val="left" w:pos="3984"/>
        </w:tabs>
        <w:spacing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B6763">
        <w:rPr>
          <w:rFonts w:ascii="Arial" w:hAnsi="Arial" w:cs="Arial"/>
          <w:b/>
          <w:sz w:val="28"/>
          <w:szCs w:val="24"/>
        </w:rPr>
        <w:t>Nome do aluno</w:t>
      </w:r>
    </w:p>
    <w:p w14:paraId="7DB0A030" w14:textId="77777777" w:rsidR="004B6763" w:rsidRPr="004B6763" w:rsidRDefault="004B6763" w:rsidP="004B6763">
      <w:pPr>
        <w:tabs>
          <w:tab w:val="left" w:pos="3984"/>
        </w:tabs>
        <w:spacing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B6763">
        <w:rPr>
          <w:rFonts w:ascii="Arial" w:hAnsi="Arial" w:cs="Arial"/>
          <w:b/>
          <w:sz w:val="28"/>
          <w:szCs w:val="24"/>
        </w:rPr>
        <w:t>Nome do aluno</w:t>
      </w:r>
    </w:p>
    <w:p w14:paraId="7BFE4C64" w14:textId="77777777" w:rsidR="004B6763" w:rsidRPr="004B6763" w:rsidRDefault="004B6763" w:rsidP="004B6763">
      <w:pPr>
        <w:tabs>
          <w:tab w:val="left" w:pos="3984"/>
        </w:tabs>
        <w:spacing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B6763">
        <w:rPr>
          <w:rFonts w:ascii="Arial" w:hAnsi="Arial" w:cs="Arial"/>
          <w:b/>
          <w:sz w:val="28"/>
          <w:szCs w:val="24"/>
        </w:rPr>
        <w:t>Nome do aluno</w:t>
      </w:r>
    </w:p>
    <w:p w14:paraId="65C59B60" w14:textId="77777777" w:rsidR="004B6763" w:rsidRPr="004B6763" w:rsidRDefault="004B6763" w:rsidP="004B6763">
      <w:pPr>
        <w:tabs>
          <w:tab w:val="left" w:pos="3984"/>
        </w:tabs>
        <w:spacing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B6763">
        <w:rPr>
          <w:rFonts w:ascii="Arial" w:hAnsi="Arial" w:cs="Arial"/>
          <w:b/>
          <w:sz w:val="28"/>
          <w:szCs w:val="24"/>
        </w:rPr>
        <w:t>Nome do aluno</w:t>
      </w:r>
    </w:p>
    <w:p w14:paraId="73D7B3A8" w14:textId="77777777" w:rsidR="007B47A4" w:rsidRDefault="007B47A4" w:rsidP="00E90CB1">
      <w:pPr>
        <w:spacing w:after="120"/>
        <w:rPr>
          <w:rFonts w:ascii="Arial" w:hAnsi="Arial" w:cs="Arial"/>
        </w:rPr>
      </w:pPr>
    </w:p>
    <w:p w14:paraId="35141F68" w14:textId="77777777" w:rsidR="007B47A4" w:rsidRPr="0034010A" w:rsidRDefault="007B47A4" w:rsidP="00E90CB1">
      <w:pPr>
        <w:spacing w:after="120"/>
        <w:rPr>
          <w:rFonts w:ascii="Arial" w:hAnsi="Arial" w:cs="Arial"/>
        </w:rPr>
      </w:pPr>
    </w:p>
    <w:p w14:paraId="6005977F" w14:textId="0277DBCD" w:rsidR="007B47A4" w:rsidRDefault="007B47A4" w:rsidP="00E90CB1">
      <w:pPr>
        <w:spacing w:after="120"/>
        <w:rPr>
          <w:rFonts w:ascii="Arial" w:hAnsi="Arial" w:cs="Arial"/>
        </w:rPr>
      </w:pPr>
    </w:p>
    <w:p w14:paraId="4B37FF72" w14:textId="3E4F8631" w:rsidR="004B6763" w:rsidRDefault="004B6763" w:rsidP="00E90CB1">
      <w:pPr>
        <w:spacing w:after="120"/>
        <w:rPr>
          <w:rFonts w:ascii="Arial" w:hAnsi="Arial" w:cs="Arial"/>
        </w:rPr>
      </w:pPr>
    </w:p>
    <w:p w14:paraId="0A5D4894" w14:textId="37B61921" w:rsidR="004B6763" w:rsidRDefault="004B6763" w:rsidP="00E90CB1">
      <w:pPr>
        <w:spacing w:after="120"/>
        <w:rPr>
          <w:rFonts w:ascii="Arial" w:hAnsi="Arial" w:cs="Arial"/>
        </w:rPr>
      </w:pPr>
    </w:p>
    <w:p w14:paraId="5FEEC5C7" w14:textId="18A28177" w:rsidR="004B6763" w:rsidRDefault="004B6763" w:rsidP="00E90CB1">
      <w:pPr>
        <w:spacing w:after="120"/>
        <w:rPr>
          <w:rFonts w:ascii="Arial" w:hAnsi="Arial" w:cs="Arial"/>
        </w:rPr>
      </w:pPr>
    </w:p>
    <w:p w14:paraId="168B25FE" w14:textId="1C0063FE" w:rsidR="004B6763" w:rsidRDefault="004B6763" w:rsidP="00E90CB1">
      <w:pPr>
        <w:spacing w:after="120"/>
        <w:rPr>
          <w:rFonts w:ascii="Arial" w:hAnsi="Arial" w:cs="Arial"/>
        </w:rPr>
      </w:pPr>
    </w:p>
    <w:p w14:paraId="5191BE40" w14:textId="77777777" w:rsidR="007B47A4" w:rsidRDefault="007B47A4" w:rsidP="00E90CB1">
      <w:pPr>
        <w:spacing w:after="120"/>
        <w:rPr>
          <w:rFonts w:ascii="Arial" w:hAnsi="Arial" w:cs="Arial"/>
        </w:rPr>
      </w:pPr>
    </w:p>
    <w:p w14:paraId="5F3C724B" w14:textId="328F2250" w:rsidR="007B47A4" w:rsidRDefault="007B47A4" w:rsidP="00E90CB1">
      <w:pPr>
        <w:tabs>
          <w:tab w:val="left" w:pos="3984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4010A">
        <w:rPr>
          <w:rFonts w:ascii="Arial" w:hAnsi="Arial" w:cs="Arial"/>
          <w:b/>
          <w:sz w:val="28"/>
          <w:szCs w:val="28"/>
        </w:rPr>
        <w:t>TÍTULO</w:t>
      </w:r>
      <w:r w:rsidR="004B6763">
        <w:rPr>
          <w:rFonts w:ascii="Arial" w:hAnsi="Arial" w:cs="Arial"/>
          <w:b/>
          <w:sz w:val="28"/>
          <w:szCs w:val="28"/>
        </w:rPr>
        <w:t>: Subtítulo se houver</w:t>
      </w:r>
    </w:p>
    <w:p w14:paraId="2CF9874E" w14:textId="77777777" w:rsidR="007B47A4" w:rsidRDefault="007B47A4" w:rsidP="00E90CB1">
      <w:pPr>
        <w:tabs>
          <w:tab w:val="left" w:pos="3984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7BC88FED" w14:textId="77777777" w:rsidR="007B47A4" w:rsidRDefault="007B47A4" w:rsidP="00E90CB1">
      <w:pPr>
        <w:tabs>
          <w:tab w:val="left" w:pos="3984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D8A6F79" w14:textId="39129B64" w:rsidR="007B47A4" w:rsidRDefault="007B47A4" w:rsidP="00E90CB1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</w:rPr>
      </w:pPr>
    </w:p>
    <w:p w14:paraId="63A94CEB" w14:textId="77777777" w:rsidR="007B47A4" w:rsidRDefault="007B47A4" w:rsidP="00E90CB1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</w:rPr>
      </w:pPr>
    </w:p>
    <w:p w14:paraId="5F0AF5BF" w14:textId="77777777" w:rsidR="007B47A4" w:rsidRDefault="007B47A4" w:rsidP="00E90CB1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</w:rPr>
      </w:pPr>
    </w:p>
    <w:p w14:paraId="23780AA8" w14:textId="77777777" w:rsidR="007B47A4" w:rsidRDefault="007B47A4" w:rsidP="00E90CB1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</w:rPr>
      </w:pPr>
    </w:p>
    <w:p w14:paraId="09455E8D" w14:textId="77777777" w:rsidR="007B47A4" w:rsidRDefault="007B47A4" w:rsidP="00E90CB1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</w:rPr>
      </w:pPr>
    </w:p>
    <w:p w14:paraId="5822CA2A" w14:textId="77777777" w:rsidR="007B47A4" w:rsidRDefault="007B47A4" w:rsidP="00E90CB1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</w:rPr>
      </w:pPr>
    </w:p>
    <w:p w14:paraId="393CBA1D" w14:textId="77777777" w:rsidR="007B47A4" w:rsidRPr="004B6763" w:rsidRDefault="007B47A4" w:rsidP="00E90CB1">
      <w:pPr>
        <w:tabs>
          <w:tab w:val="left" w:pos="3984"/>
        </w:tabs>
        <w:spacing w:after="12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B6763">
        <w:rPr>
          <w:rFonts w:ascii="Arial" w:hAnsi="Arial" w:cs="Arial"/>
          <w:b/>
          <w:sz w:val="28"/>
          <w:szCs w:val="24"/>
        </w:rPr>
        <w:t>São Pedro</w:t>
      </w:r>
    </w:p>
    <w:p w14:paraId="574A7BD6" w14:textId="5079C44D" w:rsidR="00741383" w:rsidRPr="004B6763" w:rsidRDefault="007B47A4" w:rsidP="00E90CB1">
      <w:pPr>
        <w:tabs>
          <w:tab w:val="left" w:pos="3984"/>
        </w:tabs>
        <w:spacing w:after="120" w:line="240" w:lineRule="auto"/>
        <w:jc w:val="center"/>
        <w:rPr>
          <w:rFonts w:ascii="Arial" w:hAnsi="Arial" w:cs="Arial"/>
          <w:b/>
          <w:sz w:val="28"/>
          <w:szCs w:val="24"/>
        </w:rPr>
        <w:sectPr w:rsidR="00741383" w:rsidRPr="004B6763" w:rsidSect="00741383">
          <w:headerReference w:type="default" r:id="rId13"/>
          <w:pgSz w:w="11906" w:h="16838"/>
          <w:pgMar w:top="1701" w:right="1134" w:bottom="1701" w:left="1134" w:header="709" w:footer="0" w:gutter="0"/>
          <w:cols w:space="708"/>
          <w:titlePg/>
          <w:docGrid w:linePitch="360"/>
        </w:sectPr>
      </w:pPr>
      <w:r w:rsidRPr="004B6763">
        <w:rPr>
          <w:rFonts w:ascii="Arial" w:hAnsi="Arial" w:cs="Arial"/>
          <w:b/>
          <w:sz w:val="28"/>
          <w:szCs w:val="24"/>
        </w:rPr>
        <w:t>20</w:t>
      </w:r>
      <w:r w:rsidR="001E7B20">
        <w:rPr>
          <w:rFonts w:ascii="Arial" w:hAnsi="Arial" w:cs="Arial"/>
          <w:b/>
          <w:sz w:val="28"/>
          <w:szCs w:val="24"/>
        </w:rPr>
        <w:t>XX</w:t>
      </w:r>
    </w:p>
    <w:p w14:paraId="55EE12F3" w14:textId="560AD5A4" w:rsidR="00BA6BA6" w:rsidRPr="00651E7C" w:rsidRDefault="001E7B20" w:rsidP="001E7B20">
      <w:pPr>
        <w:pBdr>
          <w:bottom w:val="single" w:sz="12" w:space="1" w:color="auto"/>
        </w:pBdr>
        <w:tabs>
          <w:tab w:val="left" w:pos="1344"/>
          <w:tab w:val="center" w:pos="2698"/>
        </w:tabs>
        <w:spacing w:after="120"/>
        <w:jc w:val="center"/>
        <w:rPr>
          <w:rFonts w:ascii="Arial" w:hAnsi="Arial" w:cs="Arial"/>
          <w:b/>
          <w:sz w:val="2"/>
          <w:szCs w:val="28"/>
        </w:rPr>
      </w:pPr>
      <w:r>
        <w:rPr>
          <w:noProof/>
        </w:rPr>
        <w:lastRenderedPageBreak/>
        <w:drawing>
          <wp:inline distT="0" distB="0" distL="0" distR="0" wp14:anchorId="1B571286" wp14:editId="766E70DF">
            <wp:extent cx="1156218" cy="828000"/>
            <wp:effectExtent l="0" t="0" r="6350" b="0"/>
            <wp:docPr id="5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46857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18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05ED252F" wp14:editId="75B82D73">
            <wp:extent cx="1209600" cy="828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ã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5B48984" wp14:editId="6A0C66CA">
            <wp:extent cx="1314000" cy="82800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Etec 2023 colorid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BCF5" w14:textId="77777777" w:rsidR="007B47A4" w:rsidRDefault="007B47A4" w:rsidP="00E90CB1">
      <w:pPr>
        <w:tabs>
          <w:tab w:val="left" w:pos="3984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D199F99" w14:textId="78F6080C" w:rsidR="007B47A4" w:rsidRDefault="007B47A4" w:rsidP="00E90CB1">
      <w:pPr>
        <w:tabs>
          <w:tab w:val="left" w:pos="3984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luno</w:t>
      </w:r>
    </w:p>
    <w:p w14:paraId="18F61671" w14:textId="77777777" w:rsidR="007B47A4" w:rsidRDefault="007B47A4" w:rsidP="00E90CB1">
      <w:pPr>
        <w:tabs>
          <w:tab w:val="left" w:pos="3984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luno</w:t>
      </w:r>
    </w:p>
    <w:p w14:paraId="33C79A02" w14:textId="77777777" w:rsidR="007B47A4" w:rsidRDefault="007B47A4" w:rsidP="00E90CB1">
      <w:pPr>
        <w:tabs>
          <w:tab w:val="left" w:pos="3984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luno</w:t>
      </w:r>
    </w:p>
    <w:p w14:paraId="0B6C17F8" w14:textId="77777777" w:rsidR="007B47A4" w:rsidRDefault="007B47A4" w:rsidP="00E90CB1">
      <w:pPr>
        <w:tabs>
          <w:tab w:val="left" w:pos="3984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luno</w:t>
      </w:r>
    </w:p>
    <w:p w14:paraId="4B0C784A" w14:textId="77777777" w:rsidR="007B47A4" w:rsidRDefault="007B47A4" w:rsidP="00E90CB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2707EA4" w14:textId="77777777" w:rsidR="007B47A4" w:rsidRDefault="007B47A4" w:rsidP="00E90CB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50B72D92" w14:textId="77777777" w:rsidR="007B47A4" w:rsidRDefault="007B47A4" w:rsidP="00E90CB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590E823F" w14:textId="77777777" w:rsidR="00F877CB" w:rsidRDefault="00F877CB" w:rsidP="00E90CB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2259F08" w14:textId="77777777" w:rsidR="00F877CB" w:rsidRDefault="00F877CB" w:rsidP="00E90CB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0C12CF8" w14:textId="77777777" w:rsidR="00F877CB" w:rsidRDefault="00F877CB" w:rsidP="00E90CB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518A046" w14:textId="77777777" w:rsidR="00F877CB" w:rsidRDefault="00F877CB" w:rsidP="00E90CB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1E5C2BA2" w14:textId="16CA0400" w:rsidR="007B47A4" w:rsidRDefault="007B47A4" w:rsidP="00E90CB1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</w:t>
      </w:r>
      <w:r w:rsidR="0011777A">
        <w:rPr>
          <w:rFonts w:ascii="Arial" w:hAnsi="Arial" w:cs="Arial"/>
          <w:b/>
          <w:sz w:val="28"/>
          <w:szCs w:val="28"/>
        </w:rPr>
        <w:t>: Subtítulo se houver</w:t>
      </w:r>
    </w:p>
    <w:p w14:paraId="6173B745" w14:textId="77777777" w:rsidR="007B47A4" w:rsidRDefault="007B47A4" w:rsidP="00E90CB1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14:paraId="1C69EF45" w14:textId="77777777" w:rsidR="008F4414" w:rsidRDefault="008F4414" w:rsidP="00E90CB1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14:paraId="2F4AC070" w14:textId="77777777" w:rsidR="007B47A4" w:rsidRDefault="007B47A4" w:rsidP="00E90CB1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14:paraId="61C55184" w14:textId="5A7D0AB1" w:rsidR="007B47A4" w:rsidRPr="000E6047" w:rsidRDefault="007B47A4" w:rsidP="004B6763">
      <w:pPr>
        <w:spacing w:after="120" w:line="240" w:lineRule="auto"/>
        <w:ind w:left="5103"/>
        <w:jc w:val="both"/>
        <w:rPr>
          <w:rFonts w:ascii="Arial" w:hAnsi="Arial" w:cs="Arial"/>
        </w:rPr>
      </w:pPr>
      <w:r w:rsidRPr="000E6047">
        <w:rPr>
          <w:rFonts w:ascii="Arial" w:hAnsi="Arial" w:cs="Arial"/>
        </w:rPr>
        <w:t xml:space="preserve">Trabalho de Conclusão de curso </w:t>
      </w:r>
      <w:r w:rsidR="00800655">
        <w:rPr>
          <w:rFonts w:ascii="Arial" w:hAnsi="Arial" w:cs="Arial"/>
        </w:rPr>
        <w:t xml:space="preserve">apresentado ao Curso </w:t>
      </w:r>
      <w:r w:rsidR="00A44ACF">
        <w:rPr>
          <w:rFonts w:ascii="Arial" w:hAnsi="Arial" w:cs="Arial"/>
        </w:rPr>
        <w:t>XXXXXXXX</w:t>
      </w:r>
      <w:r w:rsidR="00800655">
        <w:rPr>
          <w:rFonts w:ascii="Arial" w:hAnsi="Arial" w:cs="Arial"/>
        </w:rPr>
        <w:t xml:space="preserve"> da </w:t>
      </w:r>
      <w:proofErr w:type="spellStart"/>
      <w:r w:rsidR="00800655">
        <w:rPr>
          <w:rFonts w:ascii="Arial" w:hAnsi="Arial" w:cs="Arial"/>
        </w:rPr>
        <w:t>Etec</w:t>
      </w:r>
      <w:proofErr w:type="spellEnd"/>
      <w:r w:rsidR="00800655">
        <w:rPr>
          <w:rFonts w:ascii="Arial" w:hAnsi="Arial" w:cs="Arial"/>
        </w:rPr>
        <w:t xml:space="preserve"> Gustavo Teixeira, orientado pel</w:t>
      </w:r>
      <w:r w:rsidR="00A44ACF">
        <w:rPr>
          <w:rFonts w:ascii="Arial" w:hAnsi="Arial" w:cs="Arial"/>
        </w:rPr>
        <w:t>o(</w:t>
      </w:r>
      <w:r w:rsidR="00800655">
        <w:rPr>
          <w:rFonts w:ascii="Arial" w:hAnsi="Arial" w:cs="Arial"/>
        </w:rPr>
        <w:t>a</w:t>
      </w:r>
      <w:r w:rsidR="00A44ACF">
        <w:rPr>
          <w:rFonts w:ascii="Arial" w:hAnsi="Arial" w:cs="Arial"/>
        </w:rPr>
        <w:t>)</w:t>
      </w:r>
      <w:r w:rsidR="00800655">
        <w:rPr>
          <w:rFonts w:ascii="Arial" w:hAnsi="Arial" w:cs="Arial"/>
        </w:rPr>
        <w:t xml:space="preserve"> Prof</w:t>
      </w:r>
      <w:r w:rsidR="00A44ACF">
        <w:rPr>
          <w:rFonts w:ascii="Arial" w:hAnsi="Arial" w:cs="Arial"/>
        </w:rPr>
        <w:t>essor(a)</w:t>
      </w:r>
      <w:r w:rsidR="00800655">
        <w:rPr>
          <w:rFonts w:ascii="Arial" w:hAnsi="Arial" w:cs="Arial"/>
        </w:rPr>
        <w:t xml:space="preserve"> </w:t>
      </w:r>
      <w:r w:rsidR="00A44ACF">
        <w:rPr>
          <w:rFonts w:ascii="Arial" w:hAnsi="Arial" w:cs="Arial"/>
        </w:rPr>
        <w:t>XXXXXX</w:t>
      </w:r>
      <w:r w:rsidR="00800655">
        <w:rPr>
          <w:rFonts w:ascii="Arial" w:hAnsi="Arial" w:cs="Arial"/>
        </w:rPr>
        <w:t xml:space="preserve">, como requisito parcial para obtenção do título de técnico em </w:t>
      </w:r>
      <w:r w:rsidR="00A44ACF">
        <w:rPr>
          <w:rFonts w:ascii="Arial" w:hAnsi="Arial" w:cs="Arial"/>
        </w:rPr>
        <w:t>XXXXXXXXXXXX</w:t>
      </w:r>
      <w:r w:rsidR="00800655">
        <w:rPr>
          <w:rFonts w:ascii="Arial" w:hAnsi="Arial" w:cs="Arial"/>
        </w:rPr>
        <w:t xml:space="preserve">. </w:t>
      </w:r>
    </w:p>
    <w:p w14:paraId="52D29498" w14:textId="77777777" w:rsidR="007B47A4" w:rsidRDefault="007B47A4" w:rsidP="00E90CB1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14:paraId="2F0FF920" w14:textId="77777777" w:rsidR="007B47A4" w:rsidRDefault="007B47A4" w:rsidP="00E90CB1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091D0B" w14:textId="77777777" w:rsidR="007B47A4" w:rsidRDefault="007B47A4" w:rsidP="00E90CB1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2E7C2A" w14:textId="05B41AA2" w:rsidR="007B47A4" w:rsidRDefault="007B47A4" w:rsidP="00E90CB1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14:paraId="560CC375" w14:textId="77777777" w:rsidR="007B47A4" w:rsidRDefault="007B47A4" w:rsidP="00E90CB1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9C4E39" w14:textId="77777777" w:rsidR="004B6763" w:rsidRPr="004B6763" w:rsidRDefault="004B6763" w:rsidP="004B6763">
      <w:pPr>
        <w:tabs>
          <w:tab w:val="left" w:pos="3984"/>
        </w:tabs>
        <w:spacing w:after="12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B6763">
        <w:rPr>
          <w:rFonts w:ascii="Arial" w:hAnsi="Arial" w:cs="Arial"/>
          <w:b/>
          <w:sz w:val="28"/>
          <w:szCs w:val="24"/>
        </w:rPr>
        <w:t>São Pedro</w:t>
      </w:r>
    </w:p>
    <w:p w14:paraId="1271881F" w14:textId="0628C079" w:rsidR="004B6763" w:rsidRPr="004B6763" w:rsidRDefault="004B6763" w:rsidP="004B6763">
      <w:pPr>
        <w:tabs>
          <w:tab w:val="left" w:pos="3984"/>
        </w:tabs>
        <w:spacing w:after="120" w:line="240" w:lineRule="auto"/>
        <w:jc w:val="center"/>
        <w:rPr>
          <w:rFonts w:ascii="Arial" w:hAnsi="Arial" w:cs="Arial"/>
          <w:b/>
          <w:sz w:val="28"/>
          <w:szCs w:val="24"/>
        </w:rPr>
        <w:sectPr w:rsidR="004B6763" w:rsidRPr="004B6763" w:rsidSect="00741383">
          <w:headerReference w:type="default" r:id="rId14"/>
          <w:pgSz w:w="11906" w:h="16838"/>
          <w:pgMar w:top="1701" w:right="1134" w:bottom="1701" w:left="1134" w:header="709" w:footer="0" w:gutter="0"/>
          <w:cols w:space="708"/>
          <w:titlePg/>
          <w:docGrid w:linePitch="360"/>
        </w:sectPr>
      </w:pPr>
      <w:r w:rsidRPr="004B6763">
        <w:rPr>
          <w:rFonts w:ascii="Arial" w:hAnsi="Arial" w:cs="Arial"/>
          <w:b/>
          <w:sz w:val="28"/>
          <w:szCs w:val="24"/>
        </w:rPr>
        <w:t>20</w:t>
      </w:r>
      <w:r w:rsidR="001E7B20">
        <w:rPr>
          <w:rFonts w:ascii="Arial" w:hAnsi="Arial" w:cs="Arial"/>
          <w:b/>
          <w:sz w:val="28"/>
          <w:szCs w:val="24"/>
        </w:rPr>
        <w:t>XX</w:t>
      </w:r>
    </w:p>
    <w:p w14:paraId="6187FC39" w14:textId="207B12DD" w:rsidR="007B47A4" w:rsidRPr="0070564B" w:rsidRDefault="007B47A4" w:rsidP="00E90CB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5AC8D58F" w14:textId="77777777" w:rsidR="007B47A4" w:rsidRDefault="007B47A4" w:rsidP="00E90CB1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nca Examinadora</w:t>
      </w:r>
    </w:p>
    <w:p w14:paraId="370EE1A5" w14:textId="77777777" w:rsidR="007B47A4" w:rsidRDefault="007B47A4" w:rsidP="00E90CB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FAE6E81" w14:textId="77777777" w:rsidR="007B47A4" w:rsidRDefault="007B47A4" w:rsidP="00E90CB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4612FDF" w14:textId="77777777" w:rsidR="007B47A4" w:rsidRDefault="007B47A4" w:rsidP="00E90CB1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</w:t>
      </w:r>
    </w:p>
    <w:p w14:paraId="6DC63528" w14:textId="4F14C273" w:rsidR="00A067EA" w:rsidRDefault="00A44ACF" w:rsidP="00E90CB1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 do Professor(a)</w:t>
      </w:r>
    </w:p>
    <w:p w14:paraId="6A74953C" w14:textId="579DEA46" w:rsidR="00A44ACF" w:rsidRPr="00A067EA" w:rsidRDefault="00A44ACF" w:rsidP="00E90CB1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aç</w:t>
      </w:r>
      <w:r w:rsidR="00490D1E">
        <w:rPr>
          <w:rFonts w:ascii="Arial" w:hAnsi="Arial" w:cs="Arial"/>
          <w:b/>
          <w:bCs/>
          <w:sz w:val="24"/>
          <w:szCs w:val="24"/>
        </w:rPr>
        <w:t>ão</w:t>
      </w:r>
      <w:r>
        <w:rPr>
          <w:rFonts w:ascii="Arial" w:hAnsi="Arial" w:cs="Arial"/>
          <w:b/>
          <w:bCs/>
          <w:sz w:val="24"/>
          <w:szCs w:val="24"/>
        </w:rPr>
        <w:t xml:space="preserve"> Acadêmica</w:t>
      </w:r>
    </w:p>
    <w:p w14:paraId="7C5F93E6" w14:textId="7EB91376" w:rsidR="007B47A4" w:rsidRDefault="007B47A4" w:rsidP="00E90CB1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2C9CAA" w14:textId="5382F6E7" w:rsidR="00490D1E" w:rsidRDefault="00490D1E" w:rsidP="00E90CB1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46F141" w14:textId="77777777" w:rsidR="00490D1E" w:rsidRDefault="00490D1E" w:rsidP="00E90CB1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0C916067" w14:textId="77777777" w:rsidR="00490D1E" w:rsidRDefault="00490D1E" w:rsidP="00490D1E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</w:t>
      </w:r>
    </w:p>
    <w:p w14:paraId="402C10AE" w14:textId="77777777" w:rsidR="00490D1E" w:rsidRDefault="00490D1E" w:rsidP="00490D1E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 do Professor(a)</w:t>
      </w:r>
    </w:p>
    <w:p w14:paraId="7588C510" w14:textId="3AE1F24F" w:rsidR="00490D1E" w:rsidRDefault="00490D1E" w:rsidP="00490D1E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ação Acadêmica</w:t>
      </w:r>
    </w:p>
    <w:p w14:paraId="09198410" w14:textId="32EC189B" w:rsidR="00490D1E" w:rsidRDefault="00490D1E" w:rsidP="00490D1E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78AE07" w14:textId="77777777" w:rsidR="00490D1E" w:rsidRPr="00A067EA" w:rsidRDefault="00490D1E" w:rsidP="00490D1E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FCFF8F" w14:textId="77777777" w:rsidR="00490D1E" w:rsidRDefault="00490D1E" w:rsidP="00490D1E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</w:t>
      </w:r>
    </w:p>
    <w:p w14:paraId="76E4D774" w14:textId="77777777" w:rsidR="00490D1E" w:rsidRDefault="00490D1E" w:rsidP="00490D1E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 do Professor(a)</w:t>
      </w:r>
    </w:p>
    <w:p w14:paraId="442A7A6C" w14:textId="77777777" w:rsidR="00490D1E" w:rsidRPr="00A067EA" w:rsidRDefault="00490D1E" w:rsidP="00490D1E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ação Acadêmica</w:t>
      </w:r>
    </w:p>
    <w:p w14:paraId="21085BED" w14:textId="77777777" w:rsidR="007B47A4" w:rsidRPr="00A067EA" w:rsidRDefault="007B47A4" w:rsidP="00E90CB1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BB6811" w14:textId="77777777" w:rsidR="007B47A4" w:rsidRDefault="007B47A4" w:rsidP="00E90CB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228C729" w14:textId="77777777" w:rsidR="007B47A4" w:rsidRDefault="007B47A4" w:rsidP="00E90CB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20CCF89" w14:textId="77777777" w:rsidR="007B47A4" w:rsidRDefault="007B47A4" w:rsidP="00E90CB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55F113B" w14:textId="77777777" w:rsidR="007B47A4" w:rsidRDefault="007B47A4" w:rsidP="00E90CB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2495BC08" w14:textId="77777777" w:rsidR="007B47A4" w:rsidRDefault="007B47A4" w:rsidP="00E90CB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8A732FC" w14:textId="77777777" w:rsidR="00863276" w:rsidRDefault="00863276" w:rsidP="00E90CB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C7B5076" w14:textId="11946E6A" w:rsidR="00741383" w:rsidRDefault="007B47A4" w:rsidP="00E90CB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  <w:sectPr w:rsidR="00741383" w:rsidSect="00741383">
          <w:pgSz w:w="11906" w:h="16838"/>
          <w:pgMar w:top="1701" w:right="1134" w:bottom="1701" w:left="1134" w:header="709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São Pedro, XX de XXXXX de 20</w:t>
      </w:r>
      <w:r w:rsidR="00A44ACF">
        <w:rPr>
          <w:rFonts w:ascii="Arial" w:hAnsi="Arial" w:cs="Arial"/>
          <w:sz w:val="24"/>
          <w:szCs w:val="24"/>
        </w:rPr>
        <w:t>XX</w:t>
      </w:r>
    </w:p>
    <w:p w14:paraId="4E75B979" w14:textId="615BAC1C" w:rsidR="0043731B" w:rsidRDefault="0043731B" w:rsidP="00E90CB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1EACA3A8" w14:textId="77777777" w:rsidR="00741383" w:rsidRDefault="00863276" w:rsidP="00E90CB1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radecimentos</w:t>
      </w:r>
    </w:p>
    <w:p w14:paraId="3FDA32D2" w14:textId="77777777" w:rsidR="008F4414" w:rsidRDefault="008F4414" w:rsidP="00E90CB1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0EBAA5" w14:textId="7F54DAF5" w:rsidR="008F4414" w:rsidRDefault="00A44ACF" w:rsidP="00E90CB1">
      <w:pPr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  <w:r w:rsidR="008F4414" w:rsidRPr="00A44ACF">
        <w:rPr>
          <w:rFonts w:ascii="Arial" w:hAnsi="Arial" w:cs="Arial"/>
          <w:sz w:val="24"/>
          <w:szCs w:val="24"/>
        </w:rPr>
        <w:t>À minha família tão amada, que me dá a força diária para vencer todos os obstáculos da vida e desta jornada, aos meus professores queridos que ajudaram a completar mais essa etapa, a todos que não interferiram na conclusão deste curso.</w:t>
      </w:r>
    </w:p>
    <w:p w14:paraId="344889D1" w14:textId="77777777" w:rsidR="008F4414" w:rsidRPr="008F4414" w:rsidRDefault="008F4414" w:rsidP="00E90CB1">
      <w:pPr>
        <w:spacing w:after="12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  <w:sectPr w:rsidR="008F4414" w:rsidRPr="008F4414" w:rsidSect="00741383">
          <w:pgSz w:w="11906" w:h="16838"/>
          <w:pgMar w:top="1701" w:right="1134" w:bottom="1701" w:left="1134" w:header="709" w:footer="0" w:gutter="0"/>
          <w:cols w:space="708"/>
          <w:titlePg/>
          <w:docGrid w:linePitch="360"/>
        </w:sectPr>
      </w:pPr>
    </w:p>
    <w:p w14:paraId="6ED6A066" w14:textId="5DDBD650" w:rsidR="00863276" w:rsidRDefault="00863276" w:rsidP="00E90CB1">
      <w:pPr>
        <w:spacing w:after="120"/>
        <w:rPr>
          <w:rFonts w:ascii="Arial" w:hAnsi="Arial" w:cs="Arial"/>
          <w:sz w:val="24"/>
          <w:szCs w:val="24"/>
        </w:rPr>
      </w:pPr>
    </w:p>
    <w:p w14:paraId="0B431C63" w14:textId="77777777" w:rsidR="00863276" w:rsidRDefault="00863276" w:rsidP="00E90CB1">
      <w:pPr>
        <w:tabs>
          <w:tab w:val="left" w:pos="5844"/>
        </w:tabs>
        <w:spacing w:after="120" w:line="36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14:paraId="5269DADE" w14:textId="77777777" w:rsidR="00863276" w:rsidRDefault="00863276" w:rsidP="00E90CB1">
      <w:pPr>
        <w:tabs>
          <w:tab w:val="left" w:pos="5844"/>
        </w:tabs>
        <w:spacing w:after="120" w:line="36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14:paraId="5614A98E" w14:textId="77777777" w:rsidR="00863276" w:rsidRDefault="00863276" w:rsidP="00E90CB1">
      <w:pPr>
        <w:tabs>
          <w:tab w:val="left" w:pos="5844"/>
        </w:tabs>
        <w:spacing w:after="120" w:line="36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14:paraId="7410C4A8" w14:textId="77777777" w:rsidR="00863276" w:rsidRDefault="00863276" w:rsidP="00E90CB1">
      <w:pPr>
        <w:tabs>
          <w:tab w:val="left" w:pos="5844"/>
        </w:tabs>
        <w:spacing w:after="120" w:line="36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14:paraId="5F329B8B" w14:textId="77777777" w:rsidR="00863276" w:rsidRDefault="00863276" w:rsidP="00E90CB1">
      <w:pPr>
        <w:tabs>
          <w:tab w:val="left" w:pos="5844"/>
        </w:tabs>
        <w:spacing w:after="120" w:line="36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14:paraId="39F51424" w14:textId="77777777" w:rsidR="00863276" w:rsidRDefault="00863276" w:rsidP="00E90CB1">
      <w:pPr>
        <w:tabs>
          <w:tab w:val="left" w:pos="5844"/>
        </w:tabs>
        <w:spacing w:after="120" w:line="36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14:paraId="04E18FC7" w14:textId="77777777" w:rsidR="00863276" w:rsidRDefault="00863276" w:rsidP="00E90CB1">
      <w:pPr>
        <w:tabs>
          <w:tab w:val="left" w:pos="5844"/>
        </w:tabs>
        <w:spacing w:after="120" w:line="36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14:paraId="55ED1067" w14:textId="77777777" w:rsidR="00863276" w:rsidRDefault="00863276" w:rsidP="00E90CB1">
      <w:pPr>
        <w:tabs>
          <w:tab w:val="left" w:pos="5844"/>
        </w:tabs>
        <w:spacing w:after="120" w:line="36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14:paraId="6E653820" w14:textId="77777777" w:rsidR="00863276" w:rsidRDefault="00863276" w:rsidP="00E90CB1">
      <w:pPr>
        <w:tabs>
          <w:tab w:val="left" w:pos="5844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14:paraId="41BF0E8F" w14:textId="77777777" w:rsidR="00863276" w:rsidRDefault="00863276" w:rsidP="00E90CB1">
      <w:pPr>
        <w:tabs>
          <w:tab w:val="left" w:pos="5844"/>
        </w:tabs>
        <w:spacing w:after="120" w:line="36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14:paraId="28CC1F39" w14:textId="77777777" w:rsidR="00863276" w:rsidRDefault="00863276" w:rsidP="00E90CB1">
      <w:pPr>
        <w:tabs>
          <w:tab w:val="left" w:pos="5844"/>
        </w:tabs>
        <w:spacing w:after="120" w:line="36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14:paraId="7F03A0A4" w14:textId="77777777" w:rsidR="00863276" w:rsidRDefault="00863276" w:rsidP="00E90CB1">
      <w:pPr>
        <w:tabs>
          <w:tab w:val="left" w:pos="5844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14:paraId="4FA4F38B" w14:textId="77777777" w:rsidR="00863276" w:rsidRDefault="00863276" w:rsidP="00E90CB1">
      <w:pPr>
        <w:tabs>
          <w:tab w:val="left" w:pos="5844"/>
        </w:tabs>
        <w:spacing w:after="120" w:line="36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14:paraId="078D9C3D" w14:textId="77777777" w:rsidR="00D81F6A" w:rsidRPr="00D81F6A" w:rsidRDefault="00D81F6A" w:rsidP="00E90CB1">
      <w:pPr>
        <w:tabs>
          <w:tab w:val="left" w:pos="5844"/>
        </w:tabs>
        <w:spacing w:after="120" w:line="360" w:lineRule="auto"/>
        <w:ind w:left="4536"/>
        <w:jc w:val="right"/>
        <w:rPr>
          <w:rFonts w:ascii="Arial" w:hAnsi="Arial" w:cs="Arial"/>
          <w:color w:val="FF0000"/>
          <w:sz w:val="24"/>
          <w:szCs w:val="24"/>
        </w:rPr>
      </w:pPr>
    </w:p>
    <w:p w14:paraId="7D7CE4ED" w14:textId="77777777" w:rsidR="00D81F6A" w:rsidRPr="00D81F6A" w:rsidRDefault="00D81F6A" w:rsidP="00E90CB1">
      <w:pPr>
        <w:spacing w:after="120" w:line="360" w:lineRule="auto"/>
        <w:ind w:hanging="5"/>
        <w:jc w:val="both"/>
        <w:rPr>
          <w:rFonts w:ascii="Arial" w:hAnsi="Arial" w:cs="Arial"/>
          <w:color w:val="FF0000"/>
          <w:sz w:val="24"/>
          <w:szCs w:val="24"/>
        </w:rPr>
      </w:pPr>
      <w:r w:rsidRPr="00D81F6A">
        <w:rPr>
          <w:rFonts w:ascii="Arial" w:hAnsi="Arial" w:cs="Arial"/>
          <w:color w:val="FF0000"/>
          <w:sz w:val="24"/>
          <w:szCs w:val="24"/>
        </w:rPr>
        <w:t>[Epígrafe. Item opcional, onde pode-se apresentar uma citação, geralmente com a temática do trabalho, seguida da indicação de autoria, devendo a referência constar na lista de Referências no final do trabalho].</w:t>
      </w:r>
    </w:p>
    <w:p w14:paraId="0CF565ED" w14:textId="77777777" w:rsidR="00D81F6A" w:rsidRDefault="00D81F6A" w:rsidP="00E90CB1">
      <w:pPr>
        <w:tabs>
          <w:tab w:val="left" w:pos="5844"/>
        </w:tabs>
        <w:spacing w:after="120" w:line="36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14:paraId="58DD8450" w14:textId="77777777" w:rsidR="00D81F6A" w:rsidRDefault="00D81F6A" w:rsidP="00E90CB1">
      <w:pPr>
        <w:tabs>
          <w:tab w:val="left" w:pos="5844"/>
        </w:tabs>
        <w:spacing w:after="120" w:line="36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14:paraId="1DDCE5A0" w14:textId="77777777" w:rsidR="00863276" w:rsidRDefault="00863276" w:rsidP="00E90CB1">
      <w:pPr>
        <w:tabs>
          <w:tab w:val="left" w:pos="5844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14:paraId="6EC45850" w14:textId="77777777" w:rsidR="00D81F6A" w:rsidRDefault="00D81F6A" w:rsidP="00E90CB1">
      <w:pPr>
        <w:tabs>
          <w:tab w:val="left" w:pos="5844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14:paraId="4C43A481" w14:textId="77777777" w:rsidR="00863276" w:rsidRDefault="00863276" w:rsidP="00E90CB1">
      <w:pPr>
        <w:tabs>
          <w:tab w:val="left" w:pos="5844"/>
        </w:tabs>
        <w:spacing w:after="120" w:line="36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14:paraId="48DA6B32" w14:textId="5A0AC5C6" w:rsidR="00863276" w:rsidRDefault="00863276" w:rsidP="00E90CB1">
      <w:pPr>
        <w:tabs>
          <w:tab w:val="left" w:pos="5844"/>
        </w:tabs>
        <w:spacing w:after="120" w:line="36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Você é responsável por tudo aquilo que cativas.”</w:t>
      </w:r>
    </w:p>
    <w:p w14:paraId="67DB6754" w14:textId="23FEF3D1" w:rsidR="00741383" w:rsidRDefault="00863276" w:rsidP="00E90CB1">
      <w:pPr>
        <w:tabs>
          <w:tab w:val="left" w:pos="5844"/>
        </w:tabs>
        <w:spacing w:after="120" w:line="360" w:lineRule="auto"/>
        <w:ind w:left="4536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QUENO PRÍNCIP</w:t>
      </w:r>
      <w:r w:rsidR="00741383">
        <w:rPr>
          <w:rFonts w:ascii="Arial" w:hAnsi="Arial" w:cs="Arial"/>
          <w:b/>
          <w:sz w:val="24"/>
          <w:szCs w:val="24"/>
        </w:rPr>
        <w:t>E</w:t>
      </w:r>
      <w:r w:rsidR="00D81F6A">
        <w:rPr>
          <w:rFonts w:ascii="Arial" w:hAnsi="Arial" w:cs="Arial"/>
          <w:b/>
          <w:sz w:val="24"/>
          <w:szCs w:val="24"/>
        </w:rPr>
        <w:t>.</w:t>
      </w:r>
    </w:p>
    <w:p w14:paraId="31ACD780" w14:textId="0755486E" w:rsidR="00D81F6A" w:rsidRDefault="00D81F6A" w:rsidP="00E90CB1">
      <w:pPr>
        <w:tabs>
          <w:tab w:val="left" w:pos="5844"/>
        </w:tabs>
        <w:spacing w:after="120" w:line="360" w:lineRule="auto"/>
        <w:ind w:left="4536"/>
        <w:jc w:val="right"/>
        <w:rPr>
          <w:rFonts w:ascii="Arial" w:hAnsi="Arial" w:cs="Arial"/>
          <w:b/>
          <w:sz w:val="24"/>
          <w:szCs w:val="24"/>
        </w:rPr>
        <w:sectPr w:rsidR="00D81F6A" w:rsidSect="00741383">
          <w:pgSz w:w="11906" w:h="16838"/>
          <w:pgMar w:top="1701" w:right="1134" w:bottom="1701" w:left="1134" w:header="709" w:footer="0" w:gutter="0"/>
          <w:cols w:space="708"/>
          <w:titlePg/>
          <w:docGrid w:linePitch="360"/>
        </w:sectPr>
      </w:pPr>
    </w:p>
    <w:p w14:paraId="63D8D6D5" w14:textId="6DC8679E" w:rsidR="00741383" w:rsidRDefault="00741383" w:rsidP="00E90CB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10B699AA" w14:textId="77777777" w:rsidR="00741383" w:rsidRDefault="00741383" w:rsidP="00E90CB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31B652" w14:textId="77777777" w:rsidR="00741383" w:rsidRDefault="00741383" w:rsidP="00E90CB1">
      <w:pPr>
        <w:pStyle w:val="Ttulo"/>
        <w:widowControl w:val="0"/>
        <w:spacing w:after="120"/>
        <w:ind w:firstLine="0"/>
        <w:rPr>
          <w:rFonts w:cs="Arial"/>
          <w:b w:val="0"/>
        </w:rPr>
      </w:pPr>
      <w:r>
        <w:rPr>
          <w:rFonts w:cs="Arial"/>
          <w:b w:val="0"/>
        </w:rPr>
        <w:t>O presente trabalho tem como objetivo apresentar os níveis de stress, quais suas principais causas e consequências com base em pesquisas de campo, relacionando diversos ambientes de trabalho e suas dificuldades do dia a dia. O que leva as pessoas a se tornaram tão estressadas, seus principais tratamentos, quais as atitudes que podem ser tomadas diariamente, que de início parecem tão pequena, mas que fazem a diferença ao longo do tempo. Os gestores também fazem um papel importante, conhecendo e entendendo os diversos tipos de comportamentos de seus colaboradores, desenvolvendo atividades na empresa para que assim eles conheçam a qualidade de vida no trabalho.</w:t>
      </w:r>
    </w:p>
    <w:p w14:paraId="362C3E08" w14:textId="77777777" w:rsidR="00741383" w:rsidRPr="00EF440A" w:rsidRDefault="00741383" w:rsidP="00E90CB1">
      <w:pPr>
        <w:pStyle w:val="Ttulo"/>
        <w:widowControl w:val="0"/>
        <w:spacing w:after="120"/>
        <w:ind w:firstLine="0"/>
        <w:rPr>
          <w:rFonts w:cs="Arial"/>
          <w:b w:val="0"/>
          <w:szCs w:val="24"/>
        </w:rPr>
      </w:pPr>
    </w:p>
    <w:p w14:paraId="396F6F64" w14:textId="77777777" w:rsidR="00741383" w:rsidRDefault="00741383" w:rsidP="00E90CB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067EA">
        <w:rPr>
          <w:rFonts w:ascii="Arial" w:hAnsi="Arial" w:cs="Arial"/>
          <w:b/>
          <w:sz w:val="24"/>
          <w:szCs w:val="24"/>
        </w:rPr>
        <w:t xml:space="preserve">Palavras-chave: </w:t>
      </w:r>
      <w:r w:rsidR="00054DC8" w:rsidRPr="00054DC8">
        <w:rPr>
          <w:rFonts w:ascii="Arial" w:hAnsi="Arial" w:cs="Arial"/>
          <w:sz w:val="24"/>
          <w:szCs w:val="24"/>
        </w:rPr>
        <w:t>Palavra-chave. Separadas. Por ponto.</w:t>
      </w:r>
    </w:p>
    <w:p w14:paraId="45B2994B" w14:textId="77777777" w:rsidR="001630B3" w:rsidRDefault="001630B3" w:rsidP="00E90CB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EB20FF7" w14:textId="7817922F" w:rsidR="001630B3" w:rsidRPr="001630B3" w:rsidRDefault="001630B3" w:rsidP="00E90CB1">
      <w:pPr>
        <w:spacing w:after="120" w:line="360" w:lineRule="auto"/>
        <w:ind w:left="-6"/>
        <w:jc w:val="both"/>
        <w:rPr>
          <w:rFonts w:ascii="Arial" w:hAnsi="Arial" w:cs="Arial"/>
          <w:color w:val="FF0000"/>
          <w:sz w:val="24"/>
          <w:szCs w:val="24"/>
        </w:rPr>
      </w:pPr>
      <w:r w:rsidRPr="001630B3">
        <w:rPr>
          <w:rFonts w:ascii="Arial" w:hAnsi="Arial" w:cs="Arial"/>
          <w:color w:val="FF0000"/>
          <w:sz w:val="24"/>
          <w:szCs w:val="24"/>
        </w:rPr>
        <w:t>Formatação do texto: Arial, 12, justificado, espaçamento simples.</w:t>
      </w:r>
    </w:p>
    <w:p w14:paraId="501B46FA" w14:textId="4CB93448" w:rsidR="001630B3" w:rsidRPr="001630B3" w:rsidRDefault="001630B3" w:rsidP="00E90CB1">
      <w:pPr>
        <w:spacing w:after="120" w:line="360" w:lineRule="auto"/>
        <w:ind w:left="-6"/>
        <w:jc w:val="both"/>
        <w:rPr>
          <w:rFonts w:ascii="Arial" w:hAnsi="Arial" w:cs="Arial"/>
          <w:color w:val="FF0000"/>
          <w:sz w:val="24"/>
          <w:szCs w:val="24"/>
        </w:rPr>
      </w:pPr>
      <w:r w:rsidRPr="001630B3">
        <w:rPr>
          <w:rFonts w:ascii="Arial" w:hAnsi="Arial" w:cs="Arial"/>
          <w:color w:val="FF0000"/>
          <w:sz w:val="24"/>
          <w:szCs w:val="24"/>
        </w:rPr>
        <w:t>[Item obrigatório, em língua portuguesa, que deve apresentar os pontos relevantes do texto de forma concisa e que permita uma visão rápida e clara do conteúdo e das conclusões do trabalho. Indica-se que o resumo tenha no máximo 500 palavras e deve ser elaborado de acordo com a ABNT NBR 6028/2003].</w:t>
      </w:r>
    </w:p>
    <w:p w14:paraId="5A54955E" w14:textId="73E41FBF" w:rsidR="001630B3" w:rsidRPr="00A067EA" w:rsidRDefault="001630B3" w:rsidP="00E90CB1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  <w:sectPr w:rsidR="001630B3" w:rsidRPr="00A067EA" w:rsidSect="00741383">
          <w:pgSz w:w="11906" w:h="16838"/>
          <w:pgMar w:top="1701" w:right="1134" w:bottom="1701" w:left="1134" w:header="709" w:footer="0" w:gutter="0"/>
          <w:cols w:space="708"/>
          <w:titlePg/>
          <w:docGrid w:linePitch="360"/>
        </w:sectPr>
      </w:pPr>
    </w:p>
    <w:p w14:paraId="3F626249" w14:textId="77777777" w:rsidR="00741383" w:rsidRDefault="00741383" w:rsidP="00E90CB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3C6156CC" w14:textId="77777777" w:rsidR="00741383" w:rsidRDefault="00741383" w:rsidP="00E90CB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4BA680" w14:textId="77777777" w:rsidR="00741383" w:rsidRDefault="00741383" w:rsidP="00E90CB1">
      <w:pPr>
        <w:pStyle w:val="Ttulo"/>
        <w:widowControl w:val="0"/>
        <w:spacing w:after="120"/>
        <w:ind w:firstLine="0"/>
        <w:rPr>
          <w:rFonts w:cs="Arial"/>
          <w:b w:val="0"/>
        </w:rPr>
      </w:pPr>
      <w:proofErr w:type="spellStart"/>
      <w:r>
        <w:rPr>
          <w:rFonts w:cs="Arial"/>
          <w:b w:val="0"/>
        </w:rPr>
        <w:t>Biauniuned</w:t>
      </w:r>
      <w:proofErr w:type="spellEnd"/>
      <w:r>
        <w:rPr>
          <w:rFonts w:cs="Arial"/>
          <w:b w:val="0"/>
        </w:rPr>
        <w:t xml:space="preserve"> </w:t>
      </w:r>
      <w:proofErr w:type="spellStart"/>
      <w:r>
        <w:rPr>
          <w:rFonts w:cs="Arial"/>
          <w:b w:val="0"/>
        </w:rPr>
        <w:t>anudneun</w:t>
      </w:r>
      <w:proofErr w:type="spellEnd"/>
      <w:r>
        <w:rPr>
          <w:rFonts w:cs="Arial"/>
          <w:b w:val="0"/>
        </w:rPr>
        <w:t xml:space="preserve"> </w:t>
      </w:r>
      <w:proofErr w:type="spellStart"/>
      <w:r>
        <w:rPr>
          <w:rFonts w:cs="Arial"/>
          <w:b w:val="0"/>
        </w:rPr>
        <w:t>apondeoinaoin</w:t>
      </w:r>
      <w:proofErr w:type="spellEnd"/>
      <w:r>
        <w:rPr>
          <w:rFonts w:cs="Arial"/>
          <w:b w:val="0"/>
        </w:rPr>
        <w:t xml:space="preserve"> </w:t>
      </w:r>
      <w:proofErr w:type="spellStart"/>
      <w:r>
        <w:rPr>
          <w:rFonts w:cs="Arial"/>
          <w:b w:val="0"/>
        </w:rPr>
        <w:t>enfowineofnw</w:t>
      </w:r>
      <w:proofErr w:type="spellEnd"/>
      <w:r>
        <w:rPr>
          <w:rFonts w:cs="Arial"/>
          <w:b w:val="0"/>
        </w:rPr>
        <w:t xml:space="preserve"> </w:t>
      </w:r>
      <w:proofErr w:type="spellStart"/>
      <w:r>
        <w:rPr>
          <w:rFonts w:cs="Arial"/>
          <w:b w:val="0"/>
        </w:rPr>
        <w:t>ownfoiwnuefnw</w:t>
      </w:r>
      <w:proofErr w:type="spellEnd"/>
      <w:r>
        <w:rPr>
          <w:rFonts w:cs="Arial"/>
          <w:b w:val="0"/>
        </w:rPr>
        <w:t xml:space="preserve"> </w:t>
      </w:r>
      <w:proofErr w:type="spellStart"/>
      <w:r>
        <w:rPr>
          <w:rFonts w:cs="Arial"/>
          <w:b w:val="0"/>
        </w:rPr>
        <w:t>wonfownuifn</w:t>
      </w:r>
      <w:proofErr w:type="spellEnd"/>
      <w:r>
        <w:rPr>
          <w:rFonts w:cs="Arial"/>
          <w:b w:val="0"/>
        </w:rPr>
        <w:t xml:space="preserve"> wponfo4nwuo </w:t>
      </w:r>
      <w:proofErr w:type="spellStart"/>
      <w:r>
        <w:rPr>
          <w:rFonts w:cs="Arial"/>
          <w:b w:val="0"/>
        </w:rPr>
        <w:t>wponfpuownfw</w:t>
      </w:r>
      <w:proofErr w:type="spellEnd"/>
      <w:r>
        <w:rPr>
          <w:rFonts w:cs="Arial"/>
          <w:b w:val="0"/>
        </w:rPr>
        <w:t xml:space="preserve"> pwonfuwn4f pwonfuown4f wponfipwn4f wpnfu4nwf wopnfowun4unw wonfuwn4fnw wpofnwu4nunf wpofnuw4nwfiuwn wpnfuiw4nfipwn4 iboie4n3n4f </w:t>
      </w:r>
      <w:proofErr w:type="spellStart"/>
      <w:r>
        <w:rPr>
          <w:rFonts w:cs="Arial"/>
          <w:b w:val="0"/>
        </w:rPr>
        <w:t>eunfpiunjwnrfjne</w:t>
      </w:r>
      <w:proofErr w:type="spellEnd"/>
      <w:r>
        <w:rPr>
          <w:rFonts w:cs="Arial"/>
          <w:b w:val="0"/>
        </w:rPr>
        <w:t xml:space="preserve"> ofneun4fjen fpen4ijnjfn pfn4funjk4nf fponpnf</w:t>
      </w:r>
      <w:proofErr w:type="gramStart"/>
      <w:r>
        <w:rPr>
          <w:rFonts w:cs="Arial"/>
          <w:b w:val="0"/>
        </w:rPr>
        <w:t>4  fponp</w:t>
      </w:r>
      <w:proofErr w:type="gramEnd"/>
      <w:r>
        <w:rPr>
          <w:rFonts w:cs="Arial"/>
          <w:b w:val="0"/>
        </w:rPr>
        <w:t xml:space="preserve">4ufnkjw  fpon4pfink </w:t>
      </w:r>
      <w:proofErr w:type="spellStart"/>
      <w:r>
        <w:rPr>
          <w:rFonts w:cs="Arial"/>
          <w:b w:val="0"/>
        </w:rPr>
        <w:t>fpownpfjnkwj</w:t>
      </w:r>
      <w:proofErr w:type="spellEnd"/>
      <w:r>
        <w:rPr>
          <w:rFonts w:cs="Arial"/>
          <w:b w:val="0"/>
        </w:rPr>
        <w:t xml:space="preserve"> f wfnuwn4kjf </w:t>
      </w:r>
      <w:proofErr w:type="spellStart"/>
      <w:r>
        <w:rPr>
          <w:rFonts w:cs="Arial"/>
          <w:b w:val="0"/>
        </w:rPr>
        <w:t>wpfuhéoignvçeln</w:t>
      </w:r>
      <w:proofErr w:type="spellEnd"/>
      <w:r>
        <w:rPr>
          <w:rFonts w:cs="Arial"/>
          <w:b w:val="0"/>
        </w:rPr>
        <w:t xml:space="preserve"> fnpunf4jnkjf pofnown4fkjwn4 fpononfjwn4 fnpownfjn4 fpoon4ofnw nfwpn4jwnf.</w:t>
      </w:r>
    </w:p>
    <w:p w14:paraId="5A3F66E6" w14:textId="77777777" w:rsidR="00741383" w:rsidRPr="004909F7" w:rsidRDefault="00741383" w:rsidP="00E90CB1">
      <w:pPr>
        <w:pStyle w:val="Ttulo"/>
        <w:widowControl w:val="0"/>
        <w:spacing w:after="120"/>
        <w:ind w:firstLine="0"/>
        <w:rPr>
          <w:rFonts w:cs="Arial"/>
          <w:b w:val="0"/>
        </w:rPr>
      </w:pPr>
    </w:p>
    <w:p w14:paraId="0843F73B" w14:textId="5C9F76E6" w:rsidR="00741383" w:rsidRDefault="00741383" w:rsidP="00E90CB1">
      <w:pPr>
        <w:pStyle w:val="Ttulo"/>
        <w:widowControl w:val="0"/>
        <w:spacing w:after="120"/>
        <w:ind w:firstLine="0"/>
        <w:rPr>
          <w:b w:val="0"/>
          <w:bCs/>
          <w:szCs w:val="24"/>
        </w:rPr>
      </w:pPr>
      <w:r w:rsidRPr="00A067EA">
        <w:rPr>
          <w:rFonts w:eastAsiaTheme="minorHAnsi" w:cs="Arial"/>
          <w:szCs w:val="24"/>
          <w:lang w:val="en-US" w:eastAsia="en-US"/>
        </w:rPr>
        <w:t>Key-word:</w:t>
      </w:r>
      <w:r w:rsidRPr="00A067EA">
        <w:rPr>
          <w:rFonts w:cs="Arial"/>
          <w:lang w:val="en-US"/>
        </w:rPr>
        <w:t xml:space="preserve"> </w:t>
      </w:r>
      <w:proofErr w:type="spellStart"/>
      <w:r w:rsidR="001630B3" w:rsidRPr="001630B3">
        <w:rPr>
          <w:b w:val="0"/>
          <w:bCs/>
          <w:szCs w:val="24"/>
        </w:rPr>
        <w:t>Keyword</w:t>
      </w:r>
      <w:proofErr w:type="spellEnd"/>
      <w:r w:rsidR="001630B3" w:rsidRPr="001630B3">
        <w:rPr>
          <w:b w:val="0"/>
          <w:bCs/>
          <w:szCs w:val="24"/>
        </w:rPr>
        <w:t xml:space="preserve">. </w:t>
      </w:r>
      <w:proofErr w:type="spellStart"/>
      <w:r w:rsidR="001630B3" w:rsidRPr="001630B3">
        <w:rPr>
          <w:b w:val="0"/>
          <w:bCs/>
          <w:szCs w:val="24"/>
        </w:rPr>
        <w:t>Keyword</w:t>
      </w:r>
      <w:proofErr w:type="spellEnd"/>
      <w:r w:rsidR="001630B3" w:rsidRPr="001630B3">
        <w:rPr>
          <w:b w:val="0"/>
          <w:bCs/>
          <w:szCs w:val="24"/>
        </w:rPr>
        <w:t xml:space="preserve">. </w:t>
      </w:r>
      <w:proofErr w:type="spellStart"/>
      <w:r w:rsidR="001630B3" w:rsidRPr="001630B3">
        <w:rPr>
          <w:b w:val="0"/>
          <w:bCs/>
          <w:szCs w:val="24"/>
        </w:rPr>
        <w:t>Keyword</w:t>
      </w:r>
      <w:proofErr w:type="spellEnd"/>
      <w:r w:rsidR="001630B3" w:rsidRPr="001630B3">
        <w:rPr>
          <w:b w:val="0"/>
          <w:bCs/>
          <w:szCs w:val="24"/>
        </w:rPr>
        <w:t>.</w:t>
      </w:r>
    </w:p>
    <w:p w14:paraId="153113F8" w14:textId="77777777" w:rsidR="001630B3" w:rsidRDefault="001630B3" w:rsidP="00E90CB1">
      <w:pPr>
        <w:pStyle w:val="Ttulo"/>
        <w:widowControl w:val="0"/>
        <w:spacing w:after="120"/>
        <w:ind w:firstLine="0"/>
        <w:rPr>
          <w:rFonts w:cs="Arial"/>
          <w:szCs w:val="24"/>
        </w:rPr>
      </w:pPr>
    </w:p>
    <w:p w14:paraId="20215B0F" w14:textId="6E1B1A3D" w:rsidR="001630B3" w:rsidRPr="001630B3" w:rsidRDefault="001630B3" w:rsidP="00E90CB1">
      <w:pPr>
        <w:spacing w:after="120" w:line="360" w:lineRule="auto"/>
        <w:ind w:left="-6"/>
        <w:jc w:val="both"/>
        <w:rPr>
          <w:rFonts w:ascii="Arial" w:hAnsi="Arial" w:cs="Arial"/>
          <w:color w:val="FF0000"/>
          <w:sz w:val="24"/>
          <w:szCs w:val="24"/>
        </w:rPr>
      </w:pPr>
      <w:r w:rsidRPr="001630B3">
        <w:rPr>
          <w:rFonts w:ascii="Arial" w:hAnsi="Arial" w:cs="Arial"/>
          <w:color w:val="FF0000"/>
          <w:sz w:val="24"/>
          <w:szCs w:val="24"/>
        </w:rPr>
        <w:t>Formatação do texto: Arial, 12, justificado, espaçamento simples.</w:t>
      </w:r>
    </w:p>
    <w:p w14:paraId="3AAF0C57" w14:textId="77777777" w:rsidR="001630B3" w:rsidRPr="001630B3" w:rsidRDefault="001630B3" w:rsidP="00E90CB1">
      <w:pPr>
        <w:spacing w:after="120" w:line="360" w:lineRule="auto"/>
        <w:ind w:left="-6"/>
        <w:jc w:val="both"/>
        <w:rPr>
          <w:rFonts w:ascii="Arial" w:hAnsi="Arial" w:cs="Arial"/>
          <w:color w:val="FF0000"/>
          <w:sz w:val="24"/>
          <w:szCs w:val="24"/>
        </w:rPr>
      </w:pPr>
      <w:r w:rsidRPr="001630B3">
        <w:rPr>
          <w:rFonts w:ascii="Arial" w:hAnsi="Arial" w:cs="Arial"/>
          <w:color w:val="FF0000"/>
          <w:sz w:val="24"/>
          <w:szCs w:val="24"/>
        </w:rPr>
        <w:t>[Item obrigatório, versão do resumo traduzido em outro idioma – no caso, inglês - para divulgação internacional. Sua tradução ocorre apenas após a escrita do resumo em português].</w:t>
      </w:r>
    </w:p>
    <w:p w14:paraId="4ED41AF2" w14:textId="3270391A" w:rsidR="00741383" w:rsidRPr="00741383" w:rsidRDefault="00741383" w:rsidP="00E90CB1">
      <w:pPr>
        <w:tabs>
          <w:tab w:val="left" w:pos="3795"/>
        </w:tabs>
        <w:spacing w:after="120"/>
        <w:rPr>
          <w:rFonts w:ascii="Arial" w:hAnsi="Arial" w:cs="Arial"/>
          <w:sz w:val="24"/>
          <w:szCs w:val="24"/>
        </w:rPr>
        <w:sectPr w:rsidR="00741383" w:rsidRPr="00741383" w:rsidSect="00741383">
          <w:pgSz w:w="11906" w:h="16838"/>
          <w:pgMar w:top="1701" w:right="1134" w:bottom="1701" w:left="1134" w:header="709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14:paraId="624608E0" w14:textId="77777777" w:rsidR="00741383" w:rsidRPr="00F3189F" w:rsidRDefault="00741383" w:rsidP="00E90CB1">
      <w:pPr>
        <w:spacing w:after="12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4909F7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33CF638D" w14:textId="77777777" w:rsidR="00741383" w:rsidRPr="00A83188" w:rsidRDefault="00741383" w:rsidP="00E90CB1">
      <w:pPr>
        <w:pStyle w:val="ndicedeilustraes"/>
        <w:tabs>
          <w:tab w:val="right" w:leader="dot" w:pos="9062"/>
        </w:tabs>
        <w:spacing w:after="120" w:line="360" w:lineRule="auto"/>
        <w:ind w:left="0" w:firstLine="0"/>
        <w:jc w:val="both"/>
        <w:rPr>
          <w:rFonts w:ascii="Arial" w:hAnsi="Arial" w:cs="Arial"/>
          <w:b/>
          <w:sz w:val="24"/>
        </w:rPr>
      </w:pPr>
    </w:p>
    <w:p w14:paraId="362ADA76" w14:textId="77777777" w:rsidR="00741383" w:rsidRPr="00A83188" w:rsidRDefault="00741383" w:rsidP="00E90CB1">
      <w:pPr>
        <w:pStyle w:val="ndicedeilustraes"/>
        <w:tabs>
          <w:tab w:val="right" w:leader="dot" w:pos="9062"/>
        </w:tabs>
        <w:spacing w:after="120" w:line="360" w:lineRule="auto"/>
        <w:ind w:left="0" w:firstLine="0"/>
        <w:jc w:val="both"/>
        <w:rPr>
          <w:rFonts w:ascii="Arial" w:hAnsi="Arial" w:cs="Arial"/>
          <w:b/>
          <w:sz w:val="24"/>
        </w:rPr>
      </w:pPr>
      <w:r w:rsidRPr="00A83188">
        <w:rPr>
          <w:rFonts w:ascii="Arial" w:hAnsi="Arial" w:cs="Arial"/>
          <w:b/>
          <w:sz w:val="24"/>
        </w:rPr>
        <w:t>Figura1–Foto</w:t>
      </w:r>
      <w:r>
        <w:rPr>
          <w:rFonts w:ascii="Arial" w:hAnsi="Arial" w:cs="Arial"/>
          <w:b/>
          <w:sz w:val="24"/>
        </w:rPr>
        <w:t xml:space="preserve"> d</w:t>
      </w:r>
      <w:r w:rsidRPr="00A83188">
        <w:rPr>
          <w:rFonts w:ascii="Arial" w:hAnsi="Arial" w:cs="Arial"/>
          <w:b/>
          <w:sz w:val="24"/>
        </w:rPr>
        <w:t>a Escola..................</w:t>
      </w:r>
      <w:r>
        <w:rPr>
          <w:rFonts w:ascii="Arial" w:hAnsi="Arial" w:cs="Arial"/>
          <w:b/>
          <w:sz w:val="24"/>
        </w:rPr>
        <w:t>.</w:t>
      </w:r>
      <w:r w:rsidRPr="00A83188">
        <w:rPr>
          <w:rFonts w:ascii="Arial" w:hAnsi="Arial" w:cs="Arial"/>
          <w:b/>
          <w:sz w:val="24"/>
        </w:rPr>
        <w:t>...............................................................26</w:t>
      </w:r>
    </w:p>
    <w:p w14:paraId="06BDB0B3" w14:textId="77777777" w:rsidR="00741383" w:rsidRDefault="00741383" w:rsidP="00E90CB1">
      <w:pPr>
        <w:pStyle w:val="ndicedeilustraes"/>
        <w:tabs>
          <w:tab w:val="right" w:leader="dot" w:pos="9062"/>
        </w:tabs>
        <w:spacing w:after="120" w:line="360" w:lineRule="auto"/>
        <w:ind w:left="0" w:firstLine="0"/>
        <w:jc w:val="both"/>
        <w:rPr>
          <w:rFonts w:ascii="Arial" w:hAnsi="Arial" w:cs="Arial"/>
          <w:b/>
          <w:sz w:val="24"/>
        </w:rPr>
      </w:pPr>
      <w:r w:rsidRPr="00A83188">
        <w:rPr>
          <w:rFonts w:ascii="Arial" w:hAnsi="Arial" w:cs="Arial"/>
          <w:b/>
          <w:sz w:val="24"/>
        </w:rPr>
        <w:t>Figura2–Foto</w:t>
      </w:r>
      <w:r>
        <w:rPr>
          <w:rFonts w:ascii="Arial" w:hAnsi="Arial" w:cs="Arial"/>
          <w:b/>
          <w:sz w:val="24"/>
        </w:rPr>
        <w:t xml:space="preserve"> </w:t>
      </w:r>
      <w:r w:rsidRPr="00A83188">
        <w:rPr>
          <w:rFonts w:ascii="Arial" w:hAnsi="Arial" w:cs="Arial"/>
          <w:b/>
          <w:sz w:val="24"/>
        </w:rPr>
        <w:t>da Escola................</w:t>
      </w:r>
      <w:r>
        <w:rPr>
          <w:rFonts w:ascii="Arial" w:hAnsi="Arial" w:cs="Arial"/>
          <w:b/>
          <w:sz w:val="24"/>
        </w:rPr>
        <w:t>.............................</w:t>
      </w:r>
      <w:r w:rsidRPr="00A83188">
        <w:rPr>
          <w:rFonts w:ascii="Arial" w:hAnsi="Arial" w:cs="Arial"/>
          <w:b/>
          <w:sz w:val="24"/>
        </w:rPr>
        <w:t>.....................................28</w:t>
      </w:r>
    </w:p>
    <w:p w14:paraId="7C33850D" w14:textId="77777777" w:rsidR="001630B3" w:rsidRDefault="001630B3" w:rsidP="00E90CB1">
      <w:pPr>
        <w:spacing w:after="120"/>
        <w:rPr>
          <w:lang w:eastAsia="pt-BR"/>
        </w:rPr>
      </w:pPr>
    </w:p>
    <w:p w14:paraId="6CD61362" w14:textId="77777777" w:rsidR="001630B3" w:rsidRPr="001630B3" w:rsidRDefault="001630B3" w:rsidP="00E90CB1">
      <w:pPr>
        <w:spacing w:after="120" w:line="360" w:lineRule="auto"/>
        <w:jc w:val="both"/>
        <w:rPr>
          <w:rFonts w:ascii="Arial" w:hAnsi="Arial" w:cs="Arial"/>
          <w:color w:val="FF0000"/>
          <w:lang w:eastAsia="pt-BR"/>
        </w:rPr>
      </w:pPr>
    </w:p>
    <w:p w14:paraId="6BB27768" w14:textId="77777777" w:rsidR="001630B3" w:rsidRPr="001630B3" w:rsidRDefault="001630B3" w:rsidP="00E90CB1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630B3">
        <w:rPr>
          <w:rFonts w:ascii="Arial" w:hAnsi="Arial" w:cs="Arial"/>
          <w:color w:val="FF0000"/>
          <w:sz w:val="24"/>
          <w:szCs w:val="24"/>
        </w:rPr>
        <w:t>[Item opcional. São consideradas ilustrações: desenhos, esquemas, fluxogramas, fotografias, gráficos, mapas, organogramas, plantas, retratos e outras. Sua construção gráfica é a mesma do Sumário. Recomenda-se criar lista própria para cada tipo de ilustração, quando necessário. A Lista de Ilustrações pode ser criada de forma automática].</w:t>
      </w:r>
    </w:p>
    <w:p w14:paraId="4B8E1FE1" w14:textId="4F43F6FF" w:rsidR="001630B3" w:rsidRPr="001630B3" w:rsidRDefault="001630B3" w:rsidP="00E90CB1">
      <w:pPr>
        <w:spacing w:after="120"/>
        <w:rPr>
          <w:lang w:eastAsia="pt-BR"/>
        </w:rPr>
        <w:sectPr w:rsidR="001630B3" w:rsidRPr="001630B3" w:rsidSect="00741383">
          <w:pgSz w:w="11906" w:h="16838"/>
          <w:pgMar w:top="1701" w:right="1134" w:bottom="1701" w:left="1134" w:header="709" w:footer="0" w:gutter="0"/>
          <w:cols w:space="708"/>
          <w:titlePg/>
          <w:docGrid w:linePitch="360"/>
        </w:sectPr>
      </w:pPr>
    </w:p>
    <w:p w14:paraId="46014E0B" w14:textId="77777777" w:rsidR="00741383" w:rsidRDefault="00741383" w:rsidP="00E90CB1">
      <w:pPr>
        <w:pStyle w:val="Corpodetexto"/>
        <w:spacing w:after="120" w:line="48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LISTA DE TABELAS</w:t>
      </w:r>
    </w:p>
    <w:p w14:paraId="3B1BE858" w14:textId="77777777" w:rsidR="00741383" w:rsidRDefault="00741383" w:rsidP="00E90CB1">
      <w:pPr>
        <w:pStyle w:val="Corpodetexto"/>
        <w:spacing w:after="120" w:line="480" w:lineRule="auto"/>
        <w:rPr>
          <w:rFonts w:ascii="Arial" w:hAnsi="Arial" w:cs="Arial"/>
          <w:b/>
          <w:color w:val="000000"/>
        </w:rPr>
      </w:pPr>
    </w:p>
    <w:p w14:paraId="38AD4479" w14:textId="77777777" w:rsidR="00741383" w:rsidRPr="00863276" w:rsidRDefault="00741383" w:rsidP="00E90CB1">
      <w:pPr>
        <w:pStyle w:val="ndicedeilustraes"/>
        <w:tabs>
          <w:tab w:val="right" w:leader="dot" w:pos="9062"/>
        </w:tabs>
        <w:spacing w:after="120" w:line="360" w:lineRule="auto"/>
        <w:ind w:left="0" w:firstLine="0"/>
        <w:jc w:val="both"/>
        <w:rPr>
          <w:rFonts w:ascii="Arial" w:hAnsi="Arial" w:cs="Arial"/>
          <w:b/>
          <w:noProof/>
          <w:sz w:val="24"/>
        </w:rPr>
      </w:pPr>
      <w:r w:rsidRPr="00863276">
        <w:rPr>
          <w:rFonts w:ascii="Arial" w:hAnsi="Arial" w:cs="Arial"/>
          <w:b/>
          <w:sz w:val="24"/>
        </w:rPr>
        <w:fldChar w:fldCharType="begin"/>
      </w:r>
      <w:r w:rsidRPr="00863276">
        <w:rPr>
          <w:rFonts w:ascii="Arial" w:hAnsi="Arial" w:cs="Arial"/>
          <w:b/>
          <w:sz w:val="24"/>
        </w:rPr>
        <w:instrText xml:space="preserve"> TOC \c "Tabela" </w:instrText>
      </w:r>
      <w:r w:rsidRPr="00863276">
        <w:rPr>
          <w:rFonts w:ascii="Arial" w:hAnsi="Arial" w:cs="Arial"/>
          <w:b/>
          <w:sz w:val="24"/>
        </w:rPr>
        <w:fldChar w:fldCharType="separate"/>
      </w:r>
      <w:r w:rsidRPr="00863276">
        <w:rPr>
          <w:rFonts w:ascii="Arial" w:hAnsi="Arial" w:cs="Arial"/>
          <w:b/>
          <w:noProof/>
          <w:sz w:val="24"/>
        </w:rPr>
        <w:t>Tabela 1 -  Pesquisados por Titulação</w:t>
      </w:r>
      <w:r w:rsidRPr="00863276">
        <w:rPr>
          <w:rFonts w:ascii="Arial" w:hAnsi="Arial" w:cs="Arial"/>
          <w:b/>
          <w:noProof/>
          <w:sz w:val="24"/>
        </w:rPr>
        <w:tab/>
        <w:t>22</w:t>
      </w:r>
    </w:p>
    <w:p w14:paraId="6A289AE4" w14:textId="77777777" w:rsidR="00741383" w:rsidRDefault="00741383" w:rsidP="00E90CB1">
      <w:pPr>
        <w:pStyle w:val="ndicedeilustraes"/>
        <w:tabs>
          <w:tab w:val="right" w:leader="dot" w:pos="9062"/>
        </w:tabs>
        <w:spacing w:after="120" w:line="480" w:lineRule="auto"/>
        <w:rPr>
          <w:rFonts w:ascii="Arial" w:hAnsi="Arial" w:cs="Arial"/>
          <w:b/>
          <w:noProof/>
          <w:sz w:val="24"/>
        </w:rPr>
      </w:pPr>
      <w:r w:rsidRPr="00863276">
        <w:rPr>
          <w:rFonts w:ascii="Arial" w:hAnsi="Arial" w:cs="Arial"/>
          <w:b/>
          <w:noProof/>
          <w:sz w:val="24"/>
        </w:rPr>
        <w:t>Tabela 2 - Demonstrativo da Idade dos</w:t>
      </w:r>
      <w:r w:rsidRPr="00863276">
        <w:rPr>
          <w:rFonts w:ascii="Arial" w:hAnsi="Arial" w:cs="Arial"/>
          <w:b/>
          <w:noProof/>
          <w:sz w:val="24"/>
        </w:rPr>
        <w:tab/>
        <w:t>34</w:t>
      </w:r>
    </w:p>
    <w:p w14:paraId="3BED1699" w14:textId="77777777" w:rsidR="001630B3" w:rsidRPr="001630B3" w:rsidRDefault="001630B3" w:rsidP="00E90CB1">
      <w:pPr>
        <w:spacing w:after="120" w:line="360" w:lineRule="auto"/>
        <w:ind w:left="-6"/>
        <w:jc w:val="both"/>
        <w:rPr>
          <w:rFonts w:ascii="Arial" w:hAnsi="Arial" w:cs="Arial"/>
          <w:color w:val="FF0000"/>
          <w:sz w:val="24"/>
          <w:szCs w:val="24"/>
        </w:rPr>
      </w:pPr>
      <w:r w:rsidRPr="001630B3">
        <w:rPr>
          <w:rFonts w:ascii="Arial" w:hAnsi="Arial" w:cs="Arial"/>
          <w:color w:val="FF0000"/>
          <w:sz w:val="24"/>
          <w:szCs w:val="24"/>
        </w:rPr>
        <w:t>[Item opcional. Usa-se quadros para informações não numéricas e tabelas para informações numéricas. Deve ser elaborada uma lista só para quadros e uma lista só para tabelas].</w:t>
      </w:r>
    </w:p>
    <w:p w14:paraId="2E58E4D5" w14:textId="77777777" w:rsidR="001630B3" w:rsidRPr="001630B3" w:rsidRDefault="001630B3" w:rsidP="00E90CB1">
      <w:pPr>
        <w:spacing w:after="120"/>
        <w:rPr>
          <w:lang w:eastAsia="pt-BR"/>
        </w:rPr>
      </w:pPr>
    </w:p>
    <w:p w14:paraId="3006C88D" w14:textId="77777777" w:rsidR="00741383" w:rsidRDefault="00741383" w:rsidP="00E90CB1">
      <w:pPr>
        <w:pStyle w:val="ndicedeilustraes"/>
        <w:tabs>
          <w:tab w:val="right" w:leader="dot" w:pos="9062"/>
        </w:tabs>
        <w:spacing w:after="120" w:line="360" w:lineRule="auto"/>
        <w:ind w:left="0" w:firstLine="0"/>
        <w:jc w:val="both"/>
        <w:rPr>
          <w:rFonts w:ascii="Arial" w:hAnsi="Arial" w:cs="Arial"/>
          <w:b/>
          <w:sz w:val="24"/>
        </w:rPr>
        <w:sectPr w:rsidR="00741383" w:rsidSect="00741383">
          <w:pgSz w:w="11906" w:h="16838"/>
          <w:pgMar w:top="1701" w:right="1134" w:bottom="1701" w:left="1134" w:header="709" w:footer="0" w:gutter="0"/>
          <w:cols w:space="708"/>
          <w:titlePg/>
          <w:docGrid w:linePitch="360"/>
        </w:sectPr>
      </w:pPr>
      <w:r w:rsidRPr="00863276">
        <w:rPr>
          <w:rFonts w:ascii="Arial" w:hAnsi="Arial" w:cs="Arial"/>
          <w:b/>
          <w:sz w:val="24"/>
        </w:rPr>
        <w:fldChar w:fldCharType="end"/>
      </w:r>
    </w:p>
    <w:p w14:paraId="38E96C05" w14:textId="77777777" w:rsidR="00741383" w:rsidRDefault="00741383" w:rsidP="00E90CB1">
      <w:pPr>
        <w:pStyle w:val="Corpodetexto"/>
        <w:spacing w:after="12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ABREVIATURAS E SIGLAS</w:t>
      </w:r>
    </w:p>
    <w:p w14:paraId="6DE1C2D9" w14:textId="77777777" w:rsidR="00741383" w:rsidRPr="00A83188" w:rsidRDefault="00741383" w:rsidP="00E90CB1">
      <w:pPr>
        <w:pStyle w:val="ndicedeilustraes"/>
        <w:tabs>
          <w:tab w:val="right" w:leader="dot" w:pos="9062"/>
        </w:tabs>
        <w:spacing w:after="120" w:line="360" w:lineRule="auto"/>
        <w:ind w:left="0" w:firstLine="0"/>
        <w:jc w:val="both"/>
        <w:rPr>
          <w:rFonts w:ascii="Arial" w:hAnsi="Arial" w:cs="Arial"/>
          <w:b/>
          <w:sz w:val="24"/>
        </w:rPr>
      </w:pPr>
    </w:p>
    <w:p w14:paraId="08FCE02B" w14:textId="77777777" w:rsidR="00741383" w:rsidRPr="00A83188" w:rsidRDefault="00741383" w:rsidP="00E90CB1">
      <w:pPr>
        <w:pStyle w:val="ndicedeilustraes"/>
        <w:tabs>
          <w:tab w:val="right" w:leader="dot" w:pos="9062"/>
        </w:tabs>
        <w:spacing w:after="120" w:line="360" w:lineRule="auto"/>
        <w:ind w:left="0" w:firstLine="0"/>
        <w:jc w:val="both"/>
        <w:rPr>
          <w:rFonts w:ascii="Arial" w:hAnsi="Arial" w:cs="Arial"/>
          <w:b/>
          <w:sz w:val="24"/>
        </w:rPr>
      </w:pPr>
      <w:r w:rsidRPr="00A83188">
        <w:rPr>
          <w:rFonts w:ascii="Arial" w:hAnsi="Arial" w:cs="Arial"/>
          <w:b/>
          <w:sz w:val="24"/>
        </w:rPr>
        <w:t>ABNT – Associação Brasileira de Normas Técnicas</w:t>
      </w:r>
    </w:p>
    <w:p w14:paraId="6830834C" w14:textId="77777777" w:rsidR="00741383" w:rsidRPr="00A83188" w:rsidRDefault="00741383" w:rsidP="00E90CB1">
      <w:pPr>
        <w:pStyle w:val="ndicedeilustraes"/>
        <w:tabs>
          <w:tab w:val="right" w:leader="dot" w:pos="9062"/>
        </w:tabs>
        <w:spacing w:after="120" w:line="360" w:lineRule="auto"/>
        <w:ind w:left="0" w:firstLine="0"/>
        <w:jc w:val="both"/>
        <w:rPr>
          <w:rFonts w:ascii="Arial" w:hAnsi="Arial" w:cs="Arial"/>
          <w:b/>
          <w:sz w:val="24"/>
        </w:rPr>
      </w:pPr>
      <w:r w:rsidRPr="00A83188">
        <w:rPr>
          <w:rFonts w:ascii="Arial" w:hAnsi="Arial" w:cs="Arial"/>
          <w:b/>
          <w:sz w:val="24"/>
        </w:rPr>
        <w:t>PMC – Prefeitura Municipal de Criciúma</w:t>
      </w:r>
    </w:p>
    <w:p w14:paraId="44E475F5" w14:textId="77777777" w:rsidR="00741383" w:rsidRDefault="00741383" w:rsidP="00E90CB1">
      <w:pPr>
        <w:pStyle w:val="ndicedeilustraes"/>
        <w:tabs>
          <w:tab w:val="right" w:leader="dot" w:pos="9062"/>
        </w:tabs>
        <w:spacing w:after="120" w:line="360" w:lineRule="auto"/>
        <w:ind w:left="0" w:firstLine="0"/>
        <w:jc w:val="both"/>
        <w:rPr>
          <w:rFonts w:ascii="Arial" w:hAnsi="Arial" w:cs="Arial"/>
          <w:b/>
          <w:sz w:val="24"/>
        </w:rPr>
      </w:pPr>
    </w:p>
    <w:p w14:paraId="0B8E070F" w14:textId="77777777" w:rsidR="001630B3" w:rsidRPr="001630B3" w:rsidRDefault="001630B3" w:rsidP="00E90CB1">
      <w:pPr>
        <w:spacing w:after="120" w:line="360" w:lineRule="auto"/>
        <w:ind w:left="-6"/>
        <w:jc w:val="both"/>
        <w:rPr>
          <w:rFonts w:ascii="Arial" w:hAnsi="Arial" w:cs="Arial"/>
          <w:color w:val="FF0000"/>
          <w:sz w:val="24"/>
          <w:szCs w:val="24"/>
        </w:rPr>
      </w:pPr>
      <w:r w:rsidRPr="001630B3">
        <w:rPr>
          <w:rFonts w:ascii="Arial" w:hAnsi="Arial" w:cs="Arial"/>
          <w:color w:val="FF0000"/>
          <w:sz w:val="24"/>
          <w:szCs w:val="24"/>
        </w:rPr>
        <w:t>[Item opcional. São elencadas todas as siglas utilizadas ao longo do texto. Se necessário, pode ser criada uma lista de símbolos, geralmente para unidades de medida].</w:t>
      </w:r>
    </w:p>
    <w:p w14:paraId="2829E4DC" w14:textId="77777777" w:rsidR="001630B3" w:rsidRPr="001630B3" w:rsidRDefault="001630B3" w:rsidP="00E90CB1">
      <w:pPr>
        <w:spacing w:after="120"/>
        <w:rPr>
          <w:lang w:eastAsia="pt-BR"/>
        </w:rPr>
        <w:sectPr w:rsidR="001630B3" w:rsidRPr="001630B3" w:rsidSect="00741383">
          <w:pgSz w:w="11906" w:h="16838"/>
          <w:pgMar w:top="1701" w:right="1134" w:bottom="1701" w:left="1134" w:header="709" w:footer="0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="Arial"/>
          <w:b w:val="0"/>
          <w:kern w:val="2"/>
          <w:sz w:val="22"/>
          <w:szCs w:val="24"/>
          <w:lang w:eastAsia="en-US"/>
          <w14:ligatures w14:val="standardContextual"/>
        </w:rPr>
        <w:id w:val="1128667875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301CFBD4" w14:textId="64BAE0C3" w:rsidR="005B16FD" w:rsidRPr="002A3D37" w:rsidRDefault="005B16FD" w:rsidP="002A3D37">
          <w:pPr>
            <w:pStyle w:val="CabealhodoSumrio"/>
            <w:spacing w:before="0" w:after="120"/>
            <w:jc w:val="center"/>
            <w:rPr>
              <w:rFonts w:cs="Arial"/>
              <w:szCs w:val="24"/>
            </w:rPr>
          </w:pPr>
          <w:r w:rsidRPr="002A3D37">
            <w:rPr>
              <w:rFonts w:cs="Arial"/>
              <w:szCs w:val="24"/>
            </w:rPr>
            <w:t>SUMÁRIO</w:t>
          </w:r>
        </w:p>
        <w:p w14:paraId="28478805" w14:textId="3EA52D89" w:rsidR="005F00AB" w:rsidRPr="006D2644" w:rsidRDefault="005B16FD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r w:rsidRPr="0043731B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43731B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instrText xml:space="preserve"> TOC \o "1-4" \h \z \t "Subtítulo;1" </w:instrText>
          </w:r>
          <w:r w:rsidRPr="0043731B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141795311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1 Introdução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11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9E57B" w14:textId="1F7425C5" w:rsidR="005F00AB" w:rsidRPr="006D2644" w:rsidRDefault="005F6AF4" w:rsidP="006D2644">
          <w:pPr>
            <w:pStyle w:val="Sumrio1"/>
            <w:tabs>
              <w:tab w:val="left" w:pos="660"/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12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1.1</w:t>
            </w:r>
            <w:r w:rsidR="006D2644" w:rsidRPr="006D264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Justificativa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12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58C54" w14:textId="4B574E6B" w:rsidR="005F00AB" w:rsidRPr="006D2644" w:rsidRDefault="005F6AF4" w:rsidP="006D2644">
          <w:pPr>
            <w:pStyle w:val="Sumrio1"/>
            <w:tabs>
              <w:tab w:val="left" w:pos="660"/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13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1.2</w:t>
            </w:r>
            <w:r w:rsidR="006D2644" w:rsidRPr="006D264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Problemática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13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55AE4" w14:textId="0A466776" w:rsidR="005F00AB" w:rsidRPr="006D2644" w:rsidRDefault="005F6AF4" w:rsidP="006D2644">
          <w:pPr>
            <w:pStyle w:val="Sumrio1"/>
            <w:tabs>
              <w:tab w:val="left" w:pos="660"/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14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1.3</w:t>
            </w:r>
            <w:r w:rsidR="006D2644" w:rsidRPr="006D264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Objetivos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14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CB7A4" w14:textId="59FC11EB" w:rsidR="005F00AB" w:rsidRPr="006D2644" w:rsidRDefault="005F6AF4" w:rsidP="006D2644">
          <w:pPr>
            <w:pStyle w:val="Sumrio1"/>
            <w:tabs>
              <w:tab w:val="left" w:pos="660"/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15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1.3.1</w:t>
            </w:r>
            <w:r w:rsidR="006D2644" w:rsidRPr="006D264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Objetivos Gerais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15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DEE1C" w14:textId="0E6499D3" w:rsidR="005F00AB" w:rsidRPr="006D2644" w:rsidRDefault="005F6AF4" w:rsidP="006D2644">
          <w:pPr>
            <w:pStyle w:val="Sumrio1"/>
            <w:tabs>
              <w:tab w:val="left" w:pos="660"/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16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1.3.2</w:t>
            </w:r>
            <w:r w:rsidR="006D2644" w:rsidRPr="006D264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Objetivos Específicos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16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498B6" w14:textId="482EA450" w:rsidR="005F00AB" w:rsidRPr="006D2644" w:rsidRDefault="005F6AF4" w:rsidP="006D2644">
          <w:pPr>
            <w:pStyle w:val="Sumrio1"/>
            <w:tabs>
              <w:tab w:val="left" w:pos="660"/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17" w:history="1">
            <w:r w:rsidR="005F00AB" w:rsidRPr="006D26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</w:t>
            </w:r>
            <w:r w:rsidR="005F00AB" w:rsidRPr="006D264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Metodologia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17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377BA" w14:textId="1CF09778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18" w:history="1">
            <w:r w:rsidR="005F00AB" w:rsidRPr="006D26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 FUNDAMENTO TEÓRICOS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18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4ECD8" w14:textId="063A1313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19" w:history="1">
            <w:r w:rsidR="005F00AB" w:rsidRPr="006D26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2.1 </w:t>
            </w:r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Subtítulo 1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19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9315C" w14:textId="2FAD5BF6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20" w:history="1">
            <w:r w:rsidR="005F00AB" w:rsidRPr="006D26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 TÍTULO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20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7652B" w14:textId="2DDEADD3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22" w:history="1">
            <w:r w:rsidR="005F00AB" w:rsidRPr="006D26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3.1 </w:t>
            </w:r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Subtítulo 1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22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4F0A9" w14:textId="0D420781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23" w:history="1">
            <w:r w:rsidR="005F00AB" w:rsidRPr="006D26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 TÍTULO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23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166E6" w14:textId="1A67A5D4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25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4.1 Subtítulo 1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25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567C9" w14:textId="715400E8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26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4.2 Subtítulo 2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26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357EE" w14:textId="0E49C00B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27" w:history="1">
            <w:r w:rsidR="005F00AB" w:rsidRPr="006D26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 TÍTULO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27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11748" w14:textId="7BD12183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29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5.1 Subtítulo 1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29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70C7C" w14:textId="09F17E1F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30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5.2 Subtítulo 2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30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6B707" w14:textId="1BC3C5E2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31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5.3 Subtítulo 3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31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CD327" w14:textId="33F9C21A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32" w:history="1">
            <w:r w:rsidR="005F00AB" w:rsidRPr="006D26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 TÍTULO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32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D642C" w14:textId="5EEB8AE7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34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6.1 Subtítulo 1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34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8C021" w14:textId="6D642549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35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6.2 Subtítulo 2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35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F8B27" w14:textId="6DEB6DD9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36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6.2.1 Seção 1 Referente Ao Subtítulo 2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36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7214F" w14:textId="27F86706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37" w:history="1">
            <w:r w:rsidR="005F00AB" w:rsidRPr="006D26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 TÍTULO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37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5C4EB" w14:textId="13BAE8E1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39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7.1 Subtítulo 1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39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03087" w14:textId="70DF2208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40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7.2 Subtítulo 2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40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29DFD" w14:textId="40E121E8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41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7.2.1 Seção 1 Referente Ao Subtítulo 2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41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A2BB9" w14:textId="5153AD0C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43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7.2.2 Seção 2 Referente Ao Subtítulo 2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43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62EA1" w14:textId="4FDE400E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45" w:history="1">
            <w:r w:rsidR="005F00AB" w:rsidRPr="006D26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 TÍTULO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45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79BDF" w14:textId="3075F4DA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47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8.1 Subtítulo 1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47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116AC" w14:textId="6733512D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48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8.1.1 Seção 1 Referente Ao Subtítulo 1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48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FC5E3" w14:textId="36468CAA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50" w:history="1">
            <w:r w:rsidR="006D2644" w:rsidRPr="006D2644">
              <w:rPr>
                <w:rStyle w:val="Hyperlink"/>
                <w:rFonts w:ascii="Arial" w:hAnsi="Arial" w:cs="Arial"/>
                <w:caps w:val="0"/>
                <w:noProof/>
                <w:sz w:val="24"/>
                <w:szCs w:val="24"/>
              </w:rPr>
              <w:t>8.1.1.1 Seção 1 Referente A Primeira Seção Do Subtítulo 1</w:t>
            </w:r>
            <w:r w:rsidR="006D2644" w:rsidRPr="006D2644">
              <w:rPr>
                <w:rFonts w:ascii="Arial" w:hAnsi="Arial" w:cs="Arial"/>
                <w:caps w:val="0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50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5019D" w14:textId="506C6361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52" w:history="1">
            <w:r w:rsidR="005F00AB" w:rsidRPr="006D26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 RESULTADOS E DISCUSSÕES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52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B92B8" w14:textId="0F8BB8E9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53" w:history="1">
            <w:r w:rsidR="005F00AB" w:rsidRPr="006D26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 AÇÃO EMPREENDEDORA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53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A7C2E" w14:textId="30CD6FE4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55" w:history="1">
            <w:r w:rsidR="005F00AB" w:rsidRPr="006D26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 CONCLUSÃO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55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ADE08" w14:textId="41ECD9FC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57" w:history="1">
            <w:r w:rsidR="005F00AB" w:rsidRPr="006D26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57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E3A26" w14:textId="05A79543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58" w:history="1">
            <w:r w:rsidR="005F00AB" w:rsidRPr="006D26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 A – TÍTULO DA APÊNDICE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58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D22C0" w14:textId="270C09DC" w:rsidR="005F00AB" w:rsidRPr="006D2644" w:rsidRDefault="005F6AF4" w:rsidP="006D2644">
          <w:pPr>
            <w:pStyle w:val="Sumrio1"/>
            <w:tabs>
              <w:tab w:val="right" w:pos="9628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41795360" w:history="1">
            <w:r w:rsidR="005F00AB" w:rsidRPr="006D26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 A – TÍTULO DO ANEXO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1795360 \h </w:instrTex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5F00AB" w:rsidRPr="006D26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5BC78" w14:textId="25361EC7" w:rsidR="005B16FD" w:rsidRPr="0043731B" w:rsidRDefault="005B16FD" w:rsidP="0043731B">
          <w:pPr>
            <w:spacing w:after="12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3731B">
            <w:rPr>
              <w:rFonts w:ascii="Arial" w:hAnsi="Arial" w:cs="Arial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7B354C84" w14:textId="389A9950" w:rsidR="00863276" w:rsidRDefault="001630B3" w:rsidP="00E90CB1">
      <w:pPr>
        <w:spacing w:after="120" w:line="240" w:lineRule="auto"/>
        <w:ind w:left="-6"/>
        <w:jc w:val="both"/>
        <w:rPr>
          <w:rFonts w:ascii="Arial" w:hAnsi="Arial" w:cs="Arial"/>
          <w:sz w:val="24"/>
          <w:szCs w:val="24"/>
        </w:rPr>
      </w:pPr>
      <w:r w:rsidRPr="001630B3">
        <w:rPr>
          <w:rFonts w:ascii="Arial" w:hAnsi="Arial" w:cs="Arial"/>
          <w:color w:val="FF0000"/>
          <w:sz w:val="24"/>
          <w:szCs w:val="24"/>
        </w:rPr>
        <w:t>[Item obrigatório, elaborado de acordo com ABNT NBR 6027. Os títulos das seções sucedem os indicativos de seção e recomenda-se que sejam alinhados pela margem do título do indicativo mais extenso, inclusive os elementos pós-textuais. O Sumário inicia-se pela Introdução. O Sumário pode ser elaborado de forma automática pelo Word, utilizando os recursos da aba “Referências”.</w:t>
      </w:r>
      <w:r w:rsidR="00863276">
        <w:rPr>
          <w:rFonts w:ascii="Arial" w:hAnsi="Arial" w:cs="Arial"/>
          <w:sz w:val="24"/>
          <w:szCs w:val="24"/>
        </w:rPr>
        <w:br w:type="page"/>
      </w:r>
    </w:p>
    <w:p w14:paraId="50F65CB6" w14:textId="7AD1926E" w:rsidR="00863276" w:rsidRDefault="00741383" w:rsidP="00E90CB1">
      <w:pPr>
        <w:pStyle w:val="Ttulo1"/>
        <w:spacing w:before="0" w:after="120"/>
      </w:pPr>
      <w:bookmarkStart w:id="1" w:name="_Toc141795311"/>
      <w:r w:rsidRPr="00EB64A0">
        <w:lastRenderedPageBreak/>
        <w:t>1 INTRODUÇÃO</w:t>
      </w:r>
      <w:bookmarkEnd w:id="1"/>
    </w:p>
    <w:p w14:paraId="2C8B419C" w14:textId="5AB67850" w:rsidR="00CE2A8F" w:rsidRDefault="00CE2A8F" w:rsidP="00E90CB1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CE2A8F">
        <w:rPr>
          <w:rFonts w:ascii="Arial" w:hAnsi="Arial" w:cs="Arial"/>
          <w:color w:val="FF0000"/>
          <w:sz w:val="24"/>
          <w:szCs w:val="24"/>
        </w:rPr>
        <w:t>Na introdução deve-se expor a finalidade e os objetivos do trabalho de modo que o leitor tenha uma visão geral do tema abordado. São elementos da introdução: o tema do Trabalho de Conclusão de Curso (TCC), as justificativas, o problema de pesquisa, as hipóteses, os objetivos do TCC (geral e específicos), a metodologia utilizada e o referencial teórico (principais autores pesquisados).</w:t>
      </w:r>
      <w:r w:rsidR="001035A9">
        <w:rPr>
          <w:rFonts w:ascii="Arial" w:hAnsi="Arial" w:cs="Arial"/>
          <w:color w:val="FF0000"/>
          <w:sz w:val="24"/>
          <w:szCs w:val="24"/>
        </w:rPr>
        <w:t xml:space="preserve"> Palavras estrangeiras devem constar em </w:t>
      </w:r>
      <w:r w:rsidR="001035A9" w:rsidRPr="001035A9">
        <w:rPr>
          <w:rFonts w:ascii="Arial" w:hAnsi="Arial" w:cs="Arial"/>
          <w:i/>
          <w:color w:val="FF0000"/>
          <w:sz w:val="24"/>
          <w:szCs w:val="24"/>
        </w:rPr>
        <w:t>itálico</w:t>
      </w:r>
      <w:r w:rsidR="001035A9">
        <w:rPr>
          <w:rFonts w:ascii="Arial" w:hAnsi="Arial" w:cs="Arial"/>
          <w:color w:val="FF0000"/>
          <w:sz w:val="24"/>
          <w:szCs w:val="24"/>
        </w:rPr>
        <w:t>.</w:t>
      </w:r>
    </w:p>
    <w:p w14:paraId="6EF7F938" w14:textId="4EB00193" w:rsidR="001630B3" w:rsidRPr="00506924" w:rsidRDefault="001630B3" w:rsidP="00E90CB1">
      <w:pPr>
        <w:spacing w:after="12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506924">
        <w:rPr>
          <w:rFonts w:ascii="Arial" w:hAnsi="Arial" w:cs="Arial"/>
          <w:color w:val="FF0000"/>
          <w:sz w:val="24"/>
          <w:szCs w:val="24"/>
        </w:rPr>
        <w:t>Recomenda-se não ultrapassar duas páginas. Formatação do texto: Arial, 12, justificado, espaçamento 1,5.</w:t>
      </w:r>
    </w:p>
    <w:p w14:paraId="035FB426" w14:textId="24125949" w:rsidR="00D12E5C" w:rsidRDefault="00D12E5C" w:rsidP="00E90CB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1A7076E9" w14:textId="77777777" w:rsidR="00D12E5C" w:rsidRDefault="00D12E5C" w:rsidP="00E90CB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B55AFB0" w14:textId="77777777" w:rsidR="00D12E5C" w:rsidRDefault="00D12E5C" w:rsidP="00E90CB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rPr>
          <w:rFonts w:ascii="Arial" w:hAnsi="Arial" w:cs="Arial"/>
          <w:sz w:val="24"/>
          <w:szCs w:val="24"/>
        </w:rPr>
        <w:t>SmartArt</w:t>
      </w:r>
      <w:proofErr w:type="spellEnd"/>
      <w:r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</w:t>
      </w:r>
    </w:p>
    <w:p w14:paraId="35B520D9" w14:textId="77777777" w:rsidR="00D12E5C" w:rsidRDefault="00D12E5C" w:rsidP="00E90CB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7A6698A9" w14:textId="5BF498DA" w:rsidR="00D12E5C" w:rsidRPr="00D12E5C" w:rsidRDefault="00D12E5C" w:rsidP="00E90CB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6B06B536" w14:textId="05531AE4" w:rsidR="00741383" w:rsidRDefault="00741383" w:rsidP="00832BE4">
      <w:pPr>
        <w:pStyle w:val="Subttulo"/>
        <w:numPr>
          <w:ilvl w:val="1"/>
          <w:numId w:val="4"/>
        </w:numPr>
        <w:spacing w:after="120"/>
      </w:pPr>
      <w:bookmarkStart w:id="2" w:name="_Toc141795312"/>
      <w:r w:rsidRPr="00EB64A0">
        <w:lastRenderedPageBreak/>
        <w:t>Justificativa</w:t>
      </w:r>
      <w:bookmarkEnd w:id="2"/>
    </w:p>
    <w:p w14:paraId="3CDFCC6A" w14:textId="6ECB6635" w:rsidR="00A4643B" w:rsidRPr="00A4643B" w:rsidRDefault="00A4643B" w:rsidP="00E90CB1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A4643B">
        <w:rPr>
          <w:rFonts w:ascii="Arial" w:hAnsi="Arial" w:cs="Arial"/>
          <w:color w:val="FF0000"/>
          <w:sz w:val="24"/>
          <w:szCs w:val="24"/>
        </w:rPr>
        <w:t>A justificativa é o momento de construir a fundamentação elementar do trabalho. Nela encontra-se a pergunta por que fazer o trabalho, no sentido de mostrar os elementos antecedentes do problema e a relevância do assunto. Nela deve ter o argumento sobre a importância prático teórica, com as possíveis contribuições esperadas.</w:t>
      </w:r>
      <w:r w:rsidR="00355573" w:rsidRPr="00355573">
        <w:rPr>
          <w:rFonts w:ascii="Arial" w:hAnsi="Arial" w:cs="Arial"/>
          <w:color w:val="FF0000"/>
          <w:sz w:val="28"/>
          <w:szCs w:val="28"/>
        </w:rPr>
        <w:t xml:space="preserve"> </w:t>
      </w:r>
      <w:r w:rsidR="00355573" w:rsidRPr="00355573">
        <w:rPr>
          <w:rFonts w:ascii="Arial" w:hAnsi="Arial" w:cs="Arial"/>
          <w:color w:val="FF0000"/>
          <w:sz w:val="24"/>
          <w:szCs w:val="28"/>
        </w:rPr>
        <w:t>Formatação do texto: Arial, 12, justificado, espaçamento 1,5.</w:t>
      </w:r>
    </w:p>
    <w:p w14:paraId="4E198B43" w14:textId="38A4A377" w:rsidR="00741383" w:rsidRDefault="00741383" w:rsidP="0043731B">
      <w:pPr>
        <w:pStyle w:val="Subttulo"/>
        <w:numPr>
          <w:ilvl w:val="1"/>
          <w:numId w:val="3"/>
        </w:numPr>
        <w:spacing w:after="120"/>
      </w:pPr>
      <w:bookmarkStart w:id="3" w:name="_Toc141795313"/>
      <w:r w:rsidRPr="00EB64A0">
        <w:t>Problemática</w:t>
      </w:r>
      <w:bookmarkEnd w:id="3"/>
    </w:p>
    <w:p w14:paraId="1173C97C" w14:textId="23F2D3B8" w:rsidR="00A4643B" w:rsidRPr="00A4643B" w:rsidRDefault="00A4643B" w:rsidP="00E90CB1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A4643B">
        <w:rPr>
          <w:rFonts w:ascii="Arial" w:hAnsi="Arial" w:cs="Arial"/>
          <w:color w:val="FF0000"/>
          <w:sz w:val="24"/>
          <w:szCs w:val="24"/>
        </w:rPr>
        <w:t>Problematização é a questão-problema que o investigador procura responder, por meio da pesquisa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A4643B">
        <w:rPr>
          <w:rFonts w:ascii="Arial" w:hAnsi="Arial" w:cs="Arial"/>
          <w:color w:val="FF0000"/>
          <w:sz w:val="24"/>
          <w:szCs w:val="24"/>
        </w:rPr>
        <w:t>A problemática de pesquisa é a pergunta que o trabalho vai responder. Ou seja: é a dúvida que você quer responder a partir de sua pesquisa.</w:t>
      </w:r>
    </w:p>
    <w:p w14:paraId="3C59B3EE" w14:textId="77777777" w:rsidR="0043731B" w:rsidRDefault="00A4643B" w:rsidP="00E90CB1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8"/>
        </w:rPr>
      </w:pPr>
      <w:r w:rsidRPr="00A4643B">
        <w:rPr>
          <w:rFonts w:ascii="Arial" w:hAnsi="Arial" w:cs="Arial"/>
          <w:color w:val="FF0000"/>
          <w:sz w:val="24"/>
          <w:szCs w:val="24"/>
        </w:rPr>
        <w:t>Como o tema é algo muito amplo, faz-se necessário que o pesquisador delimite o escopo de trabalho, essa delimitação é feita por meio da identificação do problema de pesquisa. Uma vez delimitado o pesquisador parte p</w:t>
      </w:r>
      <w:r>
        <w:rPr>
          <w:rFonts w:ascii="Arial" w:hAnsi="Arial" w:cs="Arial"/>
          <w:color w:val="FF0000"/>
          <w:sz w:val="24"/>
          <w:szCs w:val="24"/>
        </w:rPr>
        <w:t>a</w:t>
      </w:r>
      <w:r w:rsidRPr="00A4643B">
        <w:rPr>
          <w:rFonts w:ascii="Arial" w:hAnsi="Arial" w:cs="Arial"/>
          <w:color w:val="FF0000"/>
          <w:sz w:val="24"/>
          <w:szCs w:val="24"/>
        </w:rPr>
        <w:t>ra investigar uma solução para resolver um problema específico.</w:t>
      </w:r>
      <w:r>
        <w:t xml:space="preserve"> </w:t>
      </w:r>
      <w:r w:rsidRPr="00A4643B">
        <w:rPr>
          <w:rFonts w:ascii="Arial" w:hAnsi="Arial" w:cs="Arial"/>
          <w:color w:val="FF0000"/>
          <w:sz w:val="24"/>
          <w:szCs w:val="24"/>
        </w:rPr>
        <w:t>Lembrando que deve ser apresentado no mínimo 3 problemáticas</w:t>
      </w:r>
      <w:r w:rsidR="00355573">
        <w:rPr>
          <w:rFonts w:ascii="Arial" w:hAnsi="Arial" w:cs="Arial"/>
          <w:color w:val="FF0000"/>
          <w:sz w:val="24"/>
          <w:szCs w:val="24"/>
        </w:rPr>
        <w:t xml:space="preserve">. </w:t>
      </w:r>
      <w:r w:rsidR="00355573" w:rsidRPr="00355573">
        <w:rPr>
          <w:rFonts w:ascii="Arial" w:hAnsi="Arial" w:cs="Arial"/>
          <w:color w:val="FF0000"/>
          <w:sz w:val="24"/>
          <w:szCs w:val="28"/>
        </w:rPr>
        <w:t>Formatação do texto: Arial, 12, justificado, espaçamento 1,5.</w:t>
      </w:r>
    </w:p>
    <w:p w14:paraId="076F0F8E" w14:textId="4D2392DC" w:rsidR="0043731B" w:rsidRDefault="0043731B" w:rsidP="0043731B">
      <w:pPr>
        <w:pStyle w:val="Subttulo"/>
        <w:numPr>
          <w:ilvl w:val="1"/>
          <w:numId w:val="3"/>
        </w:numPr>
        <w:spacing w:after="120"/>
      </w:pPr>
      <w:bookmarkStart w:id="4" w:name="_Toc141795314"/>
      <w:r w:rsidRPr="00EB64A0">
        <w:t>Objetivos</w:t>
      </w:r>
      <w:bookmarkEnd w:id="4"/>
      <w:r w:rsidRPr="00EB64A0">
        <w:t xml:space="preserve"> </w:t>
      </w:r>
    </w:p>
    <w:p w14:paraId="4AB46C43" w14:textId="77777777" w:rsidR="0043731B" w:rsidRPr="00A4643B" w:rsidRDefault="0043731B" w:rsidP="0043731B">
      <w:pPr>
        <w:pStyle w:val="PargrafodaLista"/>
        <w:spacing w:after="120" w:line="360" w:lineRule="auto"/>
        <w:ind w:left="465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A4643B">
        <w:rPr>
          <w:rFonts w:ascii="Arial" w:hAnsi="Arial" w:cs="Arial"/>
          <w:color w:val="FF0000"/>
          <w:sz w:val="24"/>
          <w:szCs w:val="24"/>
        </w:rPr>
        <w:t>Nesse item deve constar a indicação do objetivo da pesquisa e quais os resultados que se pretende alcançar. Os objetivos são redigidos com verbos no infinitivo, p.ex.: caracterizar, identificar, compreender, analisar, verificar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55573">
        <w:rPr>
          <w:rFonts w:ascii="Arial" w:hAnsi="Arial" w:cs="Arial"/>
          <w:color w:val="FF0000"/>
          <w:sz w:val="24"/>
          <w:szCs w:val="28"/>
        </w:rPr>
        <w:t>Formatação do texto: Arial, 12, justificado, espaçamento 1,5.</w:t>
      </w:r>
    </w:p>
    <w:p w14:paraId="06AA3098" w14:textId="55F5AA86" w:rsidR="0043731B" w:rsidRDefault="0043731B" w:rsidP="0043731B">
      <w:pPr>
        <w:pStyle w:val="Subttulo"/>
        <w:numPr>
          <w:ilvl w:val="2"/>
          <w:numId w:val="3"/>
        </w:numPr>
        <w:spacing w:after="120"/>
      </w:pPr>
      <w:bookmarkStart w:id="5" w:name="_Toc141795315"/>
      <w:r w:rsidRPr="00EB64A0">
        <w:t>Objetivos Gerais</w:t>
      </w:r>
      <w:bookmarkEnd w:id="5"/>
      <w:r w:rsidRPr="00EB64A0">
        <w:t xml:space="preserve"> </w:t>
      </w:r>
    </w:p>
    <w:p w14:paraId="4A16DA0F" w14:textId="77777777" w:rsidR="0043731B" w:rsidRPr="00A4643B" w:rsidRDefault="0043731B" w:rsidP="0043731B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A4643B">
        <w:rPr>
          <w:rFonts w:ascii="Arial" w:hAnsi="Arial" w:cs="Arial"/>
          <w:color w:val="FF0000"/>
          <w:sz w:val="24"/>
          <w:szCs w:val="24"/>
        </w:rPr>
        <w:t>Procura estabelecer uma visão abrangente e global do tema, no sentido do que se pretende alcançar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55573">
        <w:rPr>
          <w:rFonts w:ascii="Arial" w:hAnsi="Arial" w:cs="Arial"/>
          <w:color w:val="FF0000"/>
          <w:sz w:val="24"/>
          <w:szCs w:val="28"/>
        </w:rPr>
        <w:t>Formatação do texto: Arial, 12, justificado, espaçamento 1,5.</w:t>
      </w:r>
    </w:p>
    <w:p w14:paraId="69B85D0B" w14:textId="5FD6ECBC" w:rsidR="0043731B" w:rsidRDefault="0043731B" w:rsidP="0043731B">
      <w:pPr>
        <w:pStyle w:val="Subttulo"/>
        <w:numPr>
          <w:ilvl w:val="2"/>
          <w:numId w:val="3"/>
        </w:numPr>
        <w:spacing w:after="120"/>
      </w:pPr>
      <w:bookmarkStart w:id="6" w:name="_Toc141795316"/>
      <w:r w:rsidRPr="00EB64A0">
        <w:t>Objetivos Específicos</w:t>
      </w:r>
      <w:bookmarkEnd w:id="6"/>
    </w:p>
    <w:p w14:paraId="60D668E7" w14:textId="41659BD0" w:rsidR="0043731B" w:rsidRDefault="0043731B" w:rsidP="0043731B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8"/>
        </w:rPr>
      </w:pPr>
      <w:r w:rsidRPr="00A4643B">
        <w:rPr>
          <w:rFonts w:ascii="Arial" w:hAnsi="Arial" w:cs="Arial"/>
          <w:color w:val="FF0000"/>
          <w:sz w:val="24"/>
          <w:szCs w:val="24"/>
        </w:rPr>
        <w:t xml:space="preserve">Esse </w:t>
      </w:r>
      <w:proofErr w:type="spellStart"/>
      <w:r w:rsidRPr="00A4643B">
        <w:rPr>
          <w:rFonts w:ascii="Arial" w:hAnsi="Arial" w:cs="Arial"/>
          <w:color w:val="FF0000"/>
          <w:sz w:val="24"/>
          <w:szCs w:val="24"/>
        </w:rPr>
        <w:t>sub-item</w:t>
      </w:r>
      <w:proofErr w:type="spellEnd"/>
      <w:r w:rsidRPr="00A4643B">
        <w:rPr>
          <w:rFonts w:ascii="Arial" w:hAnsi="Arial" w:cs="Arial"/>
          <w:color w:val="FF0000"/>
          <w:sz w:val="24"/>
          <w:szCs w:val="24"/>
        </w:rPr>
        <w:t xml:space="preserve"> tem função instrumental, pois tratam dos aspectos concretos que serão abordados na pesquisa e que ajudarão atingir o objetivo geral. Os objetivos específicos orientarão o pesquisador na tarefa de recolher e organizar os dados e as informações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55573">
        <w:rPr>
          <w:rFonts w:ascii="Arial" w:hAnsi="Arial" w:cs="Arial"/>
          <w:color w:val="FF0000"/>
          <w:sz w:val="24"/>
          <w:szCs w:val="28"/>
        </w:rPr>
        <w:t>Formatação do texto: Arial, 12, justificado, espaçamento 1,5.</w:t>
      </w:r>
    </w:p>
    <w:p w14:paraId="72174796" w14:textId="6E8F40B4" w:rsidR="0043731B" w:rsidRDefault="0043731B" w:rsidP="0043731B">
      <w:pPr>
        <w:pStyle w:val="Subttulo"/>
        <w:numPr>
          <w:ilvl w:val="1"/>
          <w:numId w:val="3"/>
        </w:numPr>
      </w:pPr>
      <w:bookmarkStart w:id="7" w:name="_Toc141795317"/>
      <w:r>
        <w:t>Metodologia</w:t>
      </w:r>
      <w:bookmarkEnd w:id="7"/>
    </w:p>
    <w:p w14:paraId="338159E2" w14:textId="77777777" w:rsidR="0043731B" w:rsidRDefault="0043731B" w:rsidP="0043731B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06924">
        <w:rPr>
          <w:rFonts w:ascii="Arial" w:hAnsi="Arial" w:cs="Arial"/>
          <w:color w:val="FF0000"/>
          <w:sz w:val="24"/>
          <w:szCs w:val="24"/>
        </w:rPr>
        <w:lastRenderedPageBreak/>
        <w:t>Essa etapa envolve a descrição dos passos metodológicos, ou seja, a forma como se desenvolveu a/o pesquisa/trabalho. O texto deve ser apoiado em referenciais metodológicos para constituição e análise dos dados. Deve também conter uma conceituação da abordagem de pesquisa (qualitativa ou quantitativa), do tipo de pesquisa (exploratória, narrativa, descritiva, bibliográfica, teórica e etc.) e os instrumentos de pesquisa (questionários, formulários, entrevistas e etc.).</w:t>
      </w:r>
    </w:p>
    <w:p w14:paraId="046207D9" w14:textId="77777777" w:rsidR="0043731B" w:rsidRPr="00E648CA" w:rsidRDefault="0043731B" w:rsidP="0043731B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color w:val="FF0000"/>
        </w:rPr>
      </w:pPr>
      <w:r w:rsidRPr="00E648CA">
        <w:rPr>
          <w:rFonts w:ascii="Arial" w:hAnsi="Arial" w:cs="Arial"/>
          <w:color w:val="FF0000"/>
        </w:rPr>
        <w:t>A metodologia deve necessariamente:</w:t>
      </w:r>
    </w:p>
    <w:p w14:paraId="3FD3D404" w14:textId="23B21692" w:rsidR="0043731B" w:rsidRPr="00E648CA" w:rsidRDefault="0043731B" w:rsidP="0043731B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color w:val="FF0000"/>
        </w:rPr>
      </w:pPr>
      <w:r w:rsidRPr="00E648CA">
        <w:rPr>
          <w:rFonts w:ascii="Arial" w:hAnsi="Arial" w:cs="Arial"/>
          <w:color w:val="FF0000"/>
        </w:rPr>
        <w:t xml:space="preserve">- </w:t>
      </w:r>
      <w:r w:rsidR="0070799D" w:rsidRPr="00E648CA">
        <w:rPr>
          <w:rFonts w:ascii="Arial" w:hAnsi="Arial" w:cs="Arial"/>
          <w:color w:val="FF0000"/>
        </w:rPr>
        <w:t>Fornece</w:t>
      </w:r>
      <w:r w:rsidRPr="00E648CA">
        <w:rPr>
          <w:rFonts w:ascii="Arial" w:hAnsi="Arial" w:cs="Arial"/>
          <w:color w:val="FF0000"/>
        </w:rPr>
        <w:t xml:space="preserve"> o detalhamento da pesquisa. Caso o leitor queira reproduzir a pesquisa, ele terá como seguir os passos adotados;</w:t>
      </w:r>
    </w:p>
    <w:p w14:paraId="3C798288" w14:textId="77777777" w:rsidR="0043731B" w:rsidRPr="00E648CA" w:rsidRDefault="0043731B" w:rsidP="0043731B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color w:val="FF0000"/>
        </w:rPr>
      </w:pPr>
      <w:r w:rsidRPr="00E648CA">
        <w:rPr>
          <w:rFonts w:ascii="Arial" w:hAnsi="Arial" w:cs="Arial"/>
          <w:color w:val="FF0000"/>
        </w:rPr>
        <w:t>- Esclarecer os caminhos que foram percorridos para chegar aos objetivos propostos;</w:t>
      </w:r>
    </w:p>
    <w:p w14:paraId="1C917686" w14:textId="77777777" w:rsidR="0043731B" w:rsidRPr="00E648CA" w:rsidRDefault="0043731B" w:rsidP="0043731B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color w:val="FF0000"/>
        </w:rPr>
      </w:pPr>
      <w:r w:rsidRPr="00E648CA">
        <w:rPr>
          <w:rFonts w:ascii="Arial" w:hAnsi="Arial" w:cs="Arial"/>
          <w:color w:val="FF0000"/>
        </w:rPr>
        <w:t>- Apresentar todas as especificações técnicas, materiais e dos equipamentos empregados;</w:t>
      </w:r>
    </w:p>
    <w:p w14:paraId="137CA15D" w14:textId="77777777" w:rsidR="0043731B" w:rsidRPr="00E648CA" w:rsidRDefault="0043731B" w:rsidP="0043731B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color w:val="FF0000"/>
        </w:rPr>
      </w:pPr>
      <w:r w:rsidRPr="00E648CA">
        <w:rPr>
          <w:rFonts w:ascii="Arial" w:hAnsi="Arial" w:cs="Arial"/>
          <w:color w:val="FF0000"/>
        </w:rPr>
        <w:t>- Indicar como foi selecionada a amostra e qual o seu percentual em relação à população estudada;</w:t>
      </w:r>
    </w:p>
    <w:p w14:paraId="2F47267B" w14:textId="77777777" w:rsidR="0043731B" w:rsidRPr="00E648CA" w:rsidRDefault="0043731B" w:rsidP="0043731B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color w:val="FF0000"/>
        </w:rPr>
      </w:pPr>
      <w:r w:rsidRPr="00E648CA">
        <w:rPr>
          <w:rFonts w:ascii="Arial" w:hAnsi="Arial" w:cs="Arial"/>
          <w:color w:val="FF0000"/>
        </w:rPr>
        <w:t>- Apontar os instrumentos de pesquisa utilizados (observação, questionário, entrevista, etc.);</w:t>
      </w:r>
    </w:p>
    <w:p w14:paraId="579C1147" w14:textId="77777777" w:rsidR="0043731B" w:rsidRPr="00E648CA" w:rsidRDefault="0043731B" w:rsidP="0043731B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color w:val="FF0000"/>
        </w:rPr>
      </w:pPr>
      <w:r w:rsidRPr="00E648CA">
        <w:rPr>
          <w:rFonts w:ascii="Arial" w:hAnsi="Arial" w:cs="Arial"/>
          <w:color w:val="FF0000"/>
        </w:rPr>
        <w:t>- Mostrar como os dados foram tratados e como foram analisados.</w:t>
      </w:r>
    </w:p>
    <w:p w14:paraId="194FAD68" w14:textId="77777777" w:rsidR="0043731B" w:rsidRPr="00E648CA" w:rsidRDefault="0043731B" w:rsidP="0043731B">
      <w:pPr>
        <w:pStyle w:val="NormalWeb"/>
        <w:spacing w:before="0" w:beforeAutospacing="0" w:after="12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E648CA">
        <w:rPr>
          <w:rFonts w:ascii="Arial" w:hAnsi="Arial" w:cs="Arial"/>
          <w:color w:val="FF0000"/>
        </w:rPr>
        <w:t>- Metodologia é parte integrante da introdução</w:t>
      </w:r>
    </w:p>
    <w:p w14:paraId="20BC35BE" w14:textId="77777777" w:rsidR="0043731B" w:rsidRPr="00506924" w:rsidRDefault="0043731B" w:rsidP="0043731B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06924">
        <w:rPr>
          <w:rFonts w:ascii="Arial" w:hAnsi="Arial" w:cs="Arial"/>
          <w:color w:val="FF0000"/>
          <w:sz w:val="24"/>
          <w:szCs w:val="24"/>
        </w:rPr>
        <w:t>Formatação do texto: Arial, 12, justificado, espaçamento 1,5.</w:t>
      </w:r>
    </w:p>
    <w:p w14:paraId="523D75E9" w14:textId="77777777" w:rsidR="0043731B" w:rsidRPr="0043731B" w:rsidRDefault="0043731B" w:rsidP="0043731B"/>
    <w:p w14:paraId="01FFD428" w14:textId="77777777" w:rsidR="0043731B" w:rsidRPr="0043731B" w:rsidRDefault="0043731B" w:rsidP="0043731B"/>
    <w:p w14:paraId="621C5158" w14:textId="763DCFCC" w:rsidR="00741383" w:rsidRPr="00EB64A0" w:rsidRDefault="00741383" w:rsidP="00E90CB1">
      <w:pPr>
        <w:spacing w:after="120" w:line="360" w:lineRule="auto"/>
        <w:ind w:firstLine="709"/>
        <w:jc w:val="both"/>
      </w:pPr>
      <w:r w:rsidRPr="00EB64A0">
        <w:br w:type="page"/>
      </w:r>
    </w:p>
    <w:p w14:paraId="5396F7C3" w14:textId="671BD8EA" w:rsidR="00741383" w:rsidRPr="00EB64A0" w:rsidRDefault="005F00AB" w:rsidP="00E90CB1">
      <w:pPr>
        <w:pStyle w:val="Ttulo1"/>
        <w:spacing w:before="0" w:after="120"/>
      </w:pPr>
      <w:bookmarkStart w:id="8" w:name="_Toc141795318"/>
      <w:r>
        <w:lastRenderedPageBreak/>
        <w:t>2</w:t>
      </w:r>
      <w:r w:rsidR="00741383" w:rsidRPr="00EB64A0">
        <w:t xml:space="preserve"> </w:t>
      </w:r>
      <w:r w:rsidR="00E648CA">
        <w:t>FUNDAMENTO TEÓRICOS</w:t>
      </w:r>
      <w:bookmarkEnd w:id="8"/>
    </w:p>
    <w:p w14:paraId="789009FC" w14:textId="77777777" w:rsidR="00E648CA" w:rsidRPr="00506924" w:rsidRDefault="00E648CA" w:rsidP="00E90CB1">
      <w:pPr>
        <w:spacing w:after="120" w:line="360" w:lineRule="auto"/>
        <w:ind w:left="6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06924">
        <w:rPr>
          <w:rFonts w:ascii="Arial" w:hAnsi="Arial" w:cs="Arial"/>
          <w:color w:val="FF0000"/>
          <w:sz w:val="24"/>
          <w:szCs w:val="24"/>
        </w:rPr>
        <w:t>Nos Fundamentos Teóricos são abordados os temas e subtemas relacionados ao trabalho de pesquisa e que estão relacionados com o objetivo. Por exemplo, se o objetivo do trabalho for “compreender a construção das identidades profissionais dos técnicos em açúcar e álcool do estado de São Paulo”, nos Fundamentos deve ser apresentada a teoria das identidades profissionais, o que significa o curso técnico, apresentar o curso técnico em açúcar e álcool, além de sempre relacionar com estudos recentes da área. Em outras palavras, deve-se escrever sobre o tema de uma forma mais aprofundada.</w:t>
      </w:r>
    </w:p>
    <w:p w14:paraId="48DBF591" w14:textId="77777777" w:rsidR="00E648CA" w:rsidRPr="00506924" w:rsidRDefault="00E648CA" w:rsidP="00E90CB1">
      <w:pPr>
        <w:spacing w:after="120" w:line="360" w:lineRule="auto"/>
        <w:ind w:left="6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06924">
        <w:rPr>
          <w:rFonts w:ascii="Arial" w:hAnsi="Arial" w:cs="Arial"/>
          <w:color w:val="FF0000"/>
          <w:sz w:val="24"/>
          <w:szCs w:val="24"/>
        </w:rPr>
        <w:t>Esse texto pode conter notas citações diretas ou indiretas.</w:t>
      </w:r>
    </w:p>
    <w:p w14:paraId="3968A09B" w14:textId="77777777" w:rsidR="00E648CA" w:rsidRPr="00506924" w:rsidRDefault="00E648CA" w:rsidP="00E90CB1">
      <w:pPr>
        <w:spacing w:after="120" w:line="360" w:lineRule="auto"/>
        <w:ind w:left="6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06924">
        <w:rPr>
          <w:rFonts w:ascii="Arial" w:hAnsi="Arial" w:cs="Arial"/>
          <w:color w:val="FF0000"/>
          <w:sz w:val="24"/>
          <w:szCs w:val="24"/>
        </w:rPr>
        <w:t>Citação direta com até três linhas “deve aparecer no texto entre aspas e com indicação do sobrenome do autor, ano de publicação e o número da página correspondente ao trecho transcrito” (SOBRENOME, 2017, p.10).</w:t>
      </w:r>
    </w:p>
    <w:p w14:paraId="7DE6277B" w14:textId="77777777" w:rsidR="00E648CA" w:rsidRPr="00506924" w:rsidRDefault="00E648CA" w:rsidP="00E90CB1">
      <w:pPr>
        <w:spacing w:after="120" w:line="360" w:lineRule="auto"/>
        <w:ind w:left="6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06924">
        <w:rPr>
          <w:rFonts w:ascii="Arial" w:hAnsi="Arial" w:cs="Arial"/>
          <w:color w:val="FF0000"/>
          <w:sz w:val="24"/>
          <w:szCs w:val="24"/>
        </w:rPr>
        <w:t>Citação direta com mais de três linhas:</w:t>
      </w:r>
    </w:p>
    <w:p w14:paraId="01859D56" w14:textId="77777777" w:rsidR="00E648CA" w:rsidRPr="00506924" w:rsidRDefault="00E648CA" w:rsidP="00E90CB1">
      <w:pPr>
        <w:spacing w:after="120" w:line="240" w:lineRule="auto"/>
        <w:ind w:left="2268"/>
        <w:jc w:val="both"/>
        <w:rPr>
          <w:rFonts w:ascii="Arial" w:hAnsi="Arial" w:cs="Arial"/>
          <w:color w:val="FF0000"/>
          <w:sz w:val="20"/>
          <w:szCs w:val="20"/>
        </w:rPr>
      </w:pPr>
      <w:r w:rsidRPr="00506924">
        <w:rPr>
          <w:rFonts w:ascii="Arial" w:hAnsi="Arial" w:cs="Arial"/>
          <w:color w:val="FF0000"/>
          <w:sz w:val="20"/>
          <w:szCs w:val="20"/>
        </w:rPr>
        <w:t>Devem ser destacadas no texto com recuo de 4cm da margem esquerda, com tamanho da fonte menor que o tamanho utilizado no texto, com espaçamento simples e justificado, sem utilização de aspas. Deve-se indicar o sobrenome do autor, seguido de vírgula, ano de publicação do documento e página que corresponde ao trecho transcrito (SOBRENOME, 2017, p. 3).</w:t>
      </w:r>
    </w:p>
    <w:p w14:paraId="7DF1A542" w14:textId="77777777" w:rsidR="00E648CA" w:rsidRPr="00506924" w:rsidRDefault="00E648CA" w:rsidP="00E90CB1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06924">
        <w:rPr>
          <w:rFonts w:ascii="Arial" w:hAnsi="Arial" w:cs="Arial"/>
          <w:color w:val="FF0000"/>
          <w:sz w:val="24"/>
          <w:szCs w:val="24"/>
        </w:rPr>
        <w:t>Nas citações indiretas (em que o texto é apenas baseado na obra do autor consultado e não transcrito integralmente), deve-se apenas indicar o sobrenome do autor e o ano de publicação (SOBRENOME, 2017). Formatação do texto: Arial, 12, justificado, espaçamento 1,5.</w:t>
      </w:r>
    </w:p>
    <w:p w14:paraId="20A8DB5F" w14:textId="6FB31147" w:rsidR="0005482E" w:rsidRDefault="005F00AB" w:rsidP="0043731B">
      <w:pPr>
        <w:pStyle w:val="Subttulo"/>
      </w:pPr>
      <w:bookmarkStart w:id="9" w:name="_Toc141795319"/>
      <w:r>
        <w:t>2</w:t>
      </w:r>
      <w:r w:rsidR="0043731B">
        <w:t>.1 Subtítulo 1</w:t>
      </w:r>
      <w:bookmarkEnd w:id="9"/>
      <w:r w:rsidR="0043731B">
        <w:t xml:space="preserve"> </w:t>
      </w:r>
    </w:p>
    <w:p w14:paraId="1D547623" w14:textId="38196D78" w:rsidR="00741383" w:rsidRPr="0005482E" w:rsidRDefault="0005482E" w:rsidP="0005482E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05482E">
        <w:rPr>
          <w:rFonts w:ascii="Arial" w:hAnsi="Arial" w:cs="Arial"/>
          <w:color w:val="FF0000"/>
          <w:sz w:val="24"/>
        </w:rPr>
        <w:t xml:space="preserve">Formatação do texto: Arial, 12, justificado, espaçamento 1,5. </w:t>
      </w:r>
      <w:r w:rsidRPr="0005482E">
        <w:rPr>
          <w:rFonts w:ascii="Arial" w:hAnsi="Arial" w:cs="Arial"/>
          <w:sz w:val="24"/>
        </w:rPr>
        <w:t xml:space="preserve">O vídeo fornece uma maneira poderosa de ajudá-lo a provar seu argumento. Ao clicar em Vídeo Online, você pode colar o código de inserção do vídeo que deseja adicionar. </w:t>
      </w:r>
      <w:r w:rsidR="00741383" w:rsidRPr="0005482E">
        <w:rPr>
          <w:rFonts w:ascii="Arial" w:hAnsi="Arial" w:cs="Arial"/>
        </w:rPr>
        <w:br w:type="page"/>
      </w:r>
    </w:p>
    <w:p w14:paraId="6C4EAA51" w14:textId="69E90EB3" w:rsidR="00741383" w:rsidRPr="00EB64A0" w:rsidRDefault="005F00AB" w:rsidP="00E90CB1">
      <w:pPr>
        <w:pStyle w:val="Ttulo1"/>
        <w:spacing w:before="0" w:after="120"/>
      </w:pPr>
      <w:bookmarkStart w:id="10" w:name="_Toc141795320"/>
      <w:r>
        <w:lastRenderedPageBreak/>
        <w:t>3</w:t>
      </w:r>
      <w:r w:rsidR="00741383" w:rsidRPr="00EB64A0">
        <w:t xml:space="preserve"> TÍTULO</w:t>
      </w:r>
      <w:bookmarkEnd w:id="10"/>
    </w:p>
    <w:p w14:paraId="0F8D5550" w14:textId="74A14C07" w:rsidR="008F4414" w:rsidRPr="008F4414" w:rsidRDefault="00776837" w:rsidP="00E90CB1">
      <w:pPr>
        <w:pStyle w:val="Ttulo1"/>
        <w:spacing w:before="0" w:after="120"/>
        <w:ind w:firstLine="709"/>
        <w:rPr>
          <w:rFonts w:cs="Arial"/>
          <w:b w:val="0"/>
          <w:bCs/>
          <w:szCs w:val="24"/>
        </w:rPr>
      </w:pPr>
      <w:bookmarkStart w:id="11" w:name="_Toc139666473"/>
      <w:bookmarkStart w:id="12" w:name="_Toc139666569"/>
      <w:bookmarkStart w:id="13" w:name="_Toc141629881"/>
      <w:bookmarkStart w:id="14" w:name="_Toc141631247"/>
      <w:bookmarkStart w:id="15" w:name="_Toc141794504"/>
      <w:bookmarkStart w:id="16" w:name="_Toc141795321"/>
      <w:r w:rsidRPr="00776837">
        <w:rPr>
          <w:rFonts w:cs="Arial"/>
          <w:b w:val="0"/>
          <w:bCs/>
          <w:color w:val="FF0000"/>
          <w:szCs w:val="24"/>
        </w:rPr>
        <w:t xml:space="preserve">Formatação do texto: Arial, 12, justificado, espaçamento 1,5. </w:t>
      </w:r>
      <w:r w:rsidR="008F4414" w:rsidRPr="008F4414">
        <w:rPr>
          <w:rFonts w:cs="Arial"/>
          <w:b w:val="0"/>
          <w:bCs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  <w:bookmarkEnd w:id="11"/>
      <w:bookmarkEnd w:id="12"/>
      <w:bookmarkEnd w:id="13"/>
      <w:bookmarkEnd w:id="14"/>
      <w:bookmarkEnd w:id="15"/>
      <w:bookmarkEnd w:id="16"/>
    </w:p>
    <w:p w14:paraId="336E77DC" w14:textId="77777777" w:rsidR="008F4414" w:rsidRPr="008F4414" w:rsidRDefault="008F4414" w:rsidP="00E90CB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414">
        <w:rPr>
          <w:rFonts w:ascii="Arial" w:hAnsi="Arial" w:cs="Arial"/>
          <w:sz w:val="24"/>
          <w:szCs w:val="24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8F4414">
        <w:rPr>
          <w:rFonts w:ascii="Arial" w:hAnsi="Arial" w:cs="Arial"/>
          <w:sz w:val="24"/>
          <w:szCs w:val="24"/>
        </w:rPr>
        <w:t>SmartArt</w:t>
      </w:r>
      <w:proofErr w:type="spellEnd"/>
      <w:r w:rsidRPr="008F4414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50D10012" w14:textId="60F28CAE" w:rsidR="008F4414" w:rsidRPr="008F4414" w:rsidRDefault="008F4414" w:rsidP="00E90CB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414">
        <w:rPr>
          <w:rFonts w:ascii="Arial" w:hAnsi="Arial" w:cs="Arial"/>
          <w:sz w:val="24"/>
          <w:szCs w:val="24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277540A0" w14:textId="004279A8" w:rsidR="00E90CB1" w:rsidRDefault="005F00AB" w:rsidP="00E90CB1">
      <w:pPr>
        <w:pStyle w:val="Subttulo"/>
        <w:spacing w:after="120"/>
      </w:pPr>
      <w:bookmarkStart w:id="17" w:name="_Toc141795322"/>
      <w:r>
        <w:t>3</w:t>
      </w:r>
      <w:r w:rsidR="00E90CB1">
        <w:t>.1 Subtítulo 1</w:t>
      </w:r>
      <w:bookmarkEnd w:id="17"/>
    </w:p>
    <w:p w14:paraId="29F15ECC" w14:textId="68BA78C3" w:rsidR="00741383" w:rsidRPr="00E60383" w:rsidRDefault="00E60383" w:rsidP="00E60383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60383">
        <w:rPr>
          <w:rFonts w:ascii="Arial" w:hAnsi="Arial" w:cs="Arial"/>
          <w:color w:val="FF0000"/>
          <w:sz w:val="24"/>
          <w:szCs w:val="24"/>
        </w:rPr>
        <w:t xml:space="preserve">Formatação do texto: Arial, 12, justificado, espaçamento 1,5. </w:t>
      </w:r>
      <w:r w:rsidRPr="00E60383">
        <w:rPr>
          <w:rFonts w:ascii="Arial" w:hAnsi="Arial" w:cs="Arial"/>
          <w:sz w:val="24"/>
          <w:szCs w:val="24"/>
        </w:rPr>
        <w:t xml:space="preserve">O vídeo fornece uma maneira poderosa de ajudá-lo a provar seu argumento. Ao clicar em Vídeo Online, você pode colar o código de inserção do vídeo que deseja adicionar. </w:t>
      </w:r>
      <w:r w:rsidR="00741383" w:rsidRPr="00E60383">
        <w:rPr>
          <w:rFonts w:ascii="Arial" w:hAnsi="Arial" w:cs="Arial"/>
          <w:sz w:val="24"/>
          <w:szCs w:val="24"/>
        </w:rPr>
        <w:br w:type="page"/>
      </w:r>
    </w:p>
    <w:p w14:paraId="769D4268" w14:textId="1ED88634" w:rsidR="00741383" w:rsidRPr="00EB64A0" w:rsidRDefault="005F00AB" w:rsidP="00E90CB1">
      <w:pPr>
        <w:pStyle w:val="Ttulo1"/>
        <w:spacing w:before="0" w:after="120"/>
      </w:pPr>
      <w:bookmarkStart w:id="18" w:name="_Toc141795323"/>
      <w:r>
        <w:lastRenderedPageBreak/>
        <w:t>4</w:t>
      </w:r>
      <w:r w:rsidR="00741383" w:rsidRPr="00EB64A0">
        <w:t xml:space="preserve"> TÍTULO</w:t>
      </w:r>
      <w:bookmarkEnd w:id="18"/>
    </w:p>
    <w:p w14:paraId="2E520CF9" w14:textId="6E4E4AE7" w:rsidR="008F4414" w:rsidRPr="008F4414" w:rsidRDefault="00776837" w:rsidP="00E90CB1">
      <w:pPr>
        <w:pStyle w:val="Ttulo1"/>
        <w:spacing w:before="0" w:after="120"/>
        <w:ind w:firstLine="709"/>
        <w:rPr>
          <w:rFonts w:cs="Arial"/>
          <w:b w:val="0"/>
          <w:bCs/>
          <w:szCs w:val="24"/>
        </w:rPr>
      </w:pPr>
      <w:bookmarkStart w:id="19" w:name="_Toc139666475"/>
      <w:bookmarkStart w:id="20" w:name="_Toc139666571"/>
      <w:bookmarkStart w:id="21" w:name="_Toc141629883"/>
      <w:bookmarkStart w:id="22" w:name="_Toc141631250"/>
      <w:bookmarkStart w:id="23" w:name="_Toc141794507"/>
      <w:bookmarkStart w:id="24" w:name="_Toc141795324"/>
      <w:r w:rsidRPr="00776837">
        <w:rPr>
          <w:rFonts w:cs="Arial"/>
          <w:b w:val="0"/>
          <w:bCs/>
          <w:color w:val="FF0000"/>
          <w:szCs w:val="24"/>
        </w:rPr>
        <w:t xml:space="preserve">Formatação do texto: Arial, 12, justificado, espaçamento 1,5. </w:t>
      </w:r>
      <w:r w:rsidR="008F4414" w:rsidRPr="008F4414">
        <w:rPr>
          <w:rFonts w:cs="Arial"/>
          <w:b w:val="0"/>
          <w:bCs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  <w:bookmarkEnd w:id="19"/>
      <w:bookmarkEnd w:id="20"/>
      <w:bookmarkEnd w:id="21"/>
      <w:bookmarkEnd w:id="22"/>
      <w:bookmarkEnd w:id="23"/>
      <w:bookmarkEnd w:id="24"/>
    </w:p>
    <w:p w14:paraId="75653702" w14:textId="77777777" w:rsidR="008F4414" w:rsidRPr="008F4414" w:rsidRDefault="008F4414" w:rsidP="00E90CB1">
      <w:pPr>
        <w:spacing w:after="12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4414">
        <w:rPr>
          <w:rFonts w:ascii="Arial" w:hAnsi="Arial" w:cs="Arial"/>
          <w:bCs/>
          <w:sz w:val="24"/>
          <w:szCs w:val="24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8F4414">
        <w:rPr>
          <w:rFonts w:ascii="Arial" w:hAnsi="Arial" w:cs="Arial"/>
          <w:bCs/>
          <w:sz w:val="24"/>
          <w:szCs w:val="24"/>
        </w:rPr>
        <w:t>SmartArt</w:t>
      </w:r>
      <w:proofErr w:type="spellEnd"/>
      <w:r w:rsidRPr="008F4414">
        <w:rPr>
          <w:rFonts w:ascii="Arial" w:hAnsi="Arial" w:cs="Arial"/>
          <w:bCs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5899F591" w14:textId="6EA9D0EB" w:rsidR="008F4414" w:rsidRPr="008F4414" w:rsidRDefault="008F4414" w:rsidP="00E90CB1">
      <w:pPr>
        <w:spacing w:after="12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4414">
        <w:rPr>
          <w:rFonts w:ascii="Arial" w:hAnsi="Arial" w:cs="Arial"/>
          <w:bCs/>
          <w:sz w:val="24"/>
          <w:szCs w:val="24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4E055ABD" w14:textId="28048CDF" w:rsidR="00A1354D" w:rsidRDefault="005F00AB" w:rsidP="00A1354D">
      <w:pPr>
        <w:pStyle w:val="Subttulo"/>
      </w:pPr>
      <w:bookmarkStart w:id="25" w:name="_Toc141795325"/>
      <w:r>
        <w:t>4</w:t>
      </w:r>
      <w:r w:rsidR="00A1354D">
        <w:t>.1 Subtítulo 1</w:t>
      </w:r>
      <w:bookmarkEnd w:id="25"/>
      <w:r w:rsidR="00A1354D">
        <w:t xml:space="preserve"> </w:t>
      </w:r>
    </w:p>
    <w:p w14:paraId="2B145DF6" w14:textId="47656C6D" w:rsidR="00A1354D" w:rsidRPr="00A1354D" w:rsidRDefault="00A1354D" w:rsidP="00A1354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354D">
        <w:rPr>
          <w:rFonts w:ascii="Arial" w:hAnsi="Arial" w:cs="Arial"/>
          <w:bCs/>
          <w:color w:val="FF0000"/>
          <w:sz w:val="24"/>
          <w:szCs w:val="28"/>
        </w:rPr>
        <w:t xml:space="preserve">Formatação do texto: Arial, 12, justificado, espaçamento 1,5. </w:t>
      </w:r>
      <w:r w:rsidRPr="00A1354D">
        <w:rPr>
          <w:rFonts w:ascii="Arial" w:hAnsi="Arial" w:cs="Arial"/>
          <w:bCs/>
          <w:sz w:val="24"/>
          <w:szCs w:val="28"/>
        </w:rPr>
        <w:t>O vídeo fornece uma maneira poderosa de ajudá-lo a provar seu argumento. Ao clicar em Vídeo Online, você pode colar o código de inserção do vídeo que deseja adicionar.</w:t>
      </w:r>
    </w:p>
    <w:p w14:paraId="4C1B245A" w14:textId="7FBC676C" w:rsidR="00A1354D" w:rsidRDefault="005F00AB" w:rsidP="00A1354D">
      <w:pPr>
        <w:pStyle w:val="Subttulo"/>
      </w:pPr>
      <w:bookmarkStart w:id="26" w:name="_Toc141795326"/>
      <w:r>
        <w:t>4</w:t>
      </w:r>
      <w:r w:rsidR="00A1354D">
        <w:t>.2 Subtítulo 2</w:t>
      </w:r>
      <w:bookmarkEnd w:id="26"/>
    </w:p>
    <w:p w14:paraId="3A368524" w14:textId="7695FD8E" w:rsidR="00741383" w:rsidRPr="00A1354D" w:rsidRDefault="00A1354D" w:rsidP="00A1354D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A1354D">
        <w:rPr>
          <w:rFonts w:ascii="Arial" w:hAnsi="Arial" w:cs="Arial"/>
          <w:bCs/>
          <w:color w:val="FF0000"/>
          <w:sz w:val="24"/>
          <w:szCs w:val="28"/>
        </w:rPr>
        <w:t xml:space="preserve">Formatação do texto: Arial, 12, justificado, espaçamento 1,5. </w:t>
      </w:r>
      <w:r w:rsidRPr="00A1354D">
        <w:rPr>
          <w:rFonts w:ascii="Arial" w:hAnsi="Arial" w:cs="Arial"/>
          <w:bCs/>
          <w:sz w:val="24"/>
          <w:szCs w:val="28"/>
        </w:rPr>
        <w:t xml:space="preserve">O vídeo fornece uma maneira poderosa de ajudá-lo a provar seu argumento. Ao clicar em Vídeo Online, você pode colar o código de inserção do vídeo que deseja adicionar. </w:t>
      </w:r>
      <w:r w:rsidR="00741383" w:rsidRPr="00A1354D">
        <w:rPr>
          <w:rFonts w:ascii="Arial" w:hAnsi="Arial" w:cs="Arial"/>
        </w:rPr>
        <w:br w:type="page"/>
      </w:r>
    </w:p>
    <w:p w14:paraId="4B4D645A" w14:textId="18834794" w:rsidR="00741383" w:rsidRPr="00EB64A0" w:rsidRDefault="005F00AB" w:rsidP="00E90CB1">
      <w:pPr>
        <w:pStyle w:val="Ttulo1"/>
        <w:spacing w:before="0" w:after="120"/>
      </w:pPr>
      <w:bookmarkStart w:id="27" w:name="_Toc141795327"/>
      <w:r>
        <w:lastRenderedPageBreak/>
        <w:t>5</w:t>
      </w:r>
      <w:r w:rsidR="00741383" w:rsidRPr="00EB64A0">
        <w:t xml:space="preserve"> TÍTULO</w:t>
      </w:r>
      <w:bookmarkEnd w:id="27"/>
    </w:p>
    <w:p w14:paraId="49478EC9" w14:textId="4C9C70C2" w:rsidR="008F4414" w:rsidRPr="008F4414" w:rsidRDefault="00776837" w:rsidP="00E90CB1">
      <w:pPr>
        <w:pStyle w:val="Ttulo1"/>
        <w:spacing w:before="0" w:after="120"/>
        <w:ind w:firstLine="709"/>
        <w:rPr>
          <w:rFonts w:cs="Arial"/>
          <w:b w:val="0"/>
          <w:bCs/>
          <w:szCs w:val="24"/>
        </w:rPr>
      </w:pPr>
      <w:bookmarkStart w:id="28" w:name="_Toc139666477"/>
      <w:bookmarkStart w:id="29" w:name="_Toc139666573"/>
      <w:bookmarkStart w:id="30" w:name="_Toc141629885"/>
      <w:bookmarkStart w:id="31" w:name="_Toc141631254"/>
      <w:bookmarkStart w:id="32" w:name="_Toc141794511"/>
      <w:bookmarkStart w:id="33" w:name="_Toc141795328"/>
      <w:r w:rsidRPr="00776837">
        <w:rPr>
          <w:rFonts w:cs="Arial"/>
          <w:b w:val="0"/>
          <w:bCs/>
          <w:color w:val="FF0000"/>
          <w:szCs w:val="24"/>
        </w:rPr>
        <w:t xml:space="preserve">Formatação do texto: Arial, 12, justificado, espaçamento 1,5. </w:t>
      </w:r>
      <w:r w:rsidR="008F4414" w:rsidRPr="008F4414">
        <w:rPr>
          <w:rFonts w:cs="Arial"/>
          <w:b w:val="0"/>
          <w:bCs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  <w:bookmarkEnd w:id="28"/>
      <w:bookmarkEnd w:id="29"/>
      <w:bookmarkEnd w:id="30"/>
      <w:bookmarkEnd w:id="31"/>
      <w:bookmarkEnd w:id="32"/>
      <w:bookmarkEnd w:id="33"/>
    </w:p>
    <w:p w14:paraId="0CF5EF54" w14:textId="77777777" w:rsidR="008F4414" w:rsidRPr="008F4414" w:rsidRDefault="008F4414" w:rsidP="00E90CB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414">
        <w:rPr>
          <w:rFonts w:ascii="Arial" w:hAnsi="Arial" w:cs="Arial"/>
          <w:sz w:val="24"/>
          <w:szCs w:val="24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8F4414">
        <w:rPr>
          <w:rFonts w:ascii="Arial" w:hAnsi="Arial" w:cs="Arial"/>
          <w:sz w:val="24"/>
          <w:szCs w:val="24"/>
        </w:rPr>
        <w:t>SmartArt</w:t>
      </w:r>
      <w:proofErr w:type="spellEnd"/>
      <w:r w:rsidRPr="008F4414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3F6327C8" w14:textId="407E3B51" w:rsidR="00A1354D" w:rsidRDefault="005F00AB" w:rsidP="00A1354D">
      <w:pPr>
        <w:pStyle w:val="Subttulo"/>
      </w:pPr>
      <w:bookmarkStart w:id="34" w:name="_Toc141795329"/>
      <w:r>
        <w:t>5</w:t>
      </w:r>
      <w:r w:rsidR="00A1354D">
        <w:t>.1 Subtítulo 1</w:t>
      </w:r>
      <w:bookmarkEnd w:id="34"/>
      <w:r w:rsidR="00A1354D">
        <w:t xml:space="preserve"> </w:t>
      </w:r>
    </w:p>
    <w:p w14:paraId="087539F3" w14:textId="143CE5CA" w:rsidR="00A1354D" w:rsidRPr="00A1354D" w:rsidRDefault="00A1354D" w:rsidP="00A1354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354D">
        <w:rPr>
          <w:rFonts w:ascii="Arial" w:hAnsi="Arial" w:cs="Arial"/>
          <w:bCs/>
          <w:color w:val="FF0000"/>
          <w:sz w:val="24"/>
          <w:szCs w:val="28"/>
        </w:rPr>
        <w:t xml:space="preserve">Formatação do texto: Arial, 12, justificado, espaçamento 1,5. </w:t>
      </w:r>
      <w:r w:rsidRPr="00A1354D">
        <w:rPr>
          <w:rFonts w:ascii="Arial" w:hAnsi="Arial" w:cs="Arial"/>
          <w:bCs/>
          <w:sz w:val="24"/>
          <w:szCs w:val="28"/>
        </w:rPr>
        <w:t>O vídeo fornece uma maneira poderosa de ajudá-lo a provar seu argumento. Ao clicar em Vídeo Online, você pode colar o código de inserção do vídeo que deseja adicionar.</w:t>
      </w:r>
    </w:p>
    <w:p w14:paraId="1925C356" w14:textId="6727BCF2" w:rsidR="00A1354D" w:rsidRDefault="005F00AB" w:rsidP="00A1354D">
      <w:pPr>
        <w:pStyle w:val="Subttulo"/>
      </w:pPr>
      <w:bookmarkStart w:id="35" w:name="_Toc141795330"/>
      <w:r>
        <w:t>5</w:t>
      </w:r>
      <w:r w:rsidR="00A1354D">
        <w:t>.2 Subtítulo 2</w:t>
      </w:r>
      <w:bookmarkEnd w:id="35"/>
    </w:p>
    <w:p w14:paraId="0E0A93A4" w14:textId="46CEB4F2" w:rsidR="00A1354D" w:rsidRPr="00A1354D" w:rsidRDefault="00A1354D" w:rsidP="00A1354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354D">
        <w:rPr>
          <w:rFonts w:ascii="Arial" w:hAnsi="Arial" w:cs="Arial"/>
          <w:bCs/>
          <w:color w:val="FF0000"/>
          <w:sz w:val="24"/>
          <w:szCs w:val="28"/>
        </w:rPr>
        <w:t xml:space="preserve">Formatação do texto: Arial, 12, justificado, espaçamento 1,5. </w:t>
      </w:r>
      <w:r w:rsidRPr="00A1354D">
        <w:rPr>
          <w:rFonts w:ascii="Arial" w:hAnsi="Arial" w:cs="Arial"/>
          <w:bCs/>
          <w:sz w:val="24"/>
          <w:szCs w:val="28"/>
        </w:rPr>
        <w:t>O vídeo fornece uma maneira poderosa de ajudá-lo a provar seu argumento. Ao clicar em Vídeo Online, você pode colar o código de inserção do vídeo que deseja adicionar.</w:t>
      </w:r>
    </w:p>
    <w:p w14:paraId="485B99CF" w14:textId="6563A9E8" w:rsidR="00A1354D" w:rsidRDefault="005F00AB" w:rsidP="00A1354D">
      <w:pPr>
        <w:pStyle w:val="Subttulo"/>
      </w:pPr>
      <w:bookmarkStart w:id="36" w:name="_Toc141795331"/>
      <w:r>
        <w:t>5</w:t>
      </w:r>
      <w:r w:rsidR="00A1354D">
        <w:t>.3 Subtítulo 3</w:t>
      </w:r>
      <w:bookmarkEnd w:id="36"/>
    </w:p>
    <w:p w14:paraId="124100EF" w14:textId="2CEC086D" w:rsidR="00741383" w:rsidRPr="00A1354D" w:rsidRDefault="00A1354D" w:rsidP="00A1354D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A1354D">
        <w:rPr>
          <w:rFonts w:ascii="Arial" w:hAnsi="Arial" w:cs="Arial"/>
          <w:bCs/>
          <w:color w:val="FF0000"/>
          <w:sz w:val="24"/>
          <w:szCs w:val="28"/>
        </w:rPr>
        <w:t xml:space="preserve">Formatação do texto: Arial, 12, justificado, espaçamento 1,5. </w:t>
      </w:r>
      <w:r w:rsidRPr="00A1354D">
        <w:rPr>
          <w:rFonts w:ascii="Arial" w:hAnsi="Arial" w:cs="Arial"/>
          <w:bCs/>
          <w:sz w:val="24"/>
          <w:szCs w:val="28"/>
        </w:rPr>
        <w:t xml:space="preserve">O vídeo fornece uma maneira poderosa de ajudá-lo a provar seu argumento. Ao clicar em Vídeo Online, você pode colar o código de inserção do vídeo que deseja adicionar. </w:t>
      </w:r>
      <w:r w:rsidR="00741383" w:rsidRPr="00A1354D">
        <w:rPr>
          <w:rFonts w:ascii="Arial" w:hAnsi="Arial" w:cs="Arial"/>
        </w:rPr>
        <w:br w:type="page"/>
      </w:r>
    </w:p>
    <w:p w14:paraId="67F24DD4" w14:textId="1FF633CB" w:rsidR="00A067EA" w:rsidRPr="00EB64A0" w:rsidRDefault="005F00AB" w:rsidP="00E90CB1">
      <w:pPr>
        <w:pStyle w:val="Ttulo1"/>
        <w:spacing w:before="0" w:after="120"/>
      </w:pPr>
      <w:bookmarkStart w:id="37" w:name="_Toc141795332"/>
      <w:r>
        <w:lastRenderedPageBreak/>
        <w:t>6</w:t>
      </w:r>
      <w:r w:rsidR="00741383" w:rsidRPr="00EB64A0">
        <w:t xml:space="preserve"> TÍTULO</w:t>
      </w:r>
      <w:bookmarkEnd w:id="37"/>
    </w:p>
    <w:p w14:paraId="724EEB4C" w14:textId="289EB199" w:rsidR="008F4414" w:rsidRPr="008F4414" w:rsidRDefault="00776837" w:rsidP="00E90CB1">
      <w:pPr>
        <w:pStyle w:val="Ttulo1"/>
        <w:spacing w:before="0" w:after="120"/>
        <w:ind w:firstLine="709"/>
        <w:rPr>
          <w:rFonts w:cs="Arial"/>
          <w:b w:val="0"/>
          <w:bCs/>
          <w:szCs w:val="24"/>
        </w:rPr>
      </w:pPr>
      <w:bookmarkStart w:id="38" w:name="_Toc139666479"/>
      <w:bookmarkStart w:id="39" w:name="_Toc139666575"/>
      <w:bookmarkStart w:id="40" w:name="_Toc141629887"/>
      <w:bookmarkStart w:id="41" w:name="_Toc141631259"/>
      <w:bookmarkStart w:id="42" w:name="_Toc141794516"/>
      <w:bookmarkStart w:id="43" w:name="_Toc141795333"/>
      <w:r w:rsidRPr="00776837">
        <w:rPr>
          <w:rFonts w:cs="Arial"/>
          <w:b w:val="0"/>
          <w:bCs/>
          <w:color w:val="FF0000"/>
          <w:szCs w:val="24"/>
        </w:rPr>
        <w:t xml:space="preserve">Formatação do texto: Arial, 12, justificado, espaçamento 1,5. </w:t>
      </w:r>
      <w:r w:rsidR="008F4414" w:rsidRPr="008F4414">
        <w:rPr>
          <w:rFonts w:cs="Arial"/>
          <w:b w:val="0"/>
          <w:bCs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  <w:bookmarkEnd w:id="38"/>
      <w:bookmarkEnd w:id="39"/>
      <w:bookmarkEnd w:id="40"/>
      <w:bookmarkEnd w:id="41"/>
      <w:bookmarkEnd w:id="42"/>
      <w:bookmarkEnd w:id="43"/>
    </w:p>
    <w:p w14:paraId="38CE815B" w14:textId="7429CA21" w:rsidR="00A1354D" w:rsidRDefault="005F00AB" w:rsidP="00A1354D">
      <w:pPr>
        <w:pStyle w:val="Subttulo"/>
      </w:pPr>
      <w:bookmarkStart w:id="44" w:name="_Toc141795334"/>
      <w:r>
        <w:t>6</w:t>
      </w:r>
      <w:r w:rsidR="00A1354D">
        <w:t>.1 Subtítulo 1</w:t>
      </w:r>
      <w:bookmarkEnd w:id="44"/>
    </w:p>
    <w:p w14:paraId="00057F82" w14:textId="6DF95D8A" w:rsidR="00A1354D" w:rsidRPr="00A1354D" w:rsidRDefault="00A1354D" w:rsidP="00A1354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354D">
        <w:rPr>
          <w:rFonts w:ascii="Arial" w:hAnsi="Arial" w:cs="Arial"/>
          <w:bCs/>
          <w:color w:val="FF0000"/>
          <w:sz w:val="24"/>
          <w:szCs w:val="28"/>
        </w:rPr>
        <w:t xml:space="preserve">Formatação do texto: Arial, 12, justificado, espaçamento 1,5. </w:t>
      </w:r>
      <w:r w:rsidRPr="00A1354D">
        <w:rPr>
          <w:rFonts w:ascii="Arial" w:hAnsi="Arial" w:cs="Arial"/>
          <w:bCs/>
          <w:sz w:val="24"/>
          <w:szCs w:val="28"/>
        </w:rPr>
        <w:t>O vídeo fornece uma maneira poderosa de ajudá-lo a provar seu argumento. Ao clicar em Vídeo Online, você pode colar o código de inserção do vídeo que deseja adicionar.</w:t>
      </w:r>
    </w:p>
    <w:p w14:paraId="322E9A79" w14:textId="70EB889D" w:rsidR="00A1354D" w:rsidRDefault="005F00AB" w:rsidP="00A1354D">
      <w:pPr>
        <w:pStyle w:val="Subttulo"/>
      </w:pPr>
      <w:bookmarkStart w:id="45" w:name="_Toc141795335"/>
      <w:r>
        <w:t>6</w:t>
      </w:r>
      <w:r w:rsidR="00A1354D">
        <w:t>.2 Subtítulo 2</w:t>
      </w:r>
      <w:bookmarkEnd w:id="45"/>
    </w:p>
    <w:p w14:paraId="077C714B" w14:textId="4C131181" w:rsidR="00A1354D" w:rsidRPr="00A1354D" w:rsidRDefault="00A1354D" w:rsidP="00A1354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354D">
        <w:rPr>
          <w:rFonts w:ascii="Arial" w:hAnsi="Arial" w:cs="Arial"/>
          <w:bCs/>
          <w:color w:val="FF0000"/>
          <w:sz w:val="24"/>
          <w:szCs w:val="28"/>
        </w:rPr>
        <w:t xml:space="preserve">Formatação do texto: Arial, 12, justificado, espaçamento 1,5. </w:t>
      </w:r>
      <w:r w:rsidRPr="00A1354D">
        <w:rPr>
          <w:rFonts w:ascii="Arial" w:hAnsi="Arial" w:cs="Arial"/>
          <w:bCs/>
          <w:sz w:val="24"/>
          <w:szCs w:val="28"/>
        </w:rPr>
        <w:t>O vídeo fornece uma maneira poderosa de ajudá-lo a provar seu argumento. Ao clicar em Vídeo Online, você pode colar o código de inserção do vídeo que deseja adicionar.</w:t>
      </w:r>
    </w:p>
    <w:p w14:paraId="48A8FFDD" w14:textId="7A4FB4DA" w:rsidR="00A1354D" w:rsidRDefault="005F00AB" w:rsidP="00A1354D">
      <w:pPr>
        <w:pStyle w:val="Subttulo"/>
      </w:pPr>
      <w:bookmarkStart w:id="46" w:name="_Toc141795336"/>
      <w:r>
        <w:t>6</w:t>
      </w:r>
      <w:r w:rsidR="00A1354D">
        <w:t>.2.1 S</w:t>
      </w:r>
      <w:r w:rsidR="007564EA">
        <w:t>eção</w:t>
      </w:r>
      <w:r w:rsidR="007F106C">
        <w:t xml:space="preserve"> 1</w:t>
      </w:r>
      <w:r w:rsidR="00A1354D">
        <w:t xml:space="preserve"> referente ao Subtítulo 2</w:t>
      </w:r>
      <w:bookmarkEnd w:id="46"/>
    </w:p>
    <w:p w14:paraId="2B14B63D" w14:textId="42A1369F" w:rsidR="00180DB2" w:rsidRPr="00A1354D" w:rsidRDefault="00A1354D" w:rsidP="00A1354D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A1354D">
        <w:rPr>
          <w:rFonts w:ascii="Arial" w:hAnsi="Arial" w:cs="Arial"/>
          <w:bCs/>
          <w:color w:val="FF0000"/>
          <w:sz w:val="24"/>
          <w:szCs w:val="28"/>
        </w:rPr>
        <w:t xml:space="preserve">Formatação do texto: Arial, 12, justificado, espaçamento 1,5. </w:t>
      </w:r>
      <w:r w:rsidRPr="00A1354D">
        <w:rPr>
          <w:rFonts w:ascii="Arial" w:hAnsi="Arial" w:cs="Arial"/>
          <w:bCs/>
          <w:sz w:val="24"/>
          <w:szCs w:val="28"/>
        </w:rPr>
        <w:t xml:space="preserve">O vídeo fornece uma maneira poderosa de ajudá-lo a provar seu argumento. Ao clicar em Vídeo Online, você pode colar o código de inserção do vídeo que deseja adicionar. </w:t>
      </w:r>
      <w:r w:rsidR="00180DB2" w:rsidRPr="00A1354D">
        <w:rPr>
          <w:rFonts w:ascii="Arial" w:hAnsi="Arial" w:cs="Arial"/>
        </w:rPr>
        <w:br w:type="page"/>
      </w:r>
    </w:p>
    <w:p w14:paraId="14121A68" w14:textId="4A521C9C" w:rsidR="00180DB2" w:rsidRDefault="005F00AB" w:rsidP="00E90CB1">
      <w:pPr>
        <w:pStyle w:val="Ttulo1"/>
        <w:spacing w:before="0" w:after="120"/>
      </w:pPr>
      <w:bookmarkStart w:id="47" w:name="_Toc141795337"/>
      <w:r>
        <w:lastRenderedPageBreak/>
        <w:t>7</w:t>
      </w:r>
      <w:r w:rsidR="00180DB2">
        <w:t xml:space="preserve"> TÍTULO</w:t>
      </w:r>
      <w:bookmarkEnd w:id="47"/>
    </w:p>
    <w:p w14:paraId="7D020243" w14:textId="6B0FFC5E" w:rsidR="000C02C2" w:rsidRPr="008F4414" w:rsidRDefault="00776837" w:rsidP="00E90CB1">
      <w:pPr>
        <w:pStyle w:val="Ttulo1"/>
        <w:spacing w:before="0" w:after="120"/>
        <w:ind w:firstLine="709"/>
        <w:rPr>
          <w:rFonts w:cs="Arial"/>
          <w:b w:val="0"/>
          <w:bCs/>
          <w:szCs w:val="24"/>
        </w:rPr>
      </w:pPr>
      <w:bookmarkStart w:id="48" w:name="_Toc141629889"/>
      <w:bookmarkStart w:id="49" w:name="_Toc141631264"/>
      <w:bookmarkStart w:id="50" w:name="_Toc141794521"/>
      <w:bookmarkStart w:id="51" w:name="_Toc141795338"/>
      <w:r w:rsidRPr="00776837">
        <w:rPr>
          <w:rFonts w:cs="Arial"/>
          <w:b w:val="0"/>
          <w:bCs/>
          <w:color w:val="FF0000"/>
          <w:szCs w:val="24"/>
        </w:rPr>
        <w:t xml:space="preserve">Formatação do texto: Arial, 12, justificado, espaçamento 1,5. </w:t>
      </w:r>
      <w:r w:rsidR="000C02C2" w:rsidRPr="008F4414">
        <w:rPr>
          <w:rFonts w:cs="Arial"/>
          <w:b w:val="0"/>
          <w:bCs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  <w:bookmarkEnd w:id="48"/>
      <w:bookmarkEnd w:id="49"/>
      <w:bookmarkEnd w:id="50"/>
      <w:bookmarkEnd w:id="51"/>
    </w:p>
    <w:p w14:paraId="16A6B0A5" w14:textId="511438C2" w:rsidR="004E5C52" w:rsidRDefault="005F00AB" w:rsidP="004E5C52">
      <w:pPr>
        <w:pStyle w:val="Subttulo"/>
      </w:pPr>
      <w:bookmarkStart w:id="52" w:name="_Toc141795339"/>
      <w:r>
        <w:t>7</w:t>
      </w:r>
      <w:r w:rsidR="004E5C52">
        <w:t>.1 Subtítulo 1</w:t>
      </w:r>
      <w:bookmarkEnd w:id="52"/>
    </w:p>
    <w:p w14:paraId="13D35BEC" w14:textId="77777777" w:rsidR="004E5C52" w:rsidRPr="00A1354D" w:rsidRDefault="004E5C52" w:rsidP="004E5C52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354D">
        <w:rPr>
          <w:rFonts w:ascii="Arial" w:hAnsi="Arial" w:cs="Arial"/>
          <w:bCs/>
          <w:color w:val="FF0000"/>
          <w:sz w:val="24"/>
          <w:szCs w:val="28"/>
        </w:rPr>
        <w:t xml:space="preserve">Formatação do texto: Arial, 12, justificado, espaçamento 1,5. </w:t>
      </w:r>
      <w:r w:rsidRPr="00A1354D">
        <w:rPr>
          <w:rFonts w:ascii="Arial" w:hAnsi="Arial" w:cs="Arial"/>
          <w:bCs/>
          <w:sz w:val="24"/>
          <w:szCs w:val="28"/>
        </w:rPr>
        <w:t>O vídeo fornece uma maneira poderosa de ajudá-lo a provar seu argumento. Ao clicar em Vídeo Online, você pode colar o código de inserção do vídeo que deseja adicionar.</w:t>
      </w:r>
    </w:p>
    <w:p w14:paraId="2E7A2621" w14:textId="4E9BDF4F" w:rsidR="004E5C52" w:rsidRDefault="005F00AB" w:rsidP="004E5C52">
      <w:pPr>
        <w:pStyle w:val="Subttulo"/>
      </w:pPr>
      <w:bookmarkStart w:id="53" w:name="_Toc141795340"/>
      <w:r>
        <w:t>7</w:t>
      </w:r>
      <w:r w:rsidR="004E5C52">
        <w:t>.2 Subtítulo 2</w:t>
      </w:r>
      <w:bookmarkEnd w:id="53"/>
    </w:p>
    <w:p w14:paraId="1F159F13" w14:textId="77777777" w:rsidR="004E5C52" w:rsidRPr="00A1354D" w:rsidRDefault="004E5C52" w:rsidP="004E5C52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354D">
        <w:rPr>
          <w:rFonts w:ascii="Arial" w:hAnsi="Arial" w:cs="Arial"/>
          <w:bCs/>
          <w:color w:val="FF0000"/>
          <w:sz w:val="24"/>
          <w:szCs w:val="28"/>
        </w:rPr>
        <w:t xml:space="preserve">Formatação do texto: Arial, 12, justificado, espaçamento 1,5. </w:t>
      </w:r>
      <w:r w:rsidRPr="00A1354D">
        <w:rPr>
          <w:rFonts w:ascii="Arial" w:hAnsi="Arial" w:cs="Arial"/>
          <w:bCs/>
          <w:sz w:val="24"/>
          <w:szCs w:val="28"/>
        </w:rPr>
        <w:t>O vídeo fornece uma maneira poderosa de ajudá-lo a provar seu argumento. Ao clicar em Vídeo Online, você pode colar o código de inserção do vídeo que deseja adicionar.</w:t>
      </w:r>
    </w:p>
    <w:p w14:paraId="1B8462A3" w14:textId="26A5A51F" w:rsidR="004E5C52" w:rsidRDefault="005F00AB" w:rsidP="004E5C52">
      <w:pPr>
        <w:pStyle w:val="Subttulo"/>
      </w:pPr>
      <w:bookmarkStart w:id="54" w:name="_Toc141795341"/>
      <w:r>
        <w:t>7</w:t>
      </w:r>
      <w:r w:rsidR="004E5C52">
        <w:t>.2.1 Seção 1 referente ao Subtítulo 2</w:t>
      </w:r>
      <w:bookmarkEnd w:id="54"/>
    </w:p>
    <w:p w14:paraId="7FD4381F" w14:textId="77777777" w:rsidR="004E5C52" w:rsidRDefault="004E5C52" w:rsidP="004E5C52">
      <w:pPr>
        <w:pStyle w:val="Ttulo1"/>
        <w:spacing w:before="0" w:after="120"/>
        <w:ind w:firstLine="709"/>
        <w:rPr>
          <w:rFonts w:cs="Arial"/>
          <w:b w:val="0"/>
          <w:bCs/>
          <w:szCs w:val="28"/>
        </w:rPr>
      </w:pPr>
      <w:bookmarkStart w:id="55" w:name="_Toc141631268"/>
      <w:bookmarkStart w:id="56" w:name="_Toc141794525"/>
      <w:bookmarkStart w:id="57" w:name="_Toc141795342"/>
      <w:r w:rsidRPr="00A1354D">
        <w:rPr>
          <w:rFonts w:cs="Arial"/>
          <w:b w:val="0"/>
          <w:bCs/>
          <w:color w:val="FF0000"/>
          <w:szCs w:val="28"/>
        </w:rPr>
        <w:t xml:space="preserve">Formatação do texto: Arial, 12, justificado, espaçamento 1,5. </w:t>
      </w:r>
      <w:r w:rsidRPr="00A1354D">
        <w:rPr>
          <w:rFonts w:cs="Arial"/>
          <w:b w:val="0"/>
          <w:bCs/>
          <w:szCs w:val="28"/>
        </w:rPr>
        <w:t>O vídeo fornece uma maneira poderosa de ajudá-lo a provar seu argumento. Ao clicar em Vídeo Online, você pode colar o código de inserção do vídeo que deseja adicionar.</w:t>
      </w:r>
      <w:bookmarkEnd w:id="55"/>
      <w:bookmarkEnd w:id="56"/>
      <w:bookmarkEnd w:id="57"/>
      <w:r w:rsidRPr="00A1354D">
        <w:rPr>
          <w:rFonts w:cs="Arial"/>
          <w:b w:val="0"/>
          <w:bCs/>
          <w:szCs w:val="28"/>
        </w:rPr>
        <w:t xml:space="preserve"> </w:t>
      </w:r>
    </w:p>
    <w:p w14:paraId="1D56EDEB" w14:textId="651B3975" w:rsidR="004E5C52" w:rsidRDefault="005F00AB" w:rsidP="004E5C52">
      <w:pPr>
        <w:pStyle w:val="Subttulo"/>
      </w:pPr>
      <w:bookmarkStart w:id="58" w:name="_Toc141795343"/>
      <w:r>
        <w:t>7</w:t>
      </w:r>
      <w:r w:rsidR="004E5C52">
        <w:t xml:space="preserve">.2.2 Seção </w:t>
      </w:r>
      <w:proofErr w:type="gramStart"/>
      <w:r w:rsidR="004E5C52">
        <w:t>2 referente</w:t>
      </w:r>
      <w:proofErr w:type="gramEnd"/>
      <w:r w:rsidR="004E5C52">
        <w:t xml:space="preserve"> ao Subtítulo 2</w:t>
      </w:r>
      <w:bookmarkEnd w:id="58"/>
    </w:p>
    <w:p w14:paraId="2AF21BD3" w14:textId="77777777" w:rsidR="004E5C52" w:rsidRDefault="004E5C52" w:rsidP="004E5C52">
      <w:pPr>
        <w:pStyle w:val="Ttulo1"/>
        <w:spacing w:before="0" w:after="120"/>
        <w:ind w:firstLine="709"/>
        <w:rPr>
          <w:rFonts w:cs="Arial"/>
          <w:b w:val="0"/>
          <w:bCs/>
          <w:szCs w:val="28"/>
        </w:rPr>
      </w:pPr>
      <w:bookmarkStart w:id="59" w:name="_Toc141631270"/>
      <w:bookmarkStart w:id="60" w:name="_Toc141794527"/>
      <w:bookmarkStart w:id="61" w:name="_Toc141795344"/>
      <w:r w:rsidRPr="00A1354D">
        <w:rPr>
          <w:rFonts w:cs="Arial"/>
          <w:b w:val="0"/>
          <w:bCs/>
          <w:color w:val="FF0000"/>
          <w:szCs w:val="28"/>
        </w:rPr>
        <w:t xml:space="preserve">Formatação do texto: Arial, 12, justificado, espaçamento 1,5. </w:t>
      </w:r>
      <w:r w:rsidRPr="00A1354D">
        <w:rPr>
          <w:rFonts w:cs="Arial"/>
          <w:b w:val="0"/>
          <w:bCs/>
          <w:szCs w:val="28"/>
        </w:rPr>
        <w:t>O vídeo fornece uma maneira poderosa de ajudá-lo a provar seu argumento. Ao clicar em Vídeo Online, você pode colar o código de inserção do vídeo que deseja adicionar.</w:t>
      </w:r>
      <w:bookmarkEnd w:id="59"/>
      <w:bookmarkEnd w:id="60"/>
      <w:bookmarkEnd w:id="61"/>
      <w:r w:rsidRPr="00A1354D">
        <w:rPr>
          <w:rFonts w:cs="Arial"/>
          <w:b w:val="0"/>
          <w:bCs/>
          <w:szCs w:val="28"/>
        </w:rPr>
        <w:t xml:space="preserve"> </w:t>
      </w:r>
    </w:p>
    <w:p w14:paraId="12126C8A" w14:textId="5F355DA8" w:rsidR="00180DB2" w:rsidRDefault="00180DB2" w:rsidP="004E5C52">
      <w:pPr>
        <w:pStyle w:val="Subttulo"/>
        <w:rPr>
          <w:rFonts w:eastAsia="Times New Roman" w:cs="Times New Roman"/>
          <w:kern w:val="0"/>
          <w:szCs w:val="20"/>
          <w:lang w:eastAsia="pt-BR"/>
          <w14:ligatures w14:val="none"/>
        </w:rPr>
      </w:pPr>
      <w:r>
        <w:br w:type="page"/>
      </w:r>
    </w:p>
    <w:p w14:paraId="275F0741" w14:textId="33B71EE5" w:rsidR="008F4414" w:rsidRPr="00180DB2" w:rsidRDefault="005F00AB" w:rsidP="00E90CB1">
      <w:pPr>
        <w:pStyle w:val="Ttulo1"/>
        <w:spacing w:before="0" w:after="120"/>
      </w:pPr>
      <w:bookmarkStart w:id="62" w:name="_Toc141795345"/>
      <w:r>
        <w:lastRenderedPageBreak/>
        <w:t>8</w:t>
      </w:r>
      <w:r w:rsidR="00180DB2">
        <w:t xml:space="preserve"> TÍTULO</w:t>
      </w:r>
      <w:bookmarkEnd w:id="62"/>
    </w:p>
    <w:p w14:paraId="68D30DC1" w14:textId="5F518E6B" w:rsidR="000C02C2" w:rsidRPr="008F4414" w:rsidRDefault="00776837" w:rsidP="00E90CB1">
      <w:pPr>
        <w:pStyle w:val="Ttulo1"/>
        <w:spacing w:before="0" w:after="120"/>
        <w:ind w:firstLine="709"/>
        <w:rPr>
          <w:rFonts w:cs="Arial"/>
          <w:b w:val="0"/>
          <w:bCs/>
          <w:szCs w:val="24"/>
        </w:rPr>
      </w:pPr>
      <w:bookmarkStart w:id="63" w:name="_Toc141629891"/>
      <w:bookmarkStart w:id="64" w:name="_Toc141631272"/>
      <w:bookmarkStart w:id="65" w:name="_Toc141794529"/>
      <w:bookmarkStart w:id="66" w:name="_Toc141795346"/>
      <w:r w:rsidRPr="00776837">
        <w:rPr>
          <w:rFonts w:cs="Arial"/>
          <w:b w:val="0"/>
          <w:bCs/>
          <w:color w:val="FF0000"/>
          <w:szCs w:val="24"/>
        </w:rPr>
        <w:t xml:space="preserve">Formatação do texto: Arial, 12, justificado, espaçamento 1,5. </w:t>
      </w:r>
      <w:r w:rsidR="000C02C2" w:rsidRPr="008F4414">
        <w:rPr>
          <w:rFonts w:cs="Arial"/>
          <w:b w:val="0"/>
          <w:bCs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  <w:bookmarkEnd w:id="63"/>
      <w:bookmarkEnd w:id="64"/>
      <w:bookmarkEnd w:id="65"/>
      <w:bookmarkEnd w:id="66"/>
    </w:p>
    <w:p w14:paraId="578E17F8" w14:textId="4207CF04" w:rsidR="001A0175" w:rsidRDefault="005F00AB" w:rsidP="001A0175">
      <w:pPr>
        <w:pStyle w:val="Subttulo"/>
      </w:pPr>
      <w:bookmarkStart w:id="67" w:name="_Toc141795347"/>
      <w:r>
        <w:t>8</w:t>
      </w:r>
      <w:r w:rsidR="001A0175">
        <w:t>.1 Subtítulo 1</w:t>
      </w:r>
      <w:bookmarkEnd w:id="67"/>
    </w:p>
    <w:p w14:paraId="013A6C59" w14:textId="77777777" w:rsidR="001A0175" w:rsidRPr="00A1354D" w:rsidRDefault="001A0175" w:rsidP="001A0175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354D">
        <w:rPr>
          <w:rFonts w:ascii="Arial" w:hAnsi="Arial" w:cs="Arial"/>
          <w:bCs/>
          <w:color w:val="FF0000"/>
          <w:sz w:val="24"/>
          <w:szCs w:val="28"/>
        </w:rPr>
        <w:t xml:space="preserve">Formatação do texto: Arial, 12, justificado, espaçamento 1,5. </w:t>
      </w:r>
      <w:r w:rsidRPr="00A1354D">
        <w:rPr>
          <w:rFonts w:ascii="Arial" w:hAnsi="Arial" w:cs="Arial"/>
          <w:bCs/>
          <w:sz w:val="24"/>
          <w:szCs w:val="28"/>
        </w:rPr>
        <w:t>O vídeo fornece uma maneira poderosa de ajudá-lo a provar seu argumento. Ao clicar em Vídeo Online, você pode colar o código de inserção do vídeo que deseja adicionar.</w:t>
      </w:r>
    </w:p>
    <w:p w14:paraId="395B5159" w14:textId="15AADB52" w:rsidR="001A0175" w:rsidRDefault="005F00AB" w:rsidP="001A0175">
      <w:pPr>
        <w:pStyle w:val="Subttulo"/>
      </w:pPr>
      <w:bookmarkStart w:id="68" w:name="_Toc141795348"/>
      <w:r>
        <w:t>8</w:t>
      </w:r>
      <w:r w:rsidR="001A0175">
        <w:t>.1.1 Seção 1 referente ao Subtítulo 1</w:t>
      </w:r>
      <w:bookmarkEnd w:id="68"/>
    </w:p>
    <w:p w14:paraId="7F4C93F4" w14:textId="77777777" w:rsidR="001A0175" w:rsidRDefault="001A0175" w:rsidP="001A0175">
      <w:pPr>
        <w:pStyle w:val="Ttulo1"/>
        <w:spacing w:before="0" w:after="120"/>
        <w:ind w:firstLine="709"/>
        <w:rPr>
          <w:rFonts w:cs="Arial"/>
          <w:b w:val="0"/>
          <w:bCs/>
          <w:szCs w:val="28"/>
        </w:rPr>
      </w:pPr>
      <w:bookmarkStart w:id="69" w:name="_Toc141631275"/>
      <w:bookmarkStart w:id="70" w:name="_Toc141794532"/>
      <w:bookmarkStart w:id="71" w:name="_Toc141795349"/>
      <w:r w:rsidRPr="00A1354D">
        <w:rPr>
          <w:rFonts w:cs="Arial"/>
          <w:b w:val="0"/>
          <w:bCs/>
          <w:color w:val="FF0000"/>
          <w:szCs w:val="28"/>
        </w:rPr>
        <w:t xml:space="preserve">Formatação do texto: Arial, 12, justificado, espaçamento 1,5. </w:t>
      </w:r>
      <w:r w:rsidRPr="00A1354D">
        <w:rPr>
          <w:rFonts w:cs="Arial"/>
          <w:b w:val="0"/>
          <w:bCs/>
          <w:szCs w:val="28"/>
        </w:rPr>
        <w:t>O vídeo fornece uma maneira poderosa de ajudá-lo a provar seu argumento. Ao clicar em Vídeo Online, você pode colar o código de inserção do vídeo que deseja adicionar.</w:t>
      </w:r>
      <w:bookmarkEnd w:id="69"/>
      <w:bookmarkEnd w:id="70"/>
      <w:bookmarkEnd w:id="71"/>
      <w:r w:rsidRPr="00A1354D">
        <w:rPr>
          <w:rFonts w:cs="Arial"/>
          <w:b w:val="0"/>
          <w:bCs/>
          <w:szCs w:val="28"/>
        </w:rPr>
        <w:t xml:space="preserve"> </w:t>
      </w:r>
    </w:p>
    <w:p w14:paraId="72D11A0A" w14:textId="7F36E934" w:rsidR="001A0175" w:rsidRPr="001A0175" w:rsidRDefault="005F00AB" w:rsidP="001A0175">
      <w:pPr>
        <w:pStyle w:val="Subttulo"/>
      </w:pPr>
      <w:bookmarkStart w:id="72" w:name="_Toc141795350"/>
      <w:r>
        <w:t>8</w:t>
      </w:r>
      <w:r w:rsidR="001A0175">
        <w:t>.1.1.1 Seção 1 referente a primeira Seção do Subtítulo 1</w:t>
      </w:r>
      <w:bookmarkEnd w:id="72"/>
    </w:p>
    <w:p w14:paraId="5176375B" w14:textId="77777777" w:rsidR="001A0175" w:rsidRDefault="001A0175" w:rsidP="001A0175">
      <w:pPr>
        <w:pStyle w:val="Ttulo1"/>
        <w:spacing w:before="0" w:after="120"/>
        <w:ind w:firstLine="709"/>
        <w:rPr>
          <w:rFonts w:cs="Arial"/>
          <w:b w:val="0"/>
          <w:bCs/>
          <w:szCs w:val="28"/>
        </w:rPr>
      </w:pPr>
      <w:bookmarkStart w:id="73" w:name="_Toc141631277"/>
      <w:bookmarkStart w:id="74" w:name="_Toc141794534"/>
      <w:bookmarkStart w:id="75" w:name="_Toc141795351"/>
      <w:r w:rsidRPr="00A1354D">
        <w:rPr>
          <w:rFonts w:cs="Arial"/>
          <w:b w:val="0"/>
          <w:bCs/>
          <w:color w:val="FF0000"/>
          <w:szCs w:val="28"/>
        </w:rPr>
        <w:t xml:space="preserve">Formatação do texto: Arial, 12, justificado, espaçamento 1,5. </w:t>
      </w:r>
      <w:r w:rsidRPr="00A1354D">
        <w:rPr>
          <w:rFonts w:cs="Arial"/>
          <w:b w:val="0"/>
          <w:bCs/>
          <w:szCs w:val="28"/>
        </w:rPr>
        <w:t>O vídeo fornece uma maneira poderosa de ajudá-lo a provar seu argumento. Ao clicar em Vídeo Online, você pode colar o código de inserção do vídeo que deseja adicionar.</w:t>
      </w:r>
      <w:bookmarkEnd w:id="73"/>
      <w:bookmarkEnd w:id="74"/>
      <w:bookmarkEnd w:id="75"/>
      <w:r w:rsidRPr="00A1354D">
        <w:rPr>
          <w:rFonts w:cs="Arial"/>
          <w:b w:val="0"/>
          <w:bCs/>
          <w:szCs w:val="28"/>
        </w:rPr>
        <w:t xml:space="preserve"> </w:t>
      </w:r>
    </w:p>
    <w:p w14:paraId="7B33A8BB" w14:textId="0657F3C8" w:rsidR="00A067EA" w:rsidRPr="00D12E5C" w:rsidRDefault="00A067EA" w:rsidP="00E90CB1">
      <w:pPr>
        <w:pStyle w:val="Ttulo1"/>
        <w:spacing w:before="0" w:after="120"/>
        <w:rPr>
          <w:bCs/>
        </w:rPr>
      </w:pPr>
      <w:r w:rsidRPr="00D12E5C">
        <w:rPr>
          <w:bCs/>
        </w:rPr>
        <w:br w:type="page"/>
      </w:r>
    </w:p>
    <w:p w14:paraId="30A565C8" w14:textId="7FC9E39C" w:rsidR="00A067EA" w:rsidRPr="00EB64A0" w:rsidRDefault="005F00AB" w:rsidP="00E90CB1">
      <w:pPr>
        <w:pStyle w:val="Ttulo1"/>
        <w:spacing w:before="0" w:after="120"/>
      </w:pPr>
      <w:bookmarkStart w:id="76" w:name="_Toc141795352"/>
      <w:r>
        <w:lastRenderedPageBreak/>
        <w:t>9</w:t>
      </w:r>
      <w:r w:rsidR="00A067EA" w:rsidRPr="00EB64A0">
        <w:t xml:space="preserve"> </w:t>
      </w:r>
      <w:r w:rsidR="00180DB2">
        <w:t>RESULTADOS E DISCUSSÕES</w:t>
      </w:r>
      <w:bookmarkEnd w:id="76"/>
    </w:p>
    <w:p w14:paraId="1A55501C" w14:textId="112DCE09" w:rsidR="00180DB2" w:rsidRPr="00506924" w:rsidRDefault="00180DB2" w:rsidP="00E90CB1">
      <w:pPr>
        <w:spacing w:after="120" w:line="360" w:lineRule="auto"/>
        <w:ind w:left="6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06924">
        <w:rPr>
          <w:rFonts w:ascii="Arial" w:hAnsi="Arial" w:cs="Arial"/>
          <w:color w:val="FF0000"/>
          <w:sz w:val="24"/>
          <w:szCs w:val="24"/>
        </w:rPr>
        <w:t>Essa seção é destinada a apresentação dos resultados e a discussão dos mesmos, ou seja, além de apresentar os resultados, dialoga-se com outras pesquisas da área. O texto pode conter figuras, tabelas (para informações numéricas) e quadros (para informações não numéricas). É uma seção em que caminham conjuntamente a apresentação das informações e sua interpretação e discussão. Formatação: Arial, 12, justificado, espaçamento 1,5.</w:t>
      </w:r>
    </w:p>
    <w:p w14:paraId="55EF0E86" w14:textId="77777777" w:rsidR="00180DB2" w:rsidRPr="00180DB2" w:rsidRDefault="00180DB2" w:rsidP="00E90CB1">
      <w:pPr>
        <w:pStyle w:val="Legenda"/>
        <w:keepNext/>
        <w:spacing w:before="0" w:line="360" w:lineRule="auto"/>
        <w:ind w:firstLine="709"/>
        <w:jc w:val="center"/>
        <w:rPr>
          <w:rFonts w:cs="Arial"/>
          <w:i w:val="0"/>
          <w:sz w:val="20"/>
          <w:szCs w:val="20"/>
          <w:lang w:val="pt-BR"/>
        </w:rPr>
      </w:pPr>
      <w:bookmarkStart w:id="77" w:name="_Toc139641426"/>
      <w:r w:rsidRPr="00180DB2">
        <w:rPr>
          <w:rFonts w:cs="Arial"/>
          <w:b/>
          <w:i w:val="0"/>
          <w:sz w:val="20"/>
          <w:szCs w:val="20"/>
          <w:lang w:val="pt-BR"/>
        </w:rPr>
        <w:t xml:space="preserve">Figura </w:t>
      </w:r>
      <w:r w:rsidRPr="00180DB2">
        <w:rPr>
          <w:rFonts w:cs="Arial"/>
          <w:b/>
          <w:i w:val="0"/>
          <w:sz w:val="20"/>
          <w:szCs w:val="20"/>
          <w:lang w:val="pt-BR"/>
        </w:rPr>
        <w:fldChar w:fldCharType="begin"/>
      </w:r>
      <w:r w:rsidRPr="00180DB2">
        <w:rPr>
          <w:rFonts w:cs="Arial"/>
          <w:b/>
          <w:i w:val="0"/>
          <w:sz w:val="20"/>
          <w:szCs w:val="20"/>
          <w:lang w:val="pt-BR"/>
        </w:rPr>
        <w:instrText xml:space="preserve"> SEQ Figura \* ARABIC </w:instrText>
      </w:r>
      <w:r w:rsidRPr="00180DB2">
        <w:rPr>
          <w:rFonts w:cs="Arial"/>
          <w:b/>
          <w:i w:val="0"/>
          <w:sz w:val="20"/>
          <w:szCs w:val="20"/>
          <w:lang w:val="pt-BR"/>
        </w:rPr>
        <w:fldChar w:fldCharType="separate"/>
      </w:r>
      <w:r w:rsidRPr="00180DB2">
        <w:rPr>
          <w:rFonts w:cs="Arial"/>
          <w:b/>
          <w:i w:val="0"/>
          <w:noProof/>
          <w:sz w:val="20"/>
          <w:szCs w:val="20"/>
          <w:lang w:val="pt-BR"/>
        </w:rPr>
        <w:t>1</w:t>
      </w:r>
      <w:r w:rsidRPr="00180DB2">
        <w:rPr>
          <w:rFonts w:cs="Arial"/>
          <w:b/>
          <w:i w:val="0"/>
          <w:sz w:val="20"/>
          <w:szCs w:val="20"/>
          <w:lang w:val="pt-BR"/>
        </w:rPr>
        <w:fldChar w:fldCharType="end"/>
      </w:r>
      <w:r w:rsidRPr="00180DB2">
        <w:rPr>
          <w:rFonts w:cs="Arial"/>
          <w:i w:val="0"/>
          <w:sz w:val="20"/>
          <w:szCs w:val="20"/>
          <w:lang w:val="pt-BR"/>
        </w:rPr>
        <w:t xml:space="preserve"> – Canavial de cana-de-açúcar.</w:t>
      </w:r>
      <w:bookmarkEnd w:id="77"/>
    </w:p>
    <w:p w14:paraId="4F0D080A" w14:textId="77777777" w:rsidR="00180DB2" w:rsidRPr="00180DB2" w:rsidRDefault="00180DB2" w:rsidP="00E90CB1">
      <w:pPr>
        <w:spacing w:after="12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80DB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2B0F55" wp14:editId="72F7F26A">
            <wp:extent cx="3993771" cy="2455545"/>
            <wp:effectExtent l="0" t="0" r="6985" b="1905"/>
            <wp:docPr id="3" name="Imagem 3" descr="C:\Users\Principal\Documents\sugarcane-gd539e371f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cipal\Documents\sugarcane-gd539e371f_12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76" cy="245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BB29" w14:textId="2545D7A8" w:rsidR="00180DB2" w:rsidRPr="00180DB2" w:rsidRDefault="00180DB2" w:rsidP="00E90CB1">
      <w:pPr>
        <w:spacing w:after="12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180DB2">
        <w:rPr>
          <w:rFonts w:ascii="Arial" w:hAnsi="Arial" w:cs="Arial"/>
          <w:b/>
          <w:sz w:val="20"/>
          <w:szCs w:val="20"/>
        </w:rPr>
        <w:t>Fonte:</w:t>
      </w:r>
      <w:r w:rsidRPr="00180D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0DB2">
        <w:rPr>
          <w:rFonts w:ascii="Arial" w:hAnsi="Arial" w:cs="Arial"/>
          <w:sz w:val="20"/>
          <w:szCs w:val="20"/>
        </w:rPr>
        <w:t>Pixabay</w:t>
      </w:r>
      <w:proofErr w:type="spellEnd"/>
      <w:r w:rsidRPr="00180DB2">
        <w:rPr>
          <w:rFonts w:ascii="Arial" w:hAnsi="Arial" w:cs="Arial"/>
          <w:sz w:val="20"/>
          <w:szCs w:val="20"/>
        </w:rPr>
        <w:t xml:space="preserve"> (2023).</w:t>
      </w:r>
    </w:p>
    <w:p w14:paraId="696E0C9F" w14:textId="036F1E34" w:rsidR="00180DB2" w:rsidRPr="00506924" w:rsidRDefault="00180DB2" w:rsidP="00E90CB1">
      <w:pPr>
        <w:spacing w:after="120" w:line="360" w:lineRule="auto"/>
        <w:ind w:left="6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06924">
        <w:rPr>
          <w:rFonts w:ascii="Arial" w:hAnsi="Arial" w:cs="Arial"/>
          <w:color w:val="FF0000"/>
          <w:sz w:val="24"/>
          <w:szCs w:val="24"/>
        </w:rPr>
        <w:t>Essa seção é destinada a apresentação dos resultados e a discussão dos mesmos, ou seja, além de apresentar os resultados, dialoga-se com outras pesquisas da área. Formatação: Arial, 12, justificado, espaçamento 1,5.</w:t>
      </w:r>
    </w:p>
    <w:p w14:paraId="3DE718BD" w14:textId="77777777" w:rsidR="00180DB2" w:rsidRPr="00180DB2" w:rsidRDefault="00180DB2" w:rsidP="00E90CB1">
      <w:pPr>
        <w:pStyle w:val="Legenda"/>
        <w:keepNext/>
        <w:spacing w:before="0" w:line="360" w:lineRule="auto"/>
        <w:ind w:firstLine="709"/>
        <w:jc w:val="center"/>
        <w:rPr>
          <w:rFonts w:cs="Arial"/>
          <w:i w:val="0"/>
          <w:sz w:val="20"/>
          <w:szCs w:val="20"/>
          <w:lang w:val="pt-BR"/>
        </w:rPr>
      </w:pPr>
      <w:bookmarkStart w:id="78" w:name="_Toc139642279"/>
      <w:r w:rsidRPr="00180DB2">
        <w:rPr>
          <w:rFonts w:cs="Arial"/>
          <w:b/>
          <w:i w:val="0"/>
          <w:sz w:val="20"/>
          <w:szCs w:val="20"/>
          <w:lang w:val="pt-BR"/>
        </w:rPr>
        <w:t xml:space="preserve">Quadro </w:t>
      </w:r>
      <w:r w:rsidRPr="00180DB2">
        <w:rPr>
          <w:rFonts w:cs="Arial"/>
          <w:b/>
          <w:i w:val="0"/>
          <w:sz w:val="20"/>
          <w:szCs w:val="20"/>
        </w:rPr>
        <w:fldChar w:fldCharType="begin"/>
      </w:r>
      <w:r w:rsidRPr="00180DB2">
        <w:rPr>
          <w:rFonts w:cs="Arial"/>
          <w:b/>
          <w:i w:val="0"/>
          <w:sz w:val="20"/>
          <w:szCs w:val="20"/>
          <w:lang w:val="pt-BR"/>
        </w:rPr>
        <w:instrText xml:space="preserve"> SEQ Quadro \* ARABIC </w:instrText>
      </w:r>
      <w:r w:rsidRPr="00180DB2">
        <w:rPr>
          <w:rFonts w:cs="Arial"/>
          <w:b/>
          <w:i w:val="0"/>
          <w:sz w:val="20"/>
          <w:szCs w:val="20"/>
        </w:rPr>
        <w:fldChar w:fldCharType="separate"/>
      </w:r>
      <w:r w:rsidRPr="00180DB2">
        <w:rPr>
          <w:rFonts w:cs="Arial"/>
          <w:b/>
          <w:i w:val="0"/>
          <w:noProof/>
          <w:sz w:val="20"/>
          <w:szCs w:val="20"/>
          <w:lang w:val="pt-BR"/>
        </w:rPr>
        <w:t>1</w:t>
      </w:r>
      <w:r w:rsidRPr="00180DB2">
        <w:rPr>
          <w:rFonts w:cs="Arial"/>
          <w:b/>
          <w:i w:val="0"/>
          <w:sz w:val="20"/>
          <w:szCs w:val="20"/>
        </w:rPr>
        <w:fldChar w:fldCharType="end"/>
      </w:r>
      <w:r w:rsidRPr="00180DB2">
        <w:rPr>
          <w:rFonts w:cs="Arial"/>
          <w:i w:val="0"/>
          <w:sz w:val="20"/>
          <w:szCs w:val="20"/>
          <w:lang w:val="pt-BR"/>
        </w:rPr>
        <w:t xml:space="preserve"> – Algumas áreas do conhecimento e suas subáreas.</w:t>
      </w:r>
      <w:bookmarkEnd w:id="78"/>
    </w:p>
    <w:tbl>
      <w:tblPr>
        <w:tblStyle w:val="Tabelacomgrade"/>
        <w:tblW w:w="0" w:type="auto"/>
        <w:tblInd w:w="1809" w:type="dxa"/>
        <w:tblLook w:val="04A0" w:firstRow="1" w:lastRow="0" w:firstColumn="1" w:lastColumn="0" w:noHBand="0" w:noVBand="1"/>
      </w:tblPr>
      <w:tblGrid>
        <w:gridCol w:w="2802"/>
        <w:gridCol w:w="3435"/>
      </w:tblGrid>
      <w:tr w:rsidR="00180DB2" w:rsidRPr="00180DB2" w14:paraId="18A9BBAE" w14:textId="77777777" w:rsidTr="0043731B">
        <w:tc>
          <w:tcPr>
            <w:tcW w:w="2802" w:type="dxa"/>
            <w:vAlign w:val="center"/>
          </w:tcPr>
          <w:p w14:paraId="65ACD07E" w14:textId="77777777" w:rsidR="00180DB2" w:rsidRPr="00180DB2" w:rsidRDefault="00180DB2" w:rsidP="00E90CB1">
            <w:pPr>
              <w:spacing w:after="120" w:line="360" w:lineRule="auto"/>
              <w:ind w:firstLine="709"/>
              <w:jc w:val="center"/>
              <w:rPr>
                <w:sz w:val="24"/>
                <w:szCs w:val="24"/>
                <w:lang w:val="pt-BR"/>
              </w:rPr>
            </w:pPr>
            <w:r w:rsidRPr="00180DB2">
              <w:rPr>
                <w:sz w:val="24"/>
                <w:szCs w:val="24"/>
                <w:lang w:val="pt-BR"/>
              </w:rPr>
              <w:t>Ciências Exatas e da Terra</w:t>
            </w:r>
          </w:p>
        </w:tc>
        <w:tc>
          <w:tcPr>
            <w:tcW w:w="3435" w:type="dxa"/>
          </w:tcPr>
          <w:p w14:paraId="31C756B4" w14:textId="77777777" w:rsidR="00180DB2" w:rsidRPr="00180DB2" w:rsidRDefault="00180DB2" w:rsidP="00E90CB1">
            <w:pPr>
              <w:spacing w:after="120" w:line="360" w:lineRule="auto"/>
              <w:ind w:firstLine="709"/>
              <w:jc w:val="center"/>
              <w:rPr>
                <w:sz w:val="24"/>
                <w:szCs w:val="24"/>
                <w:lang w:val="pt-BR"/>
              </w:rPr>
            </w:pPr>
            <w:r w:rsidRPr="00180DB2">
              <w:rPr>
                <w:sz w:val="24"/>
                <w:szCs w:val="24"/>
                <w:lang w:val="pt-BR"/>
              </w:rPr>
              <w:t>Matemática</w:t>
            </w:r>
          </w:p>
          <w:p w14:paraId="47560491" w14:textId="77777777" w:rsidR="00180DB2" w:rsidRPr="00180DB2" w:rsidRDefault="00180DB2" w:rsidP="00E90CB1">
            <w:pPr>
              <w:spacing w:after="120" w:line="360" w:lineRule="auto"/>
              <w:ind w:firstLine="709"/>
              <w:jc w:val="center"/>
              <w:rPr>
                <w:sz w:val="24"/>
                <w:szCs w:val="24"/>
                <w:lang w:val="pt-BR"/>
              </w:rPr>
            </w:pPr>
            <w:r w:rsidRPr="00180DB2">
              <w:rPr>
                <w:sz w:val="24"/>
                <w:szCs w:val="24"/>
                <w:lang w:val="pt-BR"/>
              </w:rPr>
              <w:t>Probabilidade e Estatística</w:t>
            </w:r>
          </w:p>
          <w:p w14:paraId="49FA0BF6" w14:textId="77777777" w:rsidR="00180DB2" w:rsidRPr="00180DB2" w:rsidRDefault="00180DB2" w:rsidP="00E90CB1">
            <w:pPr>
              <w:spacing w:after="120" w:line="360" w:lineRule="auto"/>
              <w:ind w:firstLine="709"/>
              <w:jc w:val="center"/>
              <w:rPr>
                <w:sz w:val="24"/>
                <w:szCs w:val="24"/>
                <w:lang w:val="pt-BR"/>
              </w:rPr>
            </w:pPr>
            <w:r w:rsidRPr="00180DB2">
              <w:rPr>
                <w:sz w:val="24"/>
                <w:szCs w:val="24"/>
                <w:lang w:val="pt-BR"/>
              </w:rPr>
              <w:t>Ciência da Computação</w:t>
            </w:r>
          </w:p>
        </w:tc>
      </w:tr>
      <w:tr w:rsidR="00180DB2" w:rsidRPr="00180DB2" w14:paraId="467A841D" w14:textId="77777777" w:rsidTr="0043731B">
        <w:tc>
          <w:tcPr>
            <w:tcW w:w="2802" w:type="dxa"/>
            <w:vAlign w:val="center"/>
          </w:tcPr>
          <w:p w14:paraId="4291B77C" w14:textId="77777777" w:rsidR="00180DB2" w:rsidRPr="00180DB2" w:rsidRDefault="00180DB2" w:rsidP="00E90CB1">
            <w:pPr>
              <w:spacing w:after="120" w:line="360" w:lineRule="auto"/>
              <w:ind w:firstLine="709"/>
              <w:jc w:val="center"/>
              <w:rPr>
                <w:sz w:val="24"/>
                <w:szCs w:val="24"/>
                <w:lang w:val="pt-BR"/>
              </w:rPr>
            </w:pPr>
            <w:r w:rsidRPr="00180DB2">
              <w:rPr>
                <w:sz w:val="24"/>
                <w:szCs w:val="24"/>
                <w:lang w:val="pt-BR"/>
              </w:rPr>
              <w:t>Ciências Biológicas</w:t>
            </w:r>
          </w:p>
        </w:tc>
        <w:tc>
          <w:tcPr>
            <w:tcW w:w="3435" w:type="dxa"/>
          </w:tcPr>
          <w:p w14:paraId="6B38EF81" w14:textId="77777777" w:rsidR="00180DB2" w:rsidRPr="00180DB2" w:rsidRDefault="00180DB2" w:rsidP="00E90CB1">
            <w:pPr>
              <w:spacing w:after="120" w:line="360" w:lineRule="auto"/>
              <w:ind w:firstLine="709"/>
              <w:jc w:val="center"/>
              <w:rPr>
                <w:sz w:val="24"/>
                <w:szCs w:val="24"/>
                <w:lang w:val="pt-BR"/>
              </w:rPr>
            </w:pPr>
            <w:r w:rsidRPr="00180DB2">
              <w:rPr>
                <w:sz w:val="24"/>
                <w:szCs w:val="24"/>
                <w:lang w:val="pt-BR"/>
              </w:rPr>
              <w:t>Botânica</w:t>
            </w:r>
          </w:p>
          <w:p w14:paraId="02491171" w14:textId="77777777" w:rsidR="00180DB2" w:rsidRPr="00180DB2" w:rsidRDefault="00180DB2" w:rsidP="00E90CB1">
            <w:pPr>
              <w:spacing w:after="120" w:line="360" w:lineRule="auto"/>
              <w:ind w:firstLine="709"/>
              <w:jc w:val="center"/>
              <w:rPr>
                <w:sz w:val="24"/>
                <w:szCs w:val="24"/>
                <w:lang w:val="pt-BR"/>
              </w:rPr>
            </w:pPr>
            <w:r w:rsidRPr="00180DB2">
              <w:rPr>
                <w:sz w:val="24"/>
                <w:szCs w:val="24"/>
                <w:lang w:val="pt-BR"/>
              </w:rPr>
              <w:lastRenderedPageBreak/>
              <w:t>Fisiologia</w:t>
            </w:r>
          </w:p>
          <w:p w14:paraId="482ECCFB" w14:textId="77777777" w:rsidR="00180DB2" w:rsidRPr="00180DB2" w:rsidRDefault="00180DB2" w:rsidP="00E90CB1">
            <w:pPr>
              <w:spacing w:after="120" w:line="360" w:lineRule="auto"/>
              <w:ind w:firstLine="709"/>
              <w:jc w:val="center"/>
              <w:rPr>
                <w:sz w:val="24"/>
                <w:szCs w:val="24"/>
                <w:lang w:val="pt-BR"/>
              </w:rPr>
            </w:pPr>
            <w:r w:rsidRPr="00180DB2">
              <w:rPr>
                <w:sz w:val="24"/>
                <w:szCs w:val="24"/>
                <w:lang w:val="pt-BR"/>
              </w:rPr>
              <w:t>Bioquímica</w:t>
            </w:r>
          </w:p>
        </w:tc>
      </w:tr>
      <w:tr w:rsidR="00180DB2" w:rsidRPr="00180DB2" w14:paraId="4046BD76" w14:textId="77777777" w:rsidTr="0043731B">
        <w:tc>
          <w:tcPr>
            <w:tcW w:w="2802" w:type="dxa"/>
            <w:vAlign w:val="center"/>
          </w:tcPr>
          <w:p w14:paraId="652B2F97" w14:textId="77777777" w:rsidR="00180DB2" w:rsidRPr="00180DB2" w:rsidRDefault="00180DB2" w:rsidP="00E90CB1">
            <w:pPr>
              <w:spacing w:after="120" w:line="360" w:lineRule="auto"/>
              <w:ind w:firstLine="709"/>
              <w:jc w:val="center"/>
              <w:rPr>
                <w:sz w:val="24"/>
                <w:szCs w:val="24"/>
                <w:lang w:val="pt-BR"/>
              </w:rPr>
            </w:pPr>
            <w:r w:rsidRPr="00180DB2">
              <w:rPr>
                <w:sz w:val="24"/>
                <w:szCs w:val="24"/>
                <w:lang w:val="pt-BR"/>
              </w:rPr>
              <w:t>Ciências Humanas</w:t>
            </w:r>
          </w:p>
        </w:tc>
        <w:tc>
          <w:tcPr>
            <w:tcW w:w="3435" w:type="dxa"/>
          </w:tcPr>
          <w:p w14:paraId="44CD92A4" w14:textId="77777777" w:rsidR="00180DB2" w:rsidRPr="00180DB2" w:rsidRDefault="00180DB2" w:rsidP="00E90CB1">
            <w:pPr>
              <w:spacing w:after="120" w:line="360" w:lineRule="auto"/>
              <w:ind w:firstLine="709"/>
              <w:jc w:val="center"/>
              <w:rPr>
                <w:sz w:val="24"/>
                <w:szCs w:val="24"/>
                <w:lang w:val="pt-BR"/>
              </w:rPr>
            </w:pPr>
            <w:r w:rsidRPr="00180DB2">
              <w:rPr>
                <w:sz w:val="24"/>
                <w:szCs w:val="24"/>
                <w:lang w:val="pt-BR"/>
              </w:rPr>
              <w:t>Filosofia</w:t>
            </w:r>
          </w:p>
          <w:p w14:paraId="1D7F6ECE" w14:textId="77777777" w:rsidR="00180DB2" w:rsidRPr="00180DB2" w:rsidRDefault="00180DB2" w:rsidP="00E90CB1">
            <w:pPr>
              <w:spacing w:after="120" w:line="360" w:lineRule="auto"/>
              <w:ind w:firstLine="709"/>
              <w:jc w:val="center"/>
              <w:rPr>
                <w:sz w:val="24"/>
                <w:szCs w:val="24"/>
                <w:lang w:val="pt-BR"/>
              </w:rPr>
            </w:pPr>
            <w:r w:rsidRPr="00180DB2">
              <w:rPr>
                <w:sz w:val="24"/>
                <w:szCs w:val="24"/>
                <w:lang w:val="pt-BR"/>
              </w:rPr>
              <w:t>Antropologia</w:t>
            </w:r>
          </w:p>
          <w:p w14:paraId="3CCA846A" w14:textId="77777777" w:rsidR="00180DB2" w:rsidRPr="00180DB2" w:rsidRDefault="00180DB2" w:rsidP="00E90CB1">
            <w:pPr>
              <w:spacing w:after="120" w:line="360" w:lineRule="auto"/>
              <w:ind w:firstLine="709"/>
              <w:jc w:val="center"/>
              <w:rPr>
                <w:sz w:val="24"/>
                <w:szCs w:val="24"/>
                <w:lang w:val="pt-BR"/>
              </w:rPr>
            </w:pPr>
            <w:r w:rsidRPr="00180DB2">
              <w:rPr>
                <w:sz w:val="24"/>
                <w:szCs w:val="24"/>
                <w:lang w:val="pt-BR"/>
              </w:rPr>
              <w:t>Sociologia</w:t>
            </w:r>
          </w:p>
        </w:tc>
      </w:tr>
      <w:tr w:rsidR="00180DB2" w:rsidRPr="00180DB2" w14:paraId="3BB45007" w14:textId="77777777" w:rsidTr="0043731B">
        <w:tc>
          <w:tcPr>
            <w:tcW w:w="2802" w:type="dxa"/>
            <w:vAlign w:val="center"/>
          </w:tcPr>
          <w:p w14:paraId="74DF215E" w14:textId="77777777" w:rsidR="00180DB2" w:rsidRPr="00180DB2" w:rsidRDefault="00180DB2" w:rsidP="00E90CB1">
            <w:pPr>
              <w:spacing w:after="120" w:line="360" w:lineRule="auto"/>
              <w:ind w:firstLine="709"/>
              <w:jc w:val="center"/>
              <w:rPr>
                <w:sz w:val="24"/>
                <w:szCs w:val="24"/>
                <w:lang w:val="pt-BR"/>
              </w:rPr>
            </w:pPr>
            <w:r w:rsidRPr="00180DB2">
              <w:rPr>
                <w:sz w:val="24"/>
                <w:szCs w:val="24"/>
                <w:lang w:val="pt-BR"/>
              </w:rPr>
              <w:t>Linguística, Letras e Artes</w:t>
            </w:r>
          </w:p>
        </w:tc>
        <w:tc>
          <w:tcPr>
            <w:tcW w:w="3435" w:type="dxa"/>
          </w:tcPr>
          <w:p w14:paraId="2F101A9F" w14:textId="77777777" w:rsidR="00180DB2" w:rsidRPr="00180DB2" w:rsidRDefault="00180DB2" w:rsidP="00E90CB1">
            <w:pPr>
              <w:spacing w:after="120" w:line="360" w:lineRule="auto"/>
              <w:ind w:firstLine="709"/>
              <w:jc w:val="center"/>
              <w:rPr>
                <w:sz w:val="24"/>
                <w:szCs w:val="24"/>
                <w:lang w:val="pt-BR"/>
              </w:rPr>
            </w:pPr>
            <w:r w:rsidRPr="00180DB2">
              <w:rPr>
                <w:sz w:val="24"/>
                <w:szCs w:val="24"/>
                <w:lang w:val="pt-BR"/>
              </w:rPr>
              <w:t>Artes</w:t>
            </w:r>
          </w:p>
          <w:p w14:paraId="17DA08D3" w14:textId="77777777" w:rsidR="00180DB2" w:rsidRPr="00180DB2" w:rsidRDefault="00180DB2" w:rsidP="00E90CB1">
            <w:pPr>
              <w:spacing w:after="120" w:line="360" w:lineRule="auto"/>
              <w:ind w:firstLine="709"/>
              <w:jc w:val="center"/>
              <w:rPr>
                <w:sz w:val="24"/>
                <w:szCs w:val="24"/>
                <w:lang w:val="pt-BR"/>
              </w:rPr>
            </w:pPr>
            <w:r w:rsidRPr="00180DB2">
              <w:rPr>
                <w:sz w:val="24"/>
                <w:szCs w:val="24"/>
                <w:lang w:val="pt-BR"/>
              </w:rPr>
              <w:t>Letras</w:t>
            </w:r>
          </w:p>
          <w:p w14:paraId="22914FEF" w14:textId="77777777" w:rsidR="00180DB2" w:rsidRPr="00180DB2" w:rsidRDefault="00180DB2" w:rsidP="00E90CB1">
            <w:pPr>
              <w:spacing w:after="120" w:line="360" w:lineRule="auto"/>
              <w:ind w:firstLine="709"/>
              <w:jc w:val="center"/>
              <w:rPr>
                <w:sz w:val="24"/>
                <w:szCs w:val="24"/>
                <w:lang w:val="pt-BR"/>
              </w:rPr>
            </w:pPr>
            <w:r w:rsidRPr="00180DB2">
              <w:rPr>
                <w:sz w:val="24"/>
                <w:szCs w:val="24"/>
                <w:lang w:val="pt-BR"/>
              </w:rPr>
              <w:t>Linguística</w:t>
            </w:r>
          </w:p>
        </w:tc>
      </w:tr>
    </w:tbl>
    <w:p w14:paraId="0F6EEBF8" w14:textId="77777777" w:rsidR="00180DB2" w:rsidRPr="00180DB2" w:rsidRDefault="00180DB2" w:rsidP="00E90CB1">
      <w:pPr>
        <w:spacing w:after="12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180DB2">
        <w:rPr>
          <w:rFonts w:ascii="Arial" w:hAnsi="Arial" w:cs="Arial"/>
          <w:b/>
          <w:sz w:val="20"/>
          <w:szCs w:val="20"/>
        </w:rPr>
        <w:t>Fonte:</w:t>
      </w:r>
      <w:r w:rsidRPr="00180DB2">
        <w:rPr>
          <w:rFonts w:ascii="Arial" w:hAnsi="Arial" w:cs="Arial"/>
          <w:sz w:val="20"/>
          <w:szCs w:val="20"/>
        </w:rPr>
        <w:t xml:space="preserve"> elaborado com base em CNPq.</w:t>
      </w:r>
    </w:p>
    <w:p w14:paraId="3CBCDB04" w14:textId="77777777" w:rsidR="00180DB2" w:rsidRDefault="00180DB2" w:rsidP="00E90CB1">
      <w:pPr>
        <w:spacing w:after="120" w:line="360" w:lineRule="auto"/>
        <w:ind w:left="6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06924">
        <w:rPr>
          <w:rFonts w:ascii="Arial" w:hAnsi="Arial" w:cs="Arial"/>
          <w:color w:val="FF0000"/>
          <w:sz w:val="24"/>
          <w:szCs w:val="24"/>
        </w:rPr>
        <w:t>Essa seção é destinada a apresentação dos resultados e a discussão dos mesmos, ou seja, além de apresentar os resultados, dialoga-se com outras pesquisas da área. O texto pode conter gráficos, tabelas, ilustrações etc. É uma seção em que caminham conjuntamente a apresentação das informações e sua interpretação e discussão. Formatação: Arial, 12, justificado, espaçamento 1,5.</w:t>
      </w:r>
    </w:p>
    <w:p w14:paraId="391F2664" w14:textId="007D245E" w:rsidR="00241DDA" w:rsidRPr="001E3F65" w:rsidRDefault="00241DDA" w:rsidP="00E90CB1">
      <w:pPr>
        <w:spacing w:after="120" w:line="360" w:lineRule="auto"/>
        <w:ind w:left="6" w:firstLine="709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1E3F65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Para consulta de formas de citação, formatação de siglas, tabelas, quadros, figuras, gráficos e referências - consultar o Manual do TCC das páginas 37 </w:t>
      </w:r>
      <w:proofErr w:type="gramStart"/>
      <w:r w:rsidRPr="001E3F65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à</w:t>
      </w:r>
      <w:proofErr w:type="gramEnd"/>
      <w:r w:rsidRPr="001E3F65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57.</w:t>
      </w:r>
    </w:p>
    <w:p w14:paraId="68FDD24C" w14:textId="77777777" w:rsidR="00180DB2" w:rsidRPr="00180DB2" w:rsidRDefault="00180DB2" w:rsidP="00E90CB1">
      <w:pPr>
        <w:spacing w:after="120" w:line="360" w:lineRule="auto"/>
        <w:ind w:left="6" w:firstLine="709"/>
        <w:jc w:val="both"/>
        <w:rPr>
          <w:rFonts w:ascii="Arial" w:hAnsi="Arial" w:cs="Arial"/>
          <w:sz w:val="24"/>
          <w:szCs w:val="24"/>
        </w:rPr>
      </w:pPr>
    </w:p>
    <w:p w14:paraId="0ED130FD" w14:textId="218B8CD4" w:rsidR="00A067EA" w:rsidRPr="00D12E5C" w:rsidRDefault="00A067EA" w:rsidP="00E90CB1">
      <w:pPr>
        <w:pStyle w:val="Ttulo1"/>
        <w:spacing w:before="0" w:after="120"/>
        <w:ind w:firstLine="709"/>
        <w:rPr>
          <w:b w:val="0"/>
          <w:bCs/>
        </w:rPr>
      </w:pPr>
      <w:r w:rsidRPr="00D12E5C">
        <w:rPr>
          <w:b w:val="0"/>
          <w:bCs/>
        </w:rPr>
        <w:br w:type="page"/>
      </w:r>
    </w:p>
    <w:p w14:paraId="7543A0C1" w14:textId="058297E3" w:rsidR="00A067EA" w:rsidRPr="00EB64A0" w:rsidRDefault="00A067EA" w:rsidP="00E90CB1">
      <w:pPr>
        <w:pStyle w:val="Ttulo1"/>
        <w:spacing w:before="0" w:after="120"/>
      </w:pPr>
      <w:bookmarkStart w:id="79" w:name="_Toc141795353"/>
      <w:r w:rsidRPr="00EB64A0">
        <w:lastRenderedPageBreak/>
        <w:t>1</w:t>
      </w:r>
      <w:r w:rsidR="005F00AB">
        <w:t>0</w:t>
      </w:r>
      <w:r w:rsidRPr="00EB64A0">
        <w:t xml:space="preserve"> AÇÃO EMPREENDEDORA</w:t>
      </w:r>
      <w:bookmarkEnd w:id="79"/>
    </w:p>
    <w:p w14:paraId="6298AF69" w14:textId="56D18AD7" w:rsidR="008F4414" w:rsidRPr="008F4414" w:rsidRDefault="00776837" w:rsidP="00E90CB1">
      <w:pPr>
        <w:pStyle w:val="Ttulo1"/>
        <w:spacing w:before="0" w:after="120"/>
        <w:ind w:firstLine="709"/>
        <w:rPr>
          <w:rFonts w:cs="Arial"/>
          <w:b w:val="0"/>
          <w:bCs/>
          <w:szCs w:val="24"/>
        </w:rPr>
      </w:pPr>
      <w:bookmarkStart w:id="80" w:name="_Toc139666482"/>
      <w:bookmarkStart w:id="81" w:name="_Toc139666580"/>
      <w:bookmarkStart w:id="82" w:name="_Toc141629894"/>
      <w:bookmarkStart w:id="83" w:name="_Toc141631280"/>
      <w:bookmarkStart w:id="84" w:name="_Toc141794537"/>
      <w:bookmarkStart w:id="85" w:name="_Toc141795354"/>
      <w:r w:rsidRPr="00776837">
        <w:rPr>
          <w:rFonts w:cs="Arial"/>
          <w:b w:val="0"/>
          <w:bCs/>
          <w:color w:val="FF0000"/>
          <w:szCs w:val="24"/>
        </w:rPr>
        <w:t xml:space="preserve">Formatação do texto: Arial, 12, justificado, espaçamento 1,5. </w:t>
      </w:r>
      <w:r w:rsidR="008F4414" w:rsidRPr="008F4414">
        <w:rPr>
          <w:rFonts w:cs="Arial"/>
          <w:b w:val="0"/>
          <w:bCs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  <w:bookmarkEnd w:id="80"/>
      <w:bookmarkEnd w:id="81"/>
      <w:bookmarkEnd w:id="82"/>
      <w:bookmarkEnd w:id="83"/>
      <w:bookmarkEnd w:id="84"/>
      <w:bookmarkEnd w:id="85"/>
    </w:p>
    <w:p w14:paraId="45C2DE1E" w14:textId="77777777" w:rsidR="008F4414" w:rsidRPr="008F4414" w:rsidRDefault="008F4414" w:rsidP="00E90CB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414">
        <w:rPr>
          <w:rFonts w:ascii="Arial" w:hAnsi="Arial" w:cs="Arial"/>
          <w:sz w:val="24"/>
          <w:szCs w:val="24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8F4414">
        <w:rPr>
          <w:rFonts w:ascii="Arial" w:hAnsi="Arial" w:cs="Arial"/>
          <w:sz w:val="24"/>
          <w:szCs w:val="24"/>
        </w:rPr>
        <w:t>SmartArt</w:t>
      </w:r>
      <w:proofErr w:type="spellEnd"/>
      <w:r w:rsidRPr="008F4414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23857CAD" w14:textId="3478E84F" w:rsidR="008F4414" w:rsidRPr="008F4414" w:rsidRDefault="008F4414" w:rsidP="00E90CB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414">
        <w:rPr>
          <w:rFonts w:ascii="Arial" w:hAnsi="Arial" w:cs="Arial"/>
          <w:sz w:val="24"/>
          <w:szCs w:val="24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5F0D5148" w14:textId="1346F083" w:rsidR="00A067EA" w:rsidRPr="008F4414" w:rsidRDefault="00A067EA" w:rsidP="00E90CB1">
      <w:pPr>
        <w:pStyle w:val="Ttulo1"/>
        <w:spacing w:before="0" w:after="120"/>
        <w:ind w:firstLine="709"/>
        <w:rPr>
          <w:b w:val="0"/>
          <w:bCs/>
        </w:rPr>
      </w:pPr>
      <w:r w:rsidRPr="008F4414">
        <w:rPr>
          <w:b w:val="0"/>
          <w:bCs/>
        </w:rPr>
        <w:br w:type="page"/>
      </w:r>
    </w:p>
    <w:p w14:paraId="70C9B12C" w14:textId="68F48046" w:rsidR="00A067EA" w:rsidRPr="00EB64A0" w:rsidRDefault="00A067EA" w:rsidP="00E90CB1">
      <w:pPr>
        <w:pStyle w:val="Ttulo1"/>
        <w:spacing w:before="0" w:after="120"/>
      </w:pPr>
      <w:bookmarkStart w:id="86" w:name="_Toc141795355"/>
      <w:r w:rsidRPr="00EB64A0">
        <w:lastRenderedPageBreak/>
        <w:t>1</w:t>
      </w:r>
      <w:r w:rsidR="005F00AB">
        <w:t>1</w:t>
      </w:r>
      <w:r w:rsidRPr="00EB64A0">
        <w:t xml:space="preserve"> CONCLUSÃO</w:t>
      </w:r>
      <w:bookmarkEnd w:id="86"/>
    </w:p>
    <w:p w14:paraId="0650349F" w14:textId="2FB9D370" w:rsidR="00340BA8" w:rsidRDefault="00340BA8" w:rsidP="00E90CB1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40BA8">
        <w:rPr>
          <w:rFonts w:ascii="Arial" w:hAnsi="Arial" w:cs="Arial"/>
          <w:color w:val="FF0000"/>
          <w:sz w:val="24"/>
          <w:szCs w:val="24"/>
        </w:rPr>
        <w:t>Nesse campo são apontadas as respostas às hipóteses e objetivos do TCC. O ponto de vista dos autores, devidamente embasado pelos dados, conceitos e informações apresentados no desenvolvimento deve ser inserido aqui. Podem ser incluídas breves recomendações e sugestões para trabalhos futuros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48C23729" w14:textId="6125E85D" w:rsidR="001630B3" w:rsidRPr="00506924" w:rsidRDefault="001630B3" w:rsidP="00E90CB1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06924">
        <w:rPr>
          <w:rFonts w:ascii="Arial" w:hAnsi="Arial" w:cs="Arial"/>
          <w:color w:val="FF0000"/>
          <w:sz w:val="24"/>
          <w:szCs w:val="24"/>
        </w:rPr>
        <w:t>Parte final do texto, na qual se apresentam as conclusões correspondentes aos objetivos, busca-se mostrar de forma sintética que o objetivo central foi atingido. Tem por finalidade recapitular, sinteticamente, os resultados da pesquisa elaborada. O autor manifestará seu ponto de vista sobre os resultados obtidos, bem como o seu alcance. Também poderá sugerir novas abordagens a serem consideradas em trabalhos semelhantes, assim como as dificuldades enfrentadas. Formatação: Arial, 12, justificado, espaçamento 1,5.</w:t>
      </w:r>
    </w:p>
    <w:p w14:paraId="02EA2249" w14:textId="0CEBAFC1" w:rsidR="008F4414" w:rsidRPr="008F4414" w:rsidRDefault="008F4414" w:rsidP="00E90CB1">
      <w:pPr>
        <w:pStyle w:val="Ttulo1"/>
        <w:spacing w:before="0" w:after="120"/>
        <w:ind w:firstLine="709"/>
        <w:rPr>
          <w:rFonts w:cs="Arial"/>
          <w:b w:val="0"/>
          <w:bCs/>
          <w:szCs w:val="24"/>
        </w:rPr>
      </w:pPr>
      <w:bookmarkStart w:id="87" w:name="_Toc139666484"/>
      <w:bookmarkStart w:id="88" w:name="_Toc139666582"/>
      <w:bookmarkStart w:id="89" w:name="_Toc141629896"/>
      <w:bookmarkStart w:id="90" w:name="_Toc141631282"/>
      <w:bookmarkStart w:id="91" w:name="_Toc141794539"/>
      <w:bookmarkStart w:id="92" w:name="_Toc141795356"/>
      <w:r w:rsidRPr="008F4414">
        <w:rPr>
          <w:rFonts w:cs="Arial"/>
          <w:b w:val="0"/>
          <w:bCs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  <w:bookmarkEnd w:id="87"/>
      <w:bookmarkEnd w:id="88"/>
      <w:bookmarkEnd w:id="89"/>
      <w:bookmarkEnd w:id="90"/>
      <w:bookmarkEnd w:id="91"/>
      <w:bookmarkEnd w:id="92"/>
    </w:p>
    <w:p w14:paraId="37F599B9" w14:textId="40FB9979" w:rsidR="008F4414" w:rsidRPr="008F4414" w:rsidRDefault="008F4414" w:rsidP="00E90CB1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414">
        <w:rPr>
          <w:rFonts w:ascii="Arial" w:hAnsi="Arial" w:cs="Arial"/>
          <w:sz w:val="24"/>
          <w:szCs w:val="24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63EAA645" w14:textId="06D51790" w:rsidR="00A067EA" w:rsidRPr="008F4414" w:rsidRDefault="00A067EA" w:rsidP="00E90CB1">
      <w:pPr>
        <w:pStyle w:val="Ttulo1"/>
        <w:spacing w:before="0" w:after="120"/>
        <w:ind w:firstLine="709"/>
        <w:rPr>
          <w:rFonts w:cs="Arial"/>
          <w:szCs w:val="24"/>
        </w:rPr>
      </w:pPr>
      <w:r w:rsidRPr="008F4414">
        <w:rPr>
          <w:rFonts w:cs="Arial"/>
          <w:szCs w:val="24"/>
        </w:rPr>
        <w:br w:type="page"/>
      </w:r>
    </w:p>
    <w:p w14:paraId="32C7431A" w14:textId="76ACF781" w:rsidR="00A067EA" w:rsidRPr="00EB64A0" w:rsidRDefault="00A067EA" w:rsidP="00E90CB1">
      <w:pPr>
        <w:pStyle w:val="Ttulo1"/>
        <w:spacing w:before="0" w:after="120"/>
        <w:jc w:val="center"/>
      </w:pPr>
      <w:bookmarkStart w:id="93" w:name="_Toc141795357"/>
      <w:r w:rsidRPr="00EB64A0">
        <w:lastRenderedPageBreak/>
        <w:t>REFERÊNCIAS</w:t>
      </w:r>
      <w:bookmarkEnd w:id="93"/>
    </w:p>
    <w:p w14:paraId="76543279" w14:textId="2E5A7938" w:rsidR="00D81F6A" w:rsidRPr="00D81F6A" w:rsidRDefault="00D81F6A" w:rsidP="00E90CB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81F6A">
        <w:rPr>
          <w:rFonts w:ascii="Arial" w:hAnsi="Arial" w:cs="Arial"/>
          <w:sz w:val="24"/>
          <w:szCs w:val="24"/>
        </w:rPr>
        <w:t xml:space="preserve">SOBRENOME, Nome. Título do artigo. </w:t>
      </w:r>
      <w:r w:rsidRPr="00D81F6A">
        <w:rPr>
          <w:rFonts w:ascii="Arial" w:hAnsi="Arial" w:cs="Arial"/>
          <w:b/>
          <w:sz w:val="24"/>
          <w:szCs w:val="24"/>
        </w:rPr>
        <w:t>Título da publicação seriada</w:t>
      </w:r>
      <w:r w:rsidRPr="00D81F6A">
        <w:rPr>
          <w:rFonts w:ascii="Arial" w:hAnsi="Arial" w:cs="Arial"/>
          <w:sz w:val="24"/>
          <w:szCs w:val="24"/>
        </w:rPr>
        <w:t>, local, volume, número, paginação ou indicação de tamanho, ano.</w:t>
      </w:r>
      <w:r w:rsidRPr="00D81F6A">
        <w:rPr>
          <w:rFonts w:ascii="Arial" w:hAnsi="Arial" w:cs="Arial"/>
          <w:b/>
          <w:sz w:val="24"/>
          <w:szCs w:val="24"/>
        </w:rPr>
        <w:tab/>
      </w:r>
    </w:p>
    <w:p w14:paraId="6F5A61EB" w14:textId="5FE91728" w:rsidR="00D81F6A" w:rsidRPr="00D81F6A" w:rsidRDefault="00D81F6A" w:rsidP="00E90CB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81F6A">
        <w:rPr>
          <w:rFonts w:ascii="Arial" w:hAnsi="Arial" w:cs="Arial"/>
          <w:sz w:val="24"/>
          <w:szCs w:val="24"/>
        </w:rPr>
        <w:t>GARCIA, J. C. R.</w:t>
      </w:r>
      <w:r w:rsidRPr="00D81F6A">
        <w:rPr>
          <w:rFonts w:ascii="Arial" w:hAnsi="Arial" w:cs="Arial"/>
          <w:b/>
          <w:sz w:val="24"/>
          <w:szCs w:val="24"/>
        </w:rPr>
        <w:t xml:space="preserve"> </w:t>
      </w:r>
      <w:r w:rsidRPr="00D81F6A">
        <w:rPr>
          <w:rFonts w:ascii="Arial" w:hAnsi="Arial" w:cs="Arial"/>
          <w:sz w:val="24"/>
          <w:szCs w:val="24"/>
        </w:rPr>
        <w:t>Revista científicas eletrônicas: discussões em sete momentos.</w:t>
      </w:r>
      <w:r w:rsidRPr="00D81F6A">
        <w:rPr>
          <w:rFonts w:ascii="Arial" w:hAnsi="Arial" w:cs="Arial"/>
          <w:b/>
          <w:sz w:val="24"/>
          <w:szCs w:val="24"/>
        </w:rPr>
        <w:t xml:space="preserve"> Ciência da Informação</w:t>
      </w:r>
      <w:r w:rsidRPr="00D81F6A">
        <w:rPr>
          <w:rFonts w:ascii="Arial" w:hAnsi="Arial" w:cs="Arial"/>
          <w:sz w:val="24"/>
          <w:szCs w:val="24"/>
        </w:rPr>
        <w:t>,</w:t>
      </w:r>
      <w:r w:rsidRPr="00D81F6A">
        <w:rPr>
          <w:rFonts w:ascii="Arial" w:hAnsi="Arial" w:cs="Arial"/>
          <w:b/>
          <w:sz w:val="24"/>
          <w:szCs w:val="24"/>
        </w:rPr>
        <w:t xml:space="preserve"> </w:t>
      </w:r>
      <w:r w:rsidRPr="00D81F6A">
        <w:rPr>
          <w:rFonts w:ascii="Arial" w:hAnsi="Arial" w:cs="Arial"/>
          <w:sz w:val="24"/>
          <w:szCs w:val="24"/>
        </w:rPr>
        <w:t>Brasília,</w:t>
      </w:r>
      <w:r w:rsidRPr="00D81F6A">
        <w:rPr>
          <w:rFonts w:ascii="Arial" w:hAnsi="Arial" w:cs="Arial"/>
          <w:b/>
          <w:sz w:val="24"/>
          <w:szCs w:val="24"/>
        </w:rPr>
        <w:t xml:space="preserve"> </w:t>
      </w:r>
      <w:r w:rsidRPr="00D81F6A">
        <w:rPr>
          <w:rFonts w:ascii="Arial" w:hAnsi="Arial" w:cs="Arial"/>
          <w:sz w:val="24"/>
          <w:szCs w:val="24"/>
        </w:rPr>
        <w:t>v. 40, n. 1, p. 3-7, 2011.</w:t>
      </w:r>
    </w:p>
    <w:p w14:paraId="27DD3A53" w14:textId="77B45D10" w:rsidR="00D81F6A" w:rsidRPr="00D81F6A" w:rsidRDefault="00D81F6A" w:rsidP="00E90CB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81F6A">
        <w:rPr>
          <w:rFonts w:ascii="Arial" w:hAnsi="Arial" w:cs="Arial"/>
          <w:sz w:val="24"/>
          <w:szCs w:val="24"/>
        </w:rPr>
        <w:t>SOBRENOME, Nome.</w:t>
      </w:r>
      <w:r w:rsidRPr="00D81F6A">
        <w:rPr>
          <w:rFonts w:ascii="Arial" w:hAnsi="Arial" w:cs="Arial"/>
          <w:i/>
          <w:sz w:val="24"/>
          <w:szCs w:val="24"/>
        </w:rPr>
        <w:t xml:space="preserve"> </w:t>
      </w:r>
      <w:r w:rsidRPr="00D81F6A">
        <w:rPr>
          <w:rFonts w:ascii="Arial" w:hAnsi="Arial" w:cs="Arial"/>
          <w:b/>
          <w:sz w:val="24"/>
          <w:szCs w:val="24"/>
        </w:rPr>
        <w:t>Título</w:t>
      </w:r>
      <w:r w:rsidRPr="00D81F6A">
        <w:rPr>
          <w:rFonts w:ascii="Arial" w:hAnsi="Arial" w:cs="Arial"/>
          <w:sz w:val="24"/>
          <w:szCs w:val="24"/>
        </w:rPr>
        <w:t>: subtítulo. Edição. Local de publicação: Editora, data de publicação. nº de volumes ou páginas.</w:t>
      </w:r>
    </w:p>
    <w:p w14:paraId="17FF9081" w14:textId="5D631C95" w:rsidR="00D81F6A" w:rsidRPr="00D81F6A" w:rsidRDefault="00D81F6A" w:rsidP="00E90CB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81F6A">
        <w:rPr>
          <w:rFonts w:ascii="Arial" w:hAnsi="Arial" w:cs="Arial"/>
          <w:sz w:val="24"/>
          <w:szCs w:val="24"/>
        </w:rPr>
        <w:t>YIN, R. K.</w:t>
      </w:r>
      <w:r w:rsidRPr="00D81F6A">
        <w:rPr>
          <w:rFonts w:ascii="Arial" w:hAnsi="Arial" w:cs="Arial"/>
          <w:b/>
          <w:sz w:val="24"/>
          <w:szCs w:val="24"/>
        </w:rPr>
        <w:t xml:space="preserve"> Estudo de caso</w:t>
      </w:r>
      <w:r w:rsidRPr="00D81F6A">
        <w:rPr>
          <w:rFonts w:ascii="Arial" w:hAnsi="Arial" w:cs="Arial"/>
          <w:sz w:val="24"/>
          <w:szCs w:val="24"/>
        </w:rPr>
        <w:t>: planejamento e métodos. 5. ed. Porto Alegre: Bookman, 2015. 290 p.</w:t>
      </w:r>
    </w:p>
    <w:p w14:paraId="2D0FC5D4" w14:textId="3E4C5E04" w:rsidR="00D81F6A" w:rsidRPr="00D81F6A" w:rsidRDefault="00D81F6A" w:rsidP="00E90CB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81F6A">
        <w:rPr>
          <w:rFonts w:ascii="Arial" w:hAnsi="Arial" w:cs="Arial"/>
          <w:sz w:val="24"/>
          <w:szCs w:val="24"/>
        </w:rPr>
        <w:t xml:space="preserve">SOBRENOME, Nome. Título do capítulo: subtítulo do capítulo. </w:t>
      </w:r>
      <w:r w:rsidRPr="00D81F6A">
        <w:rPr>
          <w:rFonts w:ascii="Arial" w:hAnsi="Arial" w:cs="Arial"/>
          <w:i/>
          <w:sz w:val="24"/>
          <w:szCs w:val="24"/>
        </w:rPr>
        <w:t>In</w:t>
      </w:r>
      <w:r w:rsidRPr="00D81F6A">
        <w:rPr>
          <w:rFonts w:ascii="Arial" w:hAnsi="Arial" w:cs="Arial"/>
          <w:sz w:val="24"/>
          <w:szCs w:val="24"/>
        </w:rPr>
        <w:t xml:space="preserve">: AUTOR DO LIVRO TODO. </w:t>
      </w:r>
      <w:r w:rsidRPr="00D81F6A">
        <w:rPr>
          <w:rFonts w:ascii="Arial" w:hAnsi="Arial" w:cs="Arial"/>
          <w:b/>
          <w:sz w:val="24"/>
          <w:szCs w:val="24"/>
        </w:rPr>
        <w:t>Título do todo</w:t>
      </w:r>
      <w:r w:rsidRPr="00D81F6A">
        <w:rPr>
          <w:rFonts w:ascii="Arial" w:hAnsi="Arial" w:cs="Arial"/>
          <w:sz w:val="24"/>
          <w:szCs w:val="24"/>
        </w:rPr>
        <w:t>: subtítulo do todo. Local: Editora, ano. paginação.</w:t>
      </w:r>
    </w:p>
    <w:p w14:paraId="199B8264" w14:textId="1CB6DD74" w:rsidR="00D81F6A" w:rsidRPr="00D81F6A" w:rsidRDefault="00D81F6A" w:rsidP="00E90CB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81F6A">
        <w:rPr>
          <w:rFonts w:ascii="Arial" w:hAnsi="Arial" w:cs="Arial"/>
          <w:sz w:val="24"/>
          <w:szCs w:val="24"/>
        </w:rPr>
        <w:t xml:space="preserve">LIMA, J. A. O. Pesquisa-ação em Ciência da Informação. </w:t>
      </w:r>
      <w:r w:rsidRPr="00D81F6A">
        <w:rPr>
          <w:rFonts w:ascii="Arial" w:hAnsi="Arial" w:cs="Arial"/>
          <w:i/>
          <w:sz w:val="24"/>
          <w:szCs w:val="24"/>
        </w:rPr>
        <w:t>In</w:t>
      </w:r>
      <w:r w:rsidRPr="00D81F6A">
        <w:rPr>
          <w:rFonts w:ascii="Arial" w:hAnsi="Arial" w:cs="Arial"/>
          <w:sz w:val="24"/>
          <w:szCs w:val="24"/>
        </w:rPr>
        <w:t xml:space="preserve">: MULLER, S. P. M. (Org.). </w:t>
      </w:r>
      <w:r w:rsidRPr="00D81F6A">
        <w:rPr>
          <w:rFonts w:ascii="Arial" w:hAnsi="Arial" w:cs="Arial"/>
          <w:b/>
          <w:sz w:val="24"/>
          <w:szCs w:val="24"/>
        </w:rPr>
        <w:t>Métodos para a pesquisa em Ciência da Informação</w:t>
      </w:r>
      <w:r w:rsidRPr="00D81F6A">
        <w:rPr>
          <w:rFonts w:ascii="Arial" w:hAnsi="Arial" w:cs="Arial"/>
          <w:sz w:val="24"/>
          <w:szCs w:val="24"/>
        </w:rPr>
        <w:t>. Brasília: Thesaurus, 2007. p. 63-82.</w:t>
      </w:r>
    </w:p>
    <w:p w14:paraId="78C5CFD0" w14:textId="12BF89C9" w:rsidR="00D81F6A" w:rsidRPr="00D81F6A" w:rsidRDefault="00D81F6A" w:rsidP="00E90CB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81F6A">
        <w:rPr>
          <w:rFonts w:ascii="Arial" w:hAnsi="Arial" w:cs="Arial"/>
          <w:sz w:val="24"/>
          <w:szCs w:val="24"/>
        </w:rPr>
        <w:t xml:space="preserve">SOBRENOME, Nome. </w:t>
      </w:r>
      <w:r w:rsidRPr="00D81F6A">
        <w:rPr>
          <w:rFonts w:ascii="Arial" w:hAnsi="Arial" w:cs="Arial"/>
          <w:b/>
          <w:sz w:val="24"/>
          <w:szCs w:val="24"/>
        </w:rPr>
        <w:t>Título:</w:t>
      </w:r>
      <w:r w:rsidRPr="00D81F6A">
        <w:rPr>
          <w:rFonts w:ascii="Arial" w:hAnsi="Arial" w:cs="Arial"/>
          <w:sz w:val="24"/>
          <w:szCs w:val="24"/>
        </w:rPr>
        <w:t xml:space="preserve"> subtítulo. Data do depósito. Número de folhas. Categoria (Grau e área de concentração) - Nome da Instituição, Universidade, local da instituição, data da defesa.</w:t>
      </w:r>
    </w:p>
    <w:p w14:paraId="5841455C" w14:textId="59159EB0" w:rsidR="00D81F6A" w:rsidRPr="00D81F6A" w:rsidRDefault="00D81F6A" w:rsidP="00E90CB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81F6A">
        <w:rPr>
          <w:rFonts w:ascii="Arial" w:hAnsi="Arial" w:cs="Arial"/>
          <w:sz w:val="24"/>
          <w:szCs w:val="24"/>
        </w:rPr>
        <w:t>THEREZA, W. B.</w:t>
      </w:r>
      <w:r w:rsidRPr="00D81F6A">
        <w:rPr>
          <w:rFonts w:ascii="Arial" w:hAnsi="Arial" w:cs="Arial"/>
          <w:b/>
          <w:sz w:val="24"/>
          <w:szCs w:val="24"/>
        </w:rPr>
        <w:t xml:space="preserve"> Ambiente para especificação de aplicações multimídia com suporte de qualidade de serviço. </w:t>
      </w:r>
      <w:r w:rsidRPr="00D81F6A">
        <w:rPr>
          <w:rFonts w:ascii="Arial" w:hAnsi="Arial" w:cs="Arial"/>
          <w:sz w:val="24"/>
          <w:szCs w:val="24"/>
        </w:rPr>
        <w:t xml:space="preserve">2006. 100f. Dissertação (Mestrado em Ciência da Computação) – Centro de Ciências Exatas e Tecnologias, Universidade Federal de São Carlos, São Carlos, 2006. </w:t>
      </w:r>
    </w:p>
    <w:p w14:paraId="615F3AE5" w14:textId="2D75A865" w:rsidR="00D81F6A" w:rsidRPr="00D81F6A" w:rsidRDefault="00D81F6A" w:rsidP="00E90CB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81F6A">
        <w:rPr>
          <w:rFonts w:ascii="Arial" w:hAnsi="Arial" w:cs="Arial"/>
          <w:sz w:val="24"/>
          <w:szCs w:val="24"/>
        </w:rPr>
        <w:t xml:space="preserve">NOME DO PAÍS, ESTADO OU MUNICÍPIO. Título (especificação da legislação), nº, data (dia, mês e ano). Ementa. </w:t>
      </w:r>
      <w:r w:rsidRPr="00D81F6A">
        <w:rPr>
          <w:rFonts w:ascii="Arial" w:hAnsi="Arial" w:cs="Arial"/>
          <w:b/>
          <w:sz w:val="24"/>
          <w:szCs w:val="24"/>
        </w:rPr>
        <w:t>Dados da publicação que transcreveu a lei ou</w:t>
      </w:r>
      <w:r w:rsidRPr="00D81F6A">
        <w:rPr>
          <w:rFonts w:ascii="Arial" w:hAnsi="Arial" w:cs="Arial"/>
          <w:sz w:val="24"/>
          <w:szCs w:val="24"/>
        </w:rPr>
        <w:t xml:space="preserve"> </w:t>
      </w:r>
      <w:r w:rsidRPr="00D81F6A">
        <w:rPr>
          <w:rFonts w:ascii="Arial" w:hAnsi="Arial" w:cs="Arial"/>
          <w:b/>
          <w:sz w:val="24"/>
          <w:szCs w:val="24"/>
        </w:rPr>
        <w:t>decreto</w:t>
      </w:r>
      <w:r w:rsidRPr="00D81F6A">
        <w:rPr>
          <w:rFonts w:ascii="Arial" w:hAnsi="Arial" w:cs="Arial"/>
          <w:sz w:val="24"/>
          <w:szCs w:val="24"/>
        </w:rPr>
        <w:t>.</w:t>
      </w:r>
    </w:p>
    <w:p w14:paraId="0412031B" w14:textId="15C9F818" w:rsidR="00D81F6A" w:rsidRPr="00D81F6A" w:rsidRDefault="00D81F6A" w:rsidP="00E90CB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81F6A">
        <w:rPr>
          <w:rFonts w:ascii="Arial" w:hAnsi="Arial" w:cs="Arial"/>
          <w:sz w:val="24"/>
          <w:szCs w:val="24"/>
        </w:rPr>
        <w:t xml:space="preserve">BRASIL. Medida Provisória n.1.569-9, de 11 de dezembro de 1997. Estabelece multa em operações de importação, e </w:t>
      </w:r>
      <w:proofErr w:type="gramStart"/>
      <w:r w:rsidRPr="00D81F6A">
        <w:rPr>
          <w:rFonts w:ascii="Arial" w:hAnsi="Arial" w:cs="Arial"/>
          <w:sz w:val="24"/>
          <w:szCs w:val="24"/>
        </w:rPr>
        <w:t>da outras providências</w:t>
      </w:r>
      <w:proofErr w:type="gramEnd"/>
      <w:r w:rsidRPr="00D81F6A">
        <w:rPr>
          <w:rFonts w:ascii="Arial" w:hAnsi="Arial" w:cs="Arial"/>
          <w:sz w:val="24"/>
          <w:szCs w:val="24"/>
        </w:rPr>
        <w:t xml:space="preserve">. </w:t>
      </w:r>
      <w:r w:rsidRPr="00D81F6A">
        <w:rPr>
          <w:rFonts w:ascii="Arial" w:hAnsi="Arial" w:cs="Arial"/>
          <w:b/>
          <w:sz w:val="24"/>
          <w:szCs w:val="24"/>
        </w:rPr>
        <w:t>Diário Oficial [da] República Federativa do Brasil</w:t>
      </w:r>
      <w:r w:rsidRPr="00D81F6A">
        <w:rPr>
          <w:rFonts w:ascii="Arial" w:hAnsi="Arial" w:cs="Arial"/>
          <w:sz w:val="24"/>
          <w:szCs w:val="24"/>
        </w:rPr>
        <w:t>, Poder Executivo, Brasília, DF, 14 dez. 1997. Seção 1, p. 29514.</w:t>
      </w:r>
    </w:p>
    <w:p w14:paraId="29890D2F" w14:textId="003F7C8D" w:rsidR="00D81F6A" w:rsidRPr="00D81F6A" w:rsidRDefault="00D81F6A" w:rsidP="00E90CB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81F6A">
        <w:rPr>
          <w:rFonts w:ascii="Arial" w:hAnsi="Arial" w:cs="Arial"/>
          <w:sz w:val="24"/>
          <w:szCs w:val="24"/>
        </w:rPr>
        <w:t xml:space="preserve">AUTORIA INSTITUCIONAL. </w:t>
      </w:r>
      <w:r w:rsidRPr="00D81F6A">
        <w:rPr>
          <w:rFonts w:ascii="Arial" w:hAnsi="Arial" w:cs="Arial"/>
          <w:b/>
          <w:sz w:val="24"/>
          <w:szCs w:val="24"/>
        </w:rPr>
        <w:t>Título</w:t>
      </w:r>
      <w:r w:rsidRPr="00D81F6A">
        <w:rPr>
          <w:rFonts w:ascii="Arial" w:hAnsi="Arial" w:cs="Arial"/>
          <w:sz w:val="24"/>
          <w:szCs w:val="24"/>
        </w:rPr>
        <w:t>. Local: Editora, data. Total de páginas.</w:t>
      </w:r>
    </w:p>
    <w:p w14:paraId="09CB7F1F" w14:textId="77777777" w:rsidR="00D81F6A" w:rsidRPr="00D81F6A" w:rsidRDefault="00D81F6A" w:rsidP="00E90CB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81F6A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D81F6A">
        <w:rPr>
          <w:rFonts w:ascii="Arial" w:hAnsi="Arial" w:cs="Arial"/>
          <w:b/>
          <w:sz w:val="24"/>
          <w:szCs w:val="24"/>
        </w:rPr>
        <w:t>NBR 14724:</w:t>
      </w:r>
      <w:r w:rsidRPr="00D81F6A">
        <w:rPr>
          <w:rFonts w:ascii="Arial" w:hAnsi="Arial" w:cs="Arial"/>
          <w:sz w:val="24"/>
          <w:szCs w:val="24"/>
        </w:rPr>
        <w:t xml:space="preserve"> Informação e documentação: trabalhos acadêmicos: apresentação. Rio de Janeiro, 2003. 11 p.</w:t>
      </w:r>
    </w:p>
    <w:p w14:paraId="5ED880D5" w14:textId="77777777" w:rsidR="00D81F6A" w:rsidRPr="00D81F6A" w:rsidRDefault="00D81F6A" w:rsidP="00E90CB1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DF5DD5" w14:textId="1E99D9CF" w:rsidR="00D81F6A" w:rsidRPr="00D81F6A" w:rsidRDefault="00D81F6A" w:rsidP="00E90CB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81F6A">
        <w:rPr>
          <w:rFonts w:ascii="Arial" w:hAnsi="Arial" w:cs="Arial"/>
          <w:sz w:val="24"/>
          <w:szCs w:val="24"/>
        </w:rPr>
        <w:t xml:space="preserve">SOBRENOME, Nome. </w:t>
      </w:r>
      <w:r w:rsidRPr="00D81F6A">
        <w:rPr>
          <w:rFonts w:ascii="Arial" w:hAnsi="Arial" w:cs="Arial"/>
          <w:b/>
          <w:sz w:val="24"/>
          <w:szCs w:val="24"/>
        </w:rPr>
        <w:t xml:space="preserve">Título: </w:t>
      </w:r>
      <w:proofErr w:type="spellStart"/>
      <w:r w:rsidRPr="00D81F6A">
        <w:rPr>
          <w:rFonts w:ascii="Arial" w:hAnsi="Arial" w:cs="Arial"/>
          <w:sz w:val="24"/>
          <w:szCs w:val="24"/>
        </w:rPr>
        <w:t>sub-título</w:t>
      </w:r>
      <w:proofErr w:type="spellEnd"/>
      <w:r w:rsidRPr="00D81F6A">
        <w:rPr>
          <w:rFonts w:ascii="Arial" w:hAnsi="Arial" w:cs="Arial"/>
          <w:sz w:val="24"/>
          <w:szCs w:val="24"/>
        </w:rPr>
        <w:t>. Disponível em: Endereço eletrônico. Acesso em: dia mês ano.</w:t>
      </w:r>
    </w:p>
    <w:p w14:paraId="79B39416" w14:textId="0F45909A" w:rsidR="00D81F6A" w:rsidRPr="00D81F6A" w:rsidRDefault="00D81F6A" w:rsidP="00E90CB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81F6A">
        <w:rPr>
          <w:rFonts w:ascii="Arial" w:hAnsi="Arial" w:cs="Arial"/>
          <w:sz w:val="24"/>
          <w:szCs w:val="24"/>
        </w:rPr>
        <w:t xml:space="preserve">UNIVERSIDADE FEDERAL DE SÃO CARLOS. Biblioteca Comunitária. </w:t>
      </w:r>
      <w:r w:rsidRPr="00D81F6A">
        <w:rPr>
          <w:rFonts w:ascii="Arial" w:hAnsi="Arial" w:cs="Arial"/>
          <w:b/>
          <w:sz w:val="24"/>
          <w:szCs w:val="24"/>
        </w:rPr>
        <w:t>Guia para elaboração de Referências</w:t>
      </w:r>
      <w:r w:rsidRPr="00D81F6A">
        <w:rPr>
          <w:rFonts w:ascii="Arial" w:hAnsi="Arial" w:cs="Arial"/>
          <w:sz w:val="24"/>
          <w:szCs w:val="24"/>
        </w:rPr>
        <w:t>: de acordo com ABNT NBR 6023/2002</w:t>
      </w:r>
      <w:r w:rsidRPr="00D81F6A">
        <w:rPr>
          <w:rFonts w:ascii="Arial" w:hAnsi="Arial" w:cs="Arial"/>
          <w:b/>
          <w:sz w:val="24"/>
          <w:szCs w:val="24"/>
        </w:rPr>
        <w:t xml:space="preserve">. </w:t>
      </w:r>
      <w:r w:rsidRPr="00D81F6A">
        <w:rPr>
          <w:rFonts w:ascii="Arial" w:hAnsi="Arial" w:cs="Arial"/>
          <w:sz w:val="24"/>
          <w:szCs w:val="24"/>
        </w:rPr>
        <w:t>Disponível em: http://www.bco.ufscar.br/servicos-bco/capacitacao-do-usuario/normalizacao-de-trabalhos/guia-para-elaboracao-de-referencias/view. Acesso em: 12 abr. 2017.</w:t>
      </w:r>
    </w:p>
    <w:p w14:paraId="6A34B85A" w14:textId="10FE8B9D" w:rsidR="00D81F6A" w:rsidRPr="00D81F6A" w:rsidRDefault="00D81F6A" w:rsidP="00E90CB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81F6A">
        <w:rPr>
          <w:rFonts w:ascii="Arial" w:hAnsi="Arial" w:cs="Arial"/>
          <w:sz w:val="24"/>
          <w:szCs w:val="24"/>
        </w:rPr>
        <w:t xml:space="preserve">SOBRENOME, Nome. Título. </w:t>
      </w:r>
      <w:r w:rsidRPr="00D81F6A">
        <w:rPr>
          <w:rFonts w:ascii="Arial" w:hAnsi="Arial" w:cs="Arial"/>
          <w:i/>
          <w:sz w:val="24"/>
          <w:szCs w:val="24"/>
        </w:rPr>
        <w:t>In</w:t>
      </w:r>
      <w:r w:rsidRPr="00D81F6A">
        <w:rPr>
          <w:rFonts w:ascii="Arial" w:hAnsi="Arial" w:cs="Arial"/>
          <w:sz w:val="24"/>
          <w:szCs w:val="24"/>
        </w:rPr>
        <w:t xml:space="preserve">: NOME DO EVENTO. Número., ano, Cidade onde se realizou o evento. </w:t>
      </w:r>
      <w:r w:rsidRPr="00D81F6A">
        <w:rPr>
          <w:rFonts w:ascii="Arial" w:hAnsi="Arial" w:cs="Arial"/>
          <w:b/>
          <w:sz w:val="24"/>
          <w:szCs w:val="24"/>
        </w:rPr>
        <w:t>Título</w:t>
      </w:r>
      <w:r w:rsidRPr="00D81F6A">
        <w:rPr>
          <w:rFonts w:ascii="Arial" w:hAnsi="Arial" w:cs="Arial"/>
          <w:b/>
          <w:i/>
          <w:sz w:val="24"/>
          <w:szCs w:val="24"/>
        </w:rPr>
        <w:t>…</w:t>
      </w:r>
      <w:r w:rsidRPr="00D81F6A">
        <w:rPr>
          <w:rFonts w:ascii="Arial" w:hAnsi="Arial" w:cs="Arial"/>
          <w:sz w:val="24"/>
          <w:szCs w:val="24"/>
        </w:rPr>
        <w:t xml:space="preserve"> Local de publicação: Editora, ano. p. inicial – p. final.</w:t>
      </w:r>
    </w:p>
    <w:p w14:paraId="03915580" w14:textId="77777777" w:rsidR="00D81F6A" w:rsidRPr="00D81F6A" w:rsidRDefault="00D81F6A" w:rsidP="00E90CB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81F6A">
        <w:rPr>
          <w:rFonts w:ascii="Arial" w:hAnsi="Arial" w:cs="Arial"/>
          <w:sz w:val="24"/>
          <w:szCs w:val="24"/>
        </w:rPr>
        <w:t xml:space="preserve">BRAYNER, A. R. A.; MEDEIROS, C. B. Incorporação do tempo em SGB orientado a objetos. </w:t>
      </w:r>
      <w:r w:rsidRPr="00D81F6A">
        <w:rPr>
          <w:rFonts w:ascii="Arial" w:hAnsi="Arial" w:cs="Arial"/>
          <w:i/>
          <w:sz w:val="24"/>
          <w:szCs w:val="24"/>
        </w:rPr>
        <w:t>In</w:t>
      </w:r>
      <w:r w:rsidRPr="00D81F6A">
        <w:rPr>
          <w:rFonts w:ascii="Arial" w:hAnsi="Arial" w:cs="Arial"/>
          <w:sz w:val="24"/>
          <w:szCs w:val="24"/>
        </w:rPr>
        <w:t xml:space="preserve">: SIMPÓSIO BRASILEIRO DE BANCO DE DADOS, 9., 1994, São Paulo. </w:t>
      </w:r>
      <w:r w:rsidRPr="00D81F6A">
        <w:rPr>
          <w:rFonts w:ascii="Arial" w:hAnsi="Arial" w:cs="Arial"/>
          <w:b/>
          <w:sz w:val="24"/>
          <w:szCs w:val="24"/>
        </w:rPr>
        <w:t>Anais...</w:t>
      </w:r>
      <w:r w:rsidRPr="00D81F6A">
        <w:rPr>
          <w:rFonts w:ascii="Arial" w:hAnsi="Arial" w:cs="Arial"/>
          <w:sz w:val="24"/>
          <w:szCs w:val="24"/>
        </w:rPr>
        <w:t xml:space="preserve"> São Paulo: USP, 1994. p. 16-29.</w:t>
      </w:r>
    </w:p>
    <w:p w14:paraId="42F1CE61" w14:textId="0275173F" w:rsidR="001630B3" w:rsidRPr="001630B3" w:rsidRDefault="001630B3" w:rsidP="00E90CB1">
      <w:pPr>
        <w:spacing w:after="120" w:line="360" w:lineRule="auto"/>
        <w:ind w:left="-6"/>
        <w:jc w:val="both"/>
        <w:rPr>
          <w:rFonts w:ascii="Arial" w:hAnsi="Arial" w:cs="Arial"/>
          <w:color w:val="FF0000"/>
          <w:sz w:val="24"/>
          <w:szCs w:val="24"/>
        </w:rPr>
      </w:pPr>
      <w:r w:rsidRPr="001630B3">
        <w:rPr>
          <w:rFonts w:ascii="Arial" w:hAnsi="Arial" w:cs="Arial"/>
          <w:color w:val="FF0000"/>
          <w:sz w:val="24"/>
          <w:szCs w:val="24"/>
        </w:rPr>
        <w:t xml:space="preserve">[Item obrigatório que deve incluir obrigatoriamente todas as obras mencionadas no Trabalho de Conclusão de Curso. Devem ser digitadas com espaçamento </w:t>
      </w:r>
      <w:r>
        <w:rPr>
          <w:rFonts w:ascii="Arial" w:hAnsi="Arial" w:cs="Arial"/>
          <w:color w:val="FF0000"/>
          <w:sz w:val="24"/>
          <w:szCs w:val="24"/>
        </w:rPr>
        <w:t>1,5</w:t>
      </w:r>
      <w:r w:rsidRPr="001630B3">
        <w:rPr>
          <w:rFonts w:ascii="Arial" w:hAnsi="Arial" w:cs="Arial"/>
          <w:color w:val="FF0000"/>
          <w:sz w:val="24"/>
          <w:szCs w:val="24"/>
        </w:rPr>
        <w:t>, alinhadas à esquerda e separadas uma das outras por um espaço simples, conforme as instruções constantes nas normas da ABNT. A</w:t>
      </w:r>
      <w:r>
        <w:rPr>
          <w:rFonts w:ascii="Arial" w:hAnsi="Arial" w:cs="Arial"/>
          <w:color w:val="FF0000"/>
          <w:sz w:val="24"/>
          <w:szCs w:val="24"/>
        </w:rPr>
        <w:t>cima</w:t>
      </w:r>
      <w:r w:rsidRPr="001630B3">
        <w:rPr>
          <w:rFonts w:ascii="Arial" w:hAnsi="Arial" w:cs="Arial"/>
          <w:color w:val="FF0000"/>
          <w:sz w:val="24"/>
          <w:szCs w:val="24"/>
        </w:rPr>
        <w:t xml:space="preserve"> alguns exemplos, outros devem ser consultados nas normas]. </w:t>
      </w:r>
    </w:p>
    <w:p w14:paraId="79BE5D33" w14:textId="77777777" w:rsidR="00A067EA" w:rsidRDefault="00A067EA" w:rsidP="00E90CB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7BB58E" w14:textId="615F55A2" w:rsidR="00A067EA" w:rsidRDefault="00967928" w:rsidP="00E90CB1">
      <w:pPr>
        <w:pStyle w:val="Ttulo1"/>
        <w:spacing w:before="0" w:after="120"/>
        <w:jc w:val="center"/>
      </w:pPr>
      <w:bookmarkStart w:id="94" w:name="_Toc141795358"/>
      <w:r>
        <w:lastRenderedPageBreak/>
        <w:t>AP</w:t>
      </w:r>
      <w:r w:rsidRPr="00EB64A0">
        <w:t>Ê</w:t>
      </w:r>
      <w:r>
        <w:t>NDICE</w:t>
      </w:r>
      <w:r w:rsidR="00A067EA">
        <w:t xml:space="preserve"> A</w:t>
      </w:r>
      <w:r w:rsidR="001630B3">
        <w:t xml:space="preserve"> – TÍTULO </w:t>
      </w:r>
      <w:r w:rsidR="00297465">
        <w:t>DA APÊNDICE</w:t>
      </w:r>
      <w:bookmarkEnd w:id="94"/>
    </w:p>
    <w:p w14:paraId="7D1B3B0A" w14:textId="4B955CD9" w:rsidR="00A067EA" w:rsidRPr="00967928" w:rsidRDefault="00967928" w:rsidP="00E90CB1">
      <w:pPr>
        <w:pStyle w:val="Ttulo1"/>
        <w:spacing w:before="0" w:after="120"/>
        <w:ind w:firstLine="709"/>
        <w:rPr>
          <w:b w:val="0"/>
          <w:bCs/>
        </w:rPr>
      </w:pPr>
      <w:bookmarkStart w:id="95" w:name="_Toc141629899"/>
      <w:bookmarkStart w:id="96" w:name="_Toc141631285"/>
      <w:bookmarkStart w:id="97" w:name="_Toc141794542"/>
      <w:bookmarkStart w:id="98" w:name="_Toc141795359"/>
      <w:r>
        <w:rPr>
          <w:b w:val="0"/>
          <w:bCs/>
          <w:color w:val="FF0000"/>
        </w:rPr>
        <w:t>[</w:t>
      </w:r>
      <w:r w:rsidRPr="00967928">
        <w:rPr>
          <w:b w:val="0"/>
          <w:bCs/>
          <w:color w:val="FF0000"/>
        </w:rPr>
        <w:t>Elemento opcional que apresenta texto ou documento elaborado pelo autor, a fim de complementar sua argumentação. Deve ser precedido da palavra APÊNDICE, identificado por letras maiúsculas consecutivas, travessão e respectivo título</w:t>
      </w:r>
      <w:r>
        <w:rPr>
          <w:b w:val="0"/>
          <w:bCs/>
          <w:color w:val="FF0000"/>
        </w:rPr>
        <w:t>].</w:t>
      </w:r>
      <w:bookmarkEnd w:id="95"/>
      <w:bookmarkEnd w:id="96"/>
      <w:bookmarkEnd w:id="97"/>
      <w:bookmarkEnd w:id="98"/>
      <w:r w:rsidR="00A067EA" w:rsidRPr="00967928">
        <w:rPr>
          <w:b w:val="0"/>
          <w:bCs/>
        </w:rPr>
        <w:br w:type="page"/>
      </w:r>
    </w:p>
    <w:p w14:paraId="779D46AD" w14:textId="307E8B57" w:rsidR="00A067EA" w:rsidRDefault="00A067EA" w:rsidP="00E90CB1">
      <w:pPr>
        <w:pStyle w:val="Ttulo1"/>
        <w:spacing w:before="0" w:after="120"/>
        <w:jc w:val="center"/>
      </w:pPr>
      <w:bookmarkStart w:id="99" w:name="_Toc141795360"/>
      <w:r>
        <w:lastRenderedPageBreak/>
        <w:t xml:space="preserve">ANEXO </w:t>
      </w:r>
      <w:r w:rsidR="00967928">
        <w:t>A</w:t>
      </w:r>
      <w:r w:rsidR="001630B3">
        <w:t xml:space="preserve"> – TÍTULO DO ANEXO</w:t>
      </w:r>
      <w:bookmarkEnd w:id="99"/>
    </w:p>
    <w:p w14:paraId="5A94E0F4" w14:textId="02395C16" w:rsidR="00A067EA" w:rsidRPr="00967928" w:rsidRDefault="00967928" w:rsidP="00E90CB1">
      <w:pPr>
        <w:pStyle w:val="Ttulo1"/>
        <w:spacing w:before="0" w:after="120"/>
        <w:ind w:firstLine="709"/>
        <w:rPr>
          <w:rFonts w:cs="Arial"/>
          <w:b w:val="0"/>
          <w:bCs/>
          <w:szCs w:val="24"/>
        </w:rPr>
      </w:pPr>
      <w:bookmarkStart w:id="100" w:name="_Toc141629901"/>
      <w:bookmarkStart w:id="101" w:name="_Toc141631287"/>
      <w:bookmarkStart w:id="102" w:name="_Toc141794544"/>
      <w:bookmarkStart w:id="103" w:name="_Toc141795361"/>
      <w:r>
        <w:rPr>
          <w:b w:val="0"/>
          <w:bCs/>
          <w:color w:val="FF0000"/>
        </w:rPr>
        <w:t>[</w:t>
      </w:r>
      <w:r w:rsidRPr="00967928">
        <w:rPr>
          <w:b w:val="0"/>
          <w:bCs/>
          <w:color w:val="FF0000"/>
        </w:rPr>
        <w:t xml:space="preserve">Elemento opcional, apresenta um texto ou documento não elaborado </w:t>
      </w:r>
      <w:r w:rsidR="009074AA" w:rsidRPr="00967928">
        <w:rPr>
          <w:b w:val="0"/>
          <w:bCs/>
          <w:color w:val="FF0000"/>
        </w:rPr>
        <w:t>pelo que</w:t>
      </w:r>
      <w:r w:rsidRPr="00967928">
        <w:rPr>
          <w:b w:val="0"/>
          <w:bCs/>
          <w:color w:val="FF0000"/>
        </w:rPr>
        <w:t xml:space="preserve"> serve de fundamentação, comprovação e ilustração. Deve ser precedido da palavra ANEXO, identificado por letras maiúsculas consecutivas, travessão e respectivo título</w:t>
      </w:r>
      <w:r>
        <w:rPr>
          <w:b w:val="0"/>
          <w:bCs/>
          <w:color w:val="FF0000"/>
        </w:rPr>
        <w:t>].</w:t>
      </w:r>
      <w:bookmarkEnd w:id="100"/>
      <w:bookmarkEnd w:id="101"/>
      <w:bookmarkEnd w:id="102"/>
      <w:bookmarkEnd w:id="103"/>
    </w:p>
    <w:sectPr w:rsidR="00A067EA" w:rsidRPr="00967928" w:rsidSect="00741383">
      <w:pgSz w:w="11906" w:h="16838"/>
      <w:pgMar w:top="1701" w:right="1134" w:bottom="170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CA208" w14:textId="77777777" w:rsidR="005F6AF4" w:rsidRDefault="005F6AF4" w:rsidP="007B47A4">
      <w:pPr>
        <w:spacing w:after="0" w:line="240" w:lineRule="auto"/>
      </w:pPr>
      <w:r>
        <w:separator/>
      </w:r>
    </w:p>
  </w:endnote>
  <w:endnote w:type="continuationSeparator" w:id="0">
    <w:p w14:paraId="28B99445" w14:textId="77777777" w:rsidR="005F6AF4" w:rsidRDefault="005F6AF4" w:rsidP="007B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F7B19" w14:textId="77777777" w:rsidR="005F6AF4" w:rsidRDefault="005F6AF4" w:rsidP="007B47A4">
      <w:pPr>
        <w:spacing w:after="0" w:line="240" w:lineRule="auto"/>
      </w:pPr>
      <w:r>
        <w:separator/>
      </w:r>
    </w:p>
  </w:footnote>
  <w:footnote w:type="continuationSeparator" w:id="0">
    <w:p w14:paraId="5492E6BF" w14:textId="77777777" w:rsidR="005F6AF4" w:rsidRDefault="005F6AF4" w:rsidP="007B4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099014"/>
      <w:docPartObj>
        <w:docPartGallery w:val="Page Numbers (Top of Page)"/>
        <w:docPartUnique/>
      </w:docPartObj>
    </w:sdtPr>
    <w:sdtEndPr/>
    <w:sdtContent>
      <w:p w14:paraId="3F636BFE" w14:textId="34A25B24" w:rsidR="0043731B" w:rsidRDefault="0043731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8D93282" w14:textId="77777777" w:rsidR="0043731B" w:rsidRDefault="004373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927457"/>
      <w:docPartObj>
        <w:docPartGallery w:val="Page Numbers (Top of Page)"/>
        <w:docPartUnique/>
      </w:docPartObj>
    </w:sdtPr>
    <w:sdtEndPr/>
    <w:sdtContent>
      <w:p w14:paraId="31E867E0" w14:textId="5DFC7541" w:rsidR="0043731B" w:rsidRDefault="0043731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AF8">
          <w:rPr>
            <w:noProof/>
          </w:rPr>
          <w:t>14</w:t>
        </w:r>
        <w:r>
          <w:fldChar w:fldCharType="end"/>
        </w:r>
      </w:p>
    </w:sdtContent>
  </w:sdt>
  <w:p w14:paraId="3BE5BFA9" w14:textId="77777777" w:rsidR="0043731B" w:rsidRDefault="00437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21FB2"/>
    <w:multiLevelType w:val="multilevel"/>
    <w:tmpl w:val="38568D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03A5E30"/>
    <w:multiLevelType w:val="multilevel"/>
    <w:tmpl w:val="38568D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0D4026F"/>
    <w:multiLevelType w:val="multilevel"/>
    <w:tmpl w:val="35E8698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39D20BA"/>
    <w:multiLevelType w:val="multilevel"/>
    <w:tmpl w:val="4A82E4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A4"/>
    <w:rsid w:val="00002C9F"/>
    <w:rsid w:val="00037B6E"/>
    <w:rsid w:val="0005482E"/>
    <w:rsid w:val="00054DC8"/>
    <w:rsid w:val="00073A2F"/>
    <w:rsid w:val="00086C13"/>
    <w:rsid w:val="000A5C5C"/>
    <w:rsid w:val="000B60B2"/>
    <w:rsid w:val="000C02C2"/>
    <w:rsid w:val="000E6047"/>
    <w:rsid w:val="001035A9"/>
    <w:rsid w:val="0011777A"/>
    <w:rsid w:val="00123161"/>
    <w:rsid w:val="00131DC4"/>
    <w:rsid w:val="001630B3"/>
    <w:rsid w:val="0017354D"/>
    <w:rsid w:val="00173ACC"/>
    <w:rsid w:val="00180DB2"/>
    <w:rsid w:val="001A0175"/>
    <w:rsid w:val="001B02D6"/>
    <w:rsid w:val="001C54EF"/>
    <w:rsid w:val="001E3F65"/>
    <w:rsid w:val="001E7B20"/>
    <w:rsid w:val="001F5937"/>
    <w:rsid w:val="002202E1"/>
    <w:rsid w:val="00226176"/>
    <w:rsid w:val="00241DDA"/>
    <w:rsid w:val="00244058"/>
    <w:rsid w:val="00297465"/>
    <w:rsid w:val="002A3D37"/>
    <w:rsid w:val="002D7269"/>
    <w:rsid w:val="0032747B"/>
    <w:rsid w:val="00340BA8"/>
    <w:rsid w:val="003444F7"/>
    <w:rsid w:val="00355573"/>
    <w:rsid w:val="00372AF8"/>
    <w:rsid w:val="00373778"/>
    <w:rsid w:val="00392368"/>
    <w:rsid w:val="003A2678"/>
    <w:rsid w:val="00432DDD"/>
    <w:rsid w:val="0043731B"/>
    <w:rsid w:val="00461BE6"/>
    <w:rsid w:val="00484876"/>
    <w:rsid w:val="00490D1E"/>
    <w:rsid w:val="004B6763"/>
    <w:rsid w:val="004C26E3"/>
    <w:rsid w:val="004E5C52"/>
    <w:rsid w:val="00506924"/>
    <w:rsid w:val="0053403A"/>
    <w:rsid w:val="00553259"/>
    <w:rsid w:val="00595CAC"/>
    <w:rsid w:val="005A39C3"/>
    <w:rsid w:val="005A5342"/>
    <w:rsid w:val="005B16FD"/>
    <w:rsid w:val="005B3896"/>
    <w:rsid w:val="005B4359"/>
    <w:rsid w:val="005D4AC5"/>
    <w:rsid w:val="005F00AB"/>
    <w:rsid w:val="005F2763"/>
    <w:rsid w:val="005F6AF4"/>
    <w:rsid w:val="0066222A"/>
    <w:rsid w:val="0068733D"/>
    <w:rsid w:val="006A4AE4"/>
    <w:rsid w:val="006D2644"/>
    <w:rsid w:val="006E1942"/>
    <w:rsid w:val="006F56C7"/>
    <w:rsid w:val="0070799D"/>
    <w:rsid w:val="00712431"/>
    <w:rsid w:val="00741383"/>
    <w:rsid w:val="00745C97"/>
    <w:rsid w:val="007564EA"/>
    <w:rsid w:val="00776837"/>
    <w:rsid w:val="00791846"/>
    <w:rsid w:val="007B47A4"/>
    <w:rsid w:val="007F106C"/>
    <w:rsid w:val="00800655"/>
    <w:rsid w:val="00832BE4"/>
    <w:rsid w:val="00863276"/>
    <w:rsid w:val="008643FE"/>
    <w:rsid w:val="00864BBC"/>
    <w:rsid w:val="008842DF"/>
    <w:rsid w:val="008A67B3"/>
    <w:rsid w:val="008E48C4"/>
    <w:rsid w:val="008E6503"/>
    <w:rsid w:val="008F4414"/>
    <w:rsid w:val="00906068"/>
    <w:rsid w:val="009074AA"/>
    <w:rsid w:val="00910A64"/>
    <w:rsid w:val="00943F75"/>
    <w:rsid w:val="0095104B"/>
    <w:rsid w:val="00965D02"/>
    <w:rsid w:val="00967928"/>
    <w:rsid w:val="009803B5"/>
    <w:rsid w:val="0098299C"/>
    <w:rsid w:val="00997AE1"/>
    <w:rsid w:val="00A067EA"/>
    <w:rsid w:val="00A1354D"/>
    <w:rsid w:val="00A2221B"/>
    <w:rsid w:val="00A25470"/>
    <w:rsid w:val="00A27A27"/>
    <w:rsid w:val="00A32C94"/>
    <w:rsid w:val="00A44ACF"/>
    <w:rsid w:val="00A4643B"/>
    <w:rsid w:val="00A842CE"/>
    <w:rsid w:val="00A90E3E"/>
    <w:rsid w:val="00A91967"/>
    <w:rsid w:val="00AA0F51"/>
    <w:rsid w:val="00AA5399"/>
    <w:rsid w:val="00AF2B9F"/>
    <w:rsid w:val="00B02650"/>
    <w:rsid w:val="00B27F7F"/>
    <w:rsid w:val="00B35367"/>
    <w:rsid w:val="00B510C7"/>
    <w:rsid w:val="00B74E8A"/>
    <w:rsid w:val="00B85E19"/>
    <w:rsid w:val="00BA643E"/>
    <w:rsid w:val="00BA6BA6"/>
    <w:rsid w:val="00BB1A25"/>
    <w:rsid w:val="00BB58BD"/>
    <w:rsid w:val="00BF764B"/>
    <w:rsid w:val="00BF7D58"/>
    <w:rsid w:val="00C27B4D"/>
    <w:rsid w:val="00C35D8E"/>
    <w:rsid w:val="00C8408F"/>
    <w:rsid w:val="00CA542E"/>
    <w:rsid w:val="00CB01E4"/>
    <w:rsid w:val="00CB63B4"/>
    <w:rsid w:val="00CB7207"/>
    <w:rsid w:val="00CC6A1B"/>
    <w:rsid w:val="00CE2A8F"/>
    <w:rsid w:val="00CE3846"/>
    <w:rsid w:val="00D001AA"/>
    <w:rsid w:val="00D06F51"/>
    <w:rsid w:val="00D12E5C"/>
    <w:rsid w:val="00D161B8"/>
    <w:rsid w:val="00D16920"/>
    <w:rsid w:val="00D279D4"/>
    <w:rsid w:val="00D31217"/>
    <w:rsid w:val="00D567C5"/>
    <w:rsid w:val="00D80729"/>
    <w:rsid w:val="00D81F6A"/>
    <w:rsid w:val="00D92ACA"/>
    <w:rsid w:val="00DC131E"/>
    <w:rsid w:val="00DE1B31"/>
    <w:rsid w:val="00DE7CAD"/>
    <w:rsid w:val="00E07CD9"/>
    <w:rsid w:val="00E46F6D"/>
    <w:rsid w:val="00E51E9E"/>
    <w:rsid w:val="00E60383"/>
    <w:rsid w:val="00E648CA"/>
    <w:rsid w:val="00E90CB1"/>
    <w:rsid w:val="00EB64A0"/>
    <w:rsid w:val="00F10F5F"/>
    <w:rsid w:val="00F50245"/>
    <w:rsid w:val="00F877CB"/>
    <w:rsid w:val="00FA15D7"/>
    <w:rsid w:val="00FC0E15"/>
    <w:rsid w:val="00FC5641"/>
    <w:rsid w:val="00FD03BF"/>
    <w:rsid w:val="00F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B1DCB"/>
  <w15:chartTrackingRefBased/>
  <w15:docId w15:val="{B00FB3E8-9B98-4328-9816-40399EFF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64A0"/>
    <w:pPr>
      <w:keepNext/>
      <w:keepLines/>
      <w:spacing w:before="240" w:after="0" w:line="36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91967"/>
    <w:pPr>
      <w:spacing w:after="0" w:line="240" w:lineRule="auto"/>
      <w:jc w:val="both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B4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7A4"/>
  </w:style>
  <w:style w:type="paragraph" w:styleId="Rodap">
    <w:name w:val="footer"/>
    <w:basedOn w:val="Normal"/>
    <w:link w:val="RodapChar"/>
    <w:uiPriority w:val="99"/>
    <w:unhideWhenUsed/>
    <w:rsid w:val="007B4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7A4"/>
  </w:style>
  <w:style w:type="character" w:customStyle="1" w:styleId="normaltextrun">
    <w:name w:val="normaltextrun"/>
    <w:basedOn w:val="Fontepargpadro"/>
    <w:rsid w:val="007B47A4"/>
  </w:style>
  <w:style w:type="paragraph" w:styleId="Ttulo">
    <w:name w:val="Title"/>
    <w:basedOn w:val="Normal"/>
    <w:link w:val="TtuloChar"/>
    <w:qFormat/>
    <w:rsid w:val="00EB64A0"/>
    <w:pPr>
      <w:tabs>
        <w:tab w:val="left" w:pos="2340"/>
      </w:tabs>
      <w:spacing w:after="0" w:line="360" w:lineRule="auto"/>
      <w:ind w:firstLine="709"/>
      <w:jc w:val="both"/>
    </w:pPr>
    <w:rPr>
      <w:rFonts w:ascii="Arial" w:eastAsia="Times New Roman" w:hAnsi="Arial" w:cs="Times New Roman"/>
      <w:b/>
      <w:kern w:val="0"/>
      <w:sz w:val="24"/>
      <w:szCs w:val="20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EB64A0"/>
    <w:rPr>
      <w:rFonts w:ascii="Arial" w:eastAsia="Times New Roman" w:hAnsi="Arial" w:cs="Times New Roman"/>
      <w:b/>
      <w:kern w:val="0"/>
      <w:sz w:val="24"/>
      <w:szCs w:val="20"/>
      <w:lang w:eastAsia="pt-BR"/>
      <w14:ligatures w14:val="none"/>
    </w:rPr>
  </w:style>
  <w:style w:type="paragraph" w:styleId="ndicedeilustraes">
    <w:name w:val="table of figures"/>
    <w:basedOn w:val="Normal"/>
    <w:next w:val="Normal"/>
    <w:semiHidden/>
    <w:rsid w:val="00863276"/>
    <w:pPr>
      <w:spacing w:after="0" w:line="240" w:lineRule="auto"/>
      <w:ind w:left="400" w:hanging="400"/>
    </w:pPr>
    <w:rPr>
      <w:rFonts w:ascii="Times New Roman" w:eastAsia="Times New Roman" w:hAnsi="Times New Roman" w:cs="Times New Roman"/>
      <w:kern w:val="0"/>
      <w:sz w:val="20"/>
      <w:szCs w:val="24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86327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863276"/>
    <w:rPr>
      <w:rFonts w:ascii="Times New Roman" w:eastAsia="Times New Roman" w:hAnsi="Times New Roman" w:cs="Times New Roman"/>
      <w:kern w:val="0"/>
      <w:sz w:val="24"/>
      <w:szCs w:val="2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4138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74138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4138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41383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41383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41383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41383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41383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41383"/>
    <w:pPr>
      <w:spacing w:after="0"/>
      <w:ind w:left="1760"/>
    </w:pPr>
    <w:rPr>
      <w:rFonts w:cstheme="minorHAns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4138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B64A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64A0"/>
    <w:pPr>
      <w:outlineLvl w:val="9"/>
    </w:pPr>
    <w:rPr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EB64A0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EB64A0"/>
    <w:pPr>
      <w:numPr>
        <w:ilvl w:val="1"/>
      </w:numPr>
      <w:spacing w:line="360" w:lineRule="auto"/>
      <w:jc w:val="both"/>
    </w:pPr>
    <w:rPr>
      <w:rFonts w:ascii="Arial" w:eastAsiaTheme="minorEastAsia" w:hAnsi="Arial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EB64A0"/>
    <w:rPr>
      <w:rFonts w:ascii="Arial" w:eastAsiaTheme="minorEastAsia" w:hAnsi="Arial"/>
      <w:b/>
      <w:spacing w:val="15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054D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Legenda">
    <w:name w:val="caption"/>
    <w:basedOn w:val="Normal"/>
    <w:qFormat/>
    <w:rsid w:val="00180DB2"/>
    <w:pPr>
      <w:widowControl w:val="0"/>
      <w:suppressLineNumbers/>
      <w:spacing w:before="120" w:after="120" w:line="276" w:lineRule="auto"/>
    </w:pPr>
    <w:rPr>
      <w:rFonts w:ascii="Arial" w:eastAsia="Arial" w:hAnsi="Arial" w:cs="FreeSans"/>
      <w:i/>
      <w:iCs/>
      <w:kern w:val="0"/>
      <w:sz w:val="24"/>
      <w:szCs w:val="24"/>
      <w:lang w:val="en-US" w:eastAsia="zh-CN" w:bidi="hi-IN"/>
      <w14:ligatures w14:val="none"/>
    </w:rPr>
  </w:style>
  <w:style w:type="table" w:styleId="Tabelacomgrade">
    <w:name w:val="Table Grid"/>
    <w:basedOn w:val="Tabelanormal"/>
    <w:uiPriority w:val="39"/>
    <w:rsid w:val="00180DB2"/>
    <w:pPr>
      <w:spacing w:after="0" w:line="240" w:lineRule="auto"/>
    </w:pPr>
    <w:rPr>
      <w:rFonts w:ascii="Arial" w:eastAsia="Arial" w:hAnsi="Arial" w:cs="Arial"/>
      <w:kern w:val="0"/>
      <w:lang w:val="en-US"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7597C8C491E24C869D8E654504E855" ma:contentTypeVersion="1" ma:contentTypeDescription="Crie um novo documento." ma:contentTypeScope="" ma:versionID="4970cfe6a0238ba7594ebd6d366e9df9">
  <xsd:schema xmlns:xsd="http://www.w3.org/2001/XMLSchema" xmlns:xs="http://www.w3.org/2001/XMLSchema" xmlns:p="http://schemas.microsoft.com/office/2006/metadata/properties" xmlns:ns2="941ee7fb-3d5a-4767-8dd8-6505d1d04a62" targetNamespace="http://schemas.microsoft.com/office/2006/metadata/properties" ma:root="true" ma:fieldsID="3cac3140198349272df0a280eeedf6b3" ns2:_="">
    <xsd:import namespace="941ee7fb-3d5a-4767-8dd8-6505d1d04a6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ee7fb-3d5a-4767-8dd8-6505d1d04a6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873B-E73B-49FE-B8F2-8EAC48790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0B5CC-7A80-4EFF-B5D8-50CEA7974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ee7fb-3d5a-4767-8dd8-6505d1d04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02789-099E-4BEA-B6BB-2B76EEC1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0</Pages>
  <Words>5293</Words>
  <Characters>28588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lena Romera de Freitas</dc:creator>
  <cp:keywords/>
  <dc:description/>
  <cp:lastModifiedBy>Rafael Tonon Valeije</cp:lastModifiedBy>
  <cp:revision>7</cp:revision>
  <dcterms:created xsi:type="dcterms:W3CDTF">2023-08-08T01:41:00Z</dcterms:created>
  <dcterms:modified xsi:type="dcterms:W3CDTF">2023-10-11T18:46:00Z</dcterms:modified>
</cp:coreProperties>
</file>